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FE" w:rsidRPr="00F823C2" w:rsidRDefault="006748E7" w:rsidP="00F823C2">
      <w:pPr>
        <w:jc w:val="center"/>
        <w:rPr>
          <w:b/>
        </w:rPr>
      </w:pPr>
      <w:r>
        <w:rPr>
          <w:b/>
        </w:rPr>
        <w:t>СПИСЪК</w:t>
      </w:r>
    </w:p>
    <w:p w:rsidR="00FA48FE" w:rsidRPr="00B543F6" w:rsidRDefault="00FA48FE" w:rsidP="00296CB9">
      <w:pPr>
        <w:jc w:val="center"/>
        <w:rPr>
          <w:b/>
        </w:rPr>
      </w:pPr>
      <w:r w:rsidRPr="00B543F6">
        <w:rPr>
          <w:b/>
        </w:rPr>
        <w:t>НА АДМИНИСТРАТИВНИТЕ УСЛУГИ ПРЕДЛАГАНИ ОТ ОБЛАСТНА АДМИНИСТРАЦИЯ-ОБЛАСТ ТЪРГОВИЩЕ</w:t>
      </w:r>
    </w:p>
    <w:p w:rsidR="00FA48FE" w:rsidRDefault="00FA48FE"/>
    <w:tbl>
      <w:tblPr>
        <w:tblW w:w="22324" w:type="dxa"/>
        <w:tblInd w:w="-7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6"/>
        <w:gridCol w:w="2750"/>
        <w:gridCol w:w="1984"/>
        <w:gridCol w:w="1985"/>
        <w:gridCol w:w="1984"/>
        <w:gridCol w:w="2268"/>
        <w:gridCol w:w="1701"/>
        <w:gridCol w:w="1985"/>
        <w:gridCol w:w="2835"/>
        <w:gridCol w:w="1405"/>
        <w:gridCol w:w="1405"/>
        <w:gridCol w:w="1406"/>
      </w:tblGrid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6748E7" w:rsidRDefault="006748E7" w:rsidP="002231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748E7">
              <w:rPr>
                <w:rFonts w:ascii="Verdana" w:hAnsi="Verdana"/>
                <w:b/>
                <w:sz w:val="20"/>
                <w:szCs w:val="20"/>
              </w:rPr>
              <w:t>№ по ред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6748E7" w:rsidRDefault="006748E7" w:rsidP="002231D3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748E7">
              <w:rPr>
                <w:rFonts w:ascii="Verdana" w:hAnsi="Verdana"/>
                <w:b/>
                <w:bCs/>
                <w:sz w:val="20"/>
                <w:szCs w:val="20"/>
              </w:rPr>
              <w:t>Код на услугата в ИИСДА</w:t>
            </w:r>
            <w:r w:rsidRPr="006748E7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/</w:t>
            </w:r>
            <w:r w:rsidRPr="006748E7">
              <w:rPr>
                <w:rFonts w:ascii="Verdana" w:hAnsi="Verdana"/>
                <w:b/>
                <w:bCs/>
                <w:sz w:val="20"/>
                <w:szCs w:val="20"/>
              </w:rPr>
              <w:t xml:space="preserve"> Наименование на услугата на български ези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6748E7" w:rsidRDefault="006748E7" w:rsidP="002231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748E7">
              <w:rPr>
                <w:rFonts w:ascii="Verdana" w:hAnsi="Verdana"/>
                <w:b/>
                <w:sz w:val="20"/>
                <w:szCs w:val="20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6748E7" w:rsidRPr="006748E7" w:rsidRDefault="006748E7" w:rsidP="002231D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6748E7" w:rsidRDefault="006748E7" w:rsidP="002231D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748E7">
              <w:rPr>
                <w:rFonts w:ascii="Verdana" w:hAnsi="Verdana"/>
                <w:b/>
                <w:bCs/>
                <w:sz w:val="20"/>
                <w:szCs w:val="20"/>
              </w:rPr>
              <w:t>Орган, който предоставя административната услуга/издава индивидуалния административен акт. В случаите на възлагане - служителите, които издават индивидуалния административен акт.</w:t>
            </w:r>
          </w:p>
          <w:p w:rsidR="006748E7" w:rsidRPr="006748E7" w:rsidRDefault="006748E7" w:rsidP="002231D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6748E7" w:rsidRDefault="006748E7" w:rsidP="002231D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748E7">
              <w:rPr>
                <w:rFonts w:ascii="Verdana" w:hAnsi="Verdana"/>
                <w:b/>
                <w:bCs/>
                <w:sz w:val="20"/>
                <w:szCs w:val="20"/>
              </w:rPr>
              <w:t>Звено за административно обслужване, приемащо документите и предоставящо информация за хода на преписката, адрес, адрес на електронната поща, телефони за връзка, работно време.</w:t>
            </w:r>
          </w:p>
          <w:p w:rsidR="006748E7" w:rsidRPr="006748E7" w:rsidRDefault="006748E7" w:rsidP="002231D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6748E7" w:rsidRDefault="006748E7" w:rsidP="002231D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748E7">
              <w:rPr>
                <w:rFonts w:ascii="Verdana" w:hAnsi="Verdana"/>
                <w:b/>
                <w:bCs/>
                <w:sz w:val="20"/>
                <w:szCs w:val="20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 В случай че документ се издава от административен орган, се посочва и органът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6748E7" w:rsidRDefault="006748E7" w:rsidP="002231D3">
            <w:pPr>
              <w:spacing w:after="0" w:line="360" w:lineRule="auto"/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  <w:lang w:eastAsia="bg-BG"/>
              </w:rPr>
            </w:pPr>
            <w:r w:rsidRPr="006748E7">
              <w:rPr>
                <w:rFonts w:ascii="Verdana" w:hAnsi="Verdana" w:cs="Tahoma"/>
                <w:b/>
                <w:color w:val="000000"/>
                <w:sz w:val="20"/>
                <w:szCs w:val="20"/>
                <w:lang w:eastAsia="bg-BG"/>
              </w:rPr>
              <w:t>Образци на формуляри, които се попълват за предоставянето на административната услуга.</w:t>
            </w:r>
          </w:p>
          <w:p w:rsidR="006748E7" w:rsidRPr="006748E7" w:rsidRDefault="006748E7" w:rsidP="002231D3">
            <w:pPr>
              <w:ind w:left="-1185" w:hanging="1185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6748E7" w:rsidRDefault="006748E7" w:rsidP="002231D3">
            <w:pPr>
              <w:spacing w:after="0" w:line="360" w:lineRule="auto"/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  <w:lang w:eastAsia="bg-BG"/>
              </w:rPr>
            </w:pPr>
            <w:r w:rsidRPr="006748E7">
              <w:rPr>
                <w:rFonts w:ascii="Verdana" w:hAnsi="Verdana" w:cs="Tahoma"/>
                <w:b/>
                <w:color w:val="000000"/>
                <w:sz w:val="20"/>
                <w:szCs w:val="20"/>
                <w:lang w:eastAsia="bg-BG"/>
              </w:rPr>
              <w:t>Начини на заявяване на услугата.</w:t>
            </w:r>
          </w:p>
          <w:p w:rsidR="006748E7" w:rsidRPr="006748E7" w:rsidRDefault="006748E7" w:rsidP="002231D3">
            <w:pPr>
              <w:spacing w:after="0" w:line="360" w:lineRule="auto"/>
              <w:ind w:firstLine="482"/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6748E7" w:rsidRDefault="006748E7" w:rsidP="002231D3">
            <w:pPr>
              <w:spacing w:after="0" w:line="360" w:lineRule="auto"/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  <w:lang w:eastAsia="bg-BG"/>
              </w:rPr>
            </w:pPr>
            <w:r w:rsidRPr="006748E7">
              <w:rPr>
                <w:rFonts w:ascii="Verdana" w:hAnsi="Verdana" w:cs="Tahoma"/>
                <w:b/>
                <w:color w:val="000000"/>
                <w:sz w:val="20"/>
                <w:szCs w:val="20"/>
                <w:lang w:eastAsia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  <w:p w:rsidR="006748E7" w:rsidRPr="006748E7" w:rsidRDefault="006748E7" w:rsidP="002231D3">
            <w:pPr>
              <w:spacing w:after="0" w:line="360" w:lineRule="auto"/>
              <w:ind w:firstLine="482"/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6748E7" w:rsidRDefault="006748E7" w:rsidP="002231D3">
            <w:pPr>
              <w:spacing w:after="0" w:line="360" w:lineRule="auto"/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  <w:lang w:eastAsia="bg-BG"/>
              </w:rPr>
            </w:pPr>
            <w:r w:rsidRPr="006748E7">
              <w:rPr>
                <w:rFonts w:ascii="Verdana" w:hAnsi="Verdana" w:cs="Tahoma"/>
                <w:b/>
                <w:color w:val="000000"/>
                <w:sz w:val="20"/>
                <w:szCs w:val="20"/>
                <w:lang w:eastAsia="bg-BG"/>
              </w:rPr>
              <w:t>Такси или цени, основание за тяхното определяне и начини на плащане.</w:t>
            </w:r>
          </w:p>
          <w:p w:rsidR="006748E7" w:rsidRPr="006748E7" w:rsidRDefault="006748E7" w:rsidP="002231D3">
            <w:pPr>
              <w:spacing w:after="0" w:line="360" w:lineRule="auto"/>
              <w:ind w:firstLine="482"/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6748E7" w:rsidRDefault="006748E7" w:rsidP="002231D3">
            <w:pPr>
              <w:spacing w:after="0" w:line="360" w:lineRule="auto"/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  <w:lang w:eastAsia="bg-BG"/>
              </w:rPr>
            </w:pPr>
            <w:r w:rsidRPr="006748E7">
              <w:rPr>
                <w:rFonts w:ascii="Verdana" w:hAnsi="Verdana" w:cs="Tahoma"/>
                <w:b/>
                <w:color w:val="000000"/>
                <w:sz w:val="20"/>
                <w:szCs w:val="20"/>
                <w:lang w:eastAsia="bg-BG"/>
              </w:rPr>
              <w:t>Електронен адрес за предложения във връзка с услугата.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Pr="006748E7" w:rsidRDefault="006748E7" w:rsidP="002231D3">
            <w:pPr>
              <w:spacing w:after="0" w:line="360" w:lineRule="auto"/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  <w:lang w:eastAsia="bg-BG"/>
              </w:rPr>
            </w:pPr>
            <w:r w:rsidRPr="006748E7">
              <w:rPr>
                <w:rFonts w:ascii="Verdana" w:hAnsi="Verdana" w:cs="Tahoma"/>
                <w:b/>
                <w:color w:val="000000"/>
                <w:sz w:val="20"/>
                <w:szCs w:val="20"/>
                <w:lang w:eastAsia="bg-BG"/>
              </w:rPr>
              <w:t>Начини на получаване на резултата от услугата.</w:t>
            </w:r>
          </w:p>
          <w:p w:rsidR="006748E7" w:rsidRPr="006748E7" w:rsidRDefault="006748E7" w:rsidP="002231D3">
            <w:pPr>
              <w:spacing w:after="0" w:line="360" w:lineRule="auto"/>
              <w:ind w:firstLine="482"/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C12BD7" w:rsidRDefault="006748E7" w:rsidP="00F60492">
            <w:pPr>
              <w:rPr>
                <w:lang w:val="en-US"/>
              </w:rPr>
            </w:pPr>
            <w:r w:rsidRPr="008F5034">
              <w:t> </w:t>
            </w:r>
            <w:r w:rsidR="00C12BD7">
              <w:rPr>
                <w:lang w:val="en-US"/>
              </w:rPr>
              <w:t>1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385754">
            <w:hyperlink r:id="rId6" w:tgtFrame="_blank" w:history="1">
              <w:r w:rsidR="006748E7" w:rsidRPr="001B40C2">
                <w:rPr>
                  <w:rStyle w:val="a3"/>
                </w:rPr>
                <w:t>1985</w:t>
              </w:r>
              <w:r w:rsidR="006748E7" w:rsidRPr="001B40C2">
                <w:rPr>
                  <w:rStyle w:val="a3"/>
                  <w:lang w:val="en-US"/>
                </w:rPr>
                <w:t xml:space="preserve">  </w:t>
              </w:r>
              <w:r w:rsidR="006748E7" w:rsidRPr="001B40C2">
                <w:rPr>
                  <w:rStyle w:val="a3"/>
                </w:rPr>
                <w:t>Съставяне на актове за публична държавна собственост на ведомства, министерства и други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385754">
            <w:r w:rsidRPr="008F5034">
              <w:t>Закон за държавната собственост - чл. 68, ал. 1; чл. 70, ал. 1; чл. 71</w:t>
            </w:r>
          </w:p>
          <w:p w:rsidR="006748E7" w:rsidRPr="008F5034" w:rsidRDefault="006748E7" w:rsidP="00385754">
            <w:r w:rsidRPr="008F5034">
              <w:t>Правилник за прилагане на Закона за държавната собственост - чл. 102, ал. 2; чл. 103, ал. 2; чл. 104, ал.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385754">
            <w:r w:rsidRPr="008F5034">
              <w:t>Дирекция „Административен 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385754">
            <w:proofErr w:type="spellStart"/>
            <w:r w:rsidRPr="008F5034">
              <w:t>обл</w:t>
            </w:r>
            <w:proofErr w:type="spellEnd"/>
            <w:r w:rsidRPr="008F5034">
              <w:t>. Търговище, общ. Търговище, гр. 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385754">
            <w:r w:rsidRPr="008F5034">
              <w:t>Подаване на заявление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385754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DE352B">
            <w:hyperlink r:id="rId7" w:history="1">
              <w:r w:rsidR="006748E7" w:rsidRPr="00692522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385754">
            <w:r w:rsidRPr="008F5034">
              <w:t>Лично в ЗАО на Областна 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1B40C2" w:rsidRDefault="001B40C2" w:rsidP="00385754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_provision/41655" \t "_blank"</w:instrText>
            </w:r>
            <w:r>
              <w:fldChar w:fldCharType="separate"/>
            </w:r>
            <w:r w:rsidR="006748E7" w:rsidRPr="001B40C2">
              <w:rPr>
                <w:rStyle w:val="a3"/>
              </w:rPr>
              <w:t>http://www.tg.government.bg</w:t>
            </w:r>
          </w:p>
          <w:p w:rsidR="006748E7" w:rsidRPr="008F5034" w:rsidRDefault="001B40C2" w:rsidP="00385754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385754">
            <w:r w:rsidRPr="008F5034">
              <w:rPr>
                <w:b/>
                <w:bCs/>
              </w:rPr>
              <w:t>Не се заплаща за услугата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385754">
            <w:hyperlink r:id="rId8" w:history="1">
              <w:r w:rsidR="006748E7" w:rsidRPr="008F5034">
                <w:rPr>
                  <w:rStyle w:val="a3"/>
                </w:rPr>
                <w:t>http://www.tg.government.bg</w:t>
              </w:r>
            </w:hyperlink>
          </w:p>
          <w:p w:rsidR="006748E7" w:rsidRPr="00915234" w:rsidRDefault="006748E7" w:rsidP="00385754">
            <w:pPr>
              <w:rPr>
                <w:lang w:val="en-US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Pr="008F5034" w:rsidRDefault="006748E7" w:rsidP="00385754">
            <w:r w:rsidRPr="008F5034">
              <w:t>Лично в ЗАО на Областна администрация;</w:t>
            </w:r>
          </w:p>
          <w:p w:rsidR="006748E7" w:rsidRPr="008F5034" w:rsidRDefault="006748E7" w:rsidP="00385754">
            <w:r w:rsidRPr="008F5034">
              <w:t>Чрез лицензиран пощенски оператор за моя сметка на посочения адрес за кореспонденция;</w:t>
            </w:r>
          </w:p>
          <w:p w:rsidR="006748E7" w:rsidRPr="008F5034" w:rsidRDefault="006748E7" w:rsidP="00385754">
            <w:r w:rsidRPr="008F5034">
              <w:t>На посочения адрес на електронна поща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>
            <w:r w:rsidRPr="008F5034">
              <w:t>2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9" w:tgtFrame="_blank" w:history="1">
              <w:r w:rsidR="006748E7" w:rsidRPr="001B40C2">
                <w:rPr>
                  <w:rStyle w:val="a3"/>
                </w:rPr>
                <w:t xml:space="preserve">1973-Съставяне на актове за частна държавна собственост на ведомства, </w:t>
              </w:r>
              <w:r w:rsidR="006748E7" w:rsidRPr="001B40C2">
                <w:rPr>
                  <w:rStyle w:val="a3"/>
                </w:rPr>
                <w:lastRenderedPageBreak/>
                <w:t>министерства и други за недвижими имоти в/извън регулационните планове на населените места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 xml:space="preserve">Дирекция „Административен контрол, </w:t>
            </w:r>
            <w:r w:rsidRPr="008F5034">
              <w:lastRenderedPageBreak/>
              <w:t>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lastRenderedPageBreak/>
              <w:t>обл</w:t>
            </w:r>
            <w:proofErr w:type="spellEnd"/>
            <w:r w:rsidRPr="008F5034">
              <w:t xml:space="preserve">. Търговище, общ. Търговище, гр. Търговище, ул. </w:t>
            </w:r>
            <w:r w:rsidRPr="008F5034">
              <w:lastRenderedPageBreak/>
              <w:t>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lastRenderedPageBreak/>
              <w:t xml:space="preserve">Подаване на заявление за административната услуга и регистриране </w:t>
            </w:r>
            <w:r w:rsidRPr="008F5034">
              <w:lastRenderedPageBreak/>
              <w:t>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10" w:history="1">
              <w:r w:rsidR="006748E7" w:rsidRPr="00E65C05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 xml:space="preserve">секция </w:t>
            </w:r>
            <w:r w:rsidR="006748E7" w:rsidRPr="008F5034">
              <w:lastRenderedPageBreak/>
              <w:t>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lastRenderedPageBreak/>
              <w:t xml:space="preserve">Лично в ЗАО на Областна администрация; </w:t>
            </w:r>
            <w:r w:rsidRPr="008F5034">
              <w:lastRenderedPageBreak/>
              <w:t>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1B40C2" w:rsidRDefault="001B40C2" w:rsidP="001D1702">
            <w:pPr>
              <w:rPr>
                <w:rStyle w:val="a3"/>
              </w:rPr>
            </w:pPr>
            <w:r>
              <w:lastRenderedPageBreak/>
              <w:fldChar w:fldCharType="begin"/>
            </w:r>
            <w:r w:rsidR="00435753">
              <w:instrText>HYPERLINK "http://iisda.government.bg/adm_services/services/service_provision/44320" \t "_blank"</w:instrText>
            </w:r>
            <w:r>
              <w:fldChar w:fldCharType="separate"/>
            </w:r>
            <w:r w:rsidR="006748E7" w:rsidRPr="001B40C2">
              <w:rPr>
                <w:rStyle w:val="a3"/>
              </w:rPr>
              <w:t>http://www.tg.government.bg</w:t>
            </w:r>
          </w:p>
          <w:p w:rsidR="006748E7" w:rsidRPr="008F5034" w:rsidRDefault="001B40C2" w:rsidP="001D1702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0B48B1">
            <w:r w:rsidRPr="008F5034">
              <w:rPr>
                <w:b/>
                <w:bCs/>
              </w:rPr>
              <w:t xml:space="preserve">Не се заплаща за </w:t>
            </w:r>
            <w:r w:rsidRPr="008F5034">
              <w:rPr>
                <w:b/>
                <w:bCs/>
              </w:rPr>
              <w:lastRenderedPageBreak/>
              <w:t>услугата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0B48B1">
            <w:hyperlink r:id="rId11" w:history="1">
              <w:r w:rsidR="006748E7" w:rsidRPr="008F5034">
                <w:rPr>
                  <w:rStyle w:val="a3"/>
                </w:rPr>
                <w:t>http://www.tg.government.bg</w:t>
              </w:r>
            </w:hyperlink>
          </w:p>
          <w:p w:rsidR="006748E7" w:rsidRPr="00915234" w:rsidRDefault="006748E7" w:rsidP="000B48B1">
            <w:pPr>
              <w:rPr>
                <w:lang w:val="en-US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lastRenderedPageBreak/>
              <w:t>Лично в ЗАО на Областна администраци</w:t>
            </w:r>
            <w:r w:rsidRPr="008F5034">
              <w:lastRenderedPageBreak/>
              <w:t>я;</w:t>
            </w:r>
          </w:p>
          <w:p w:rsidR="006748E7" w:rsidRPr="008F5034" w:rsidRDefault="006748E7" w:rsidP="001D1702">
            <w:r w:rsidRPr="008F5034">
              <w:t>Чрез лицензиран пощенски оператор за моя сметка на посочения адрес за кореспонденция;</w:t>
            </w:r>
          </w:p>
          <w:p w:rsidR="006748E7" w:rsidRPr="008F5034" w:rsidRDefault="006748E7" w:rsidP="001D1702">
            <w:r w:rsidRPr="008F5034">
              <w:t>На посочения адрес на електронна поща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>
            <w:r w:rsidRPr="008F5034">
              <w:lastRenderedPageBreak/>
              <w:t>3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12" w:tgtFrame="_blank" w:history="1">
              <w:r w:rsidR="006748E7" w:rsidRPr="001B40C2">
                <w:rPr>
                  <w:rStyle w:val="a3"/>
                </w:rPr>
                <w:t xml:space="preserve">1970-Съставяне на актове за държавна собственост на парцели, включени в </w:t>
              </w:r>
              <w:proofErr w:type="spellStart"/>
              <w:r w:rsidR="006748E7" w:rsidRPr="001B40C2">
                <w:rPr>
                  <w:rStyle w:val="a3"/>
                </w:rPr>
                <w:t>парцеларните</w:t>
              </w:r>
              <w:proofErr w:type="spellEnd"/>
              <w:r w:rsidR="006748E7" w:rsidRPr="001B40C2">
                <w:rPr>
                  <w:rStyle w:val="a3"/>
                </w:rPr>
                <w:t xml:space="preserve"> планове на стопанските дворове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Дирекция „Административен 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t>обл</w:t>
            </w:r>
            <w:proofErr w:type="spellEnd"/>
            <w:r w:rsidRPr="008F5034">
              <w:t>. Търговище, общ. Търговище, гр. 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Подаване на заявление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13" w:history="1">
              <w:r w:rsidR="006748E7" w:rsidRPr="00E65C05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Лично в ЗАО на Областна 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1B40C2" w:rsidRDefault="001B40C2" w:rsidP="001D1702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_provision/44326" \t "_blank"</w:instrText>
            </w:r>
            <w:r>
              <w:fldChar w:fldCharType="separate"/>
            </w:r>
            <w:r w:rsidR="006748E7" w:rsidRPr="001B40C2">
              <w:rPr>
                <w:rStyle w:val="a3"/>
              </w:rPr>
              <w:t>http://www.tg.government.bg</w:t>
            </w:r>
          </w:p>
          <w:p w:rsidR="006748E7" w:rsidRPr="008F5034" w:rsidRDefault="001B40C2" w:rsidP="001D1702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0B48B1">
            <w:r w:rsidRPr="008F5034">
              <w:rPr>
                <w:b/>
                <w:bCs/>
              </w:rPr>
              <w:t>Не се заплаща за услугата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915234">
            <w:hyperlink r:id="rId14" w:history="1">
              <w:r w:rsidR="006748E7" w:rsidRPr="008F5034">
                <w:rPr>
                  <w:rStyle w:val="a3"/>
                </w:rPr>
                <w:t>http://www.tg.government.bg</w:t>
              </w:r>
            </w:hyperlink>
          </w:p>
          <w:p w:rsidR="006748E7" w:rsidRPr="008F5034" w:rsidRDefault="006748E7" w:rsidP="00502773">
            <w:pPr>
              <w:ind w:left="-1185" w:hanging="1185"/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Pr="008F5034" w:rsidRDefault="006748E7" w:rsidP="00CA030E">
            <w:r w:rsidRPr="008F5034">
              <w:t>Лично в ЗАО на Областна администрация;</w:t>
            </w:r>
          </w:p>
          <w:p w:rsidR="006748E7" w:rsidRPr="00D4351C" w:rsidRDefault="006748E7" w:rsidP="00D4351C">
            <w:r w:rsidRPr="00D4351C">
              <w:t>Чрез лицензиран пощенски оператор за моя сметка на посочения адрес за кореспонденция;</w:t>
            </w:r>
          </w:p>
          <w:p w:rsidR="006748E7" w:rsidRPr="00CB0D1E" w:rsidRDefault="006748E7" w:rsidP="00D4351C">
            <w:pPr>
              <w:rPr>
                <w:lang w:val="en-US"/>
              </w:rPr>
            </w:pPr>
            <w:r w:rsidRPr="00D4351C">
              <w:t>На посочения адрес на електронна</w:t>
            </w:r>
            <w:r w:rsidRPr="008F5034">
              <w:t xml:space="preserve"> поща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>
            <w:r w:rsidRPr="008F5034">
              <w:t>4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15" w:tgtFrame="_blank" w:history="1">
              <w:r w:rsidR="006748E7" w:rsidRPr="001B40C2">
                <w:rPr>
                  <w:rStyle w:val="a3"/>
                </w:rPr>
                <w:t xml:space="preserve">1978-Издаване на заверени копия от договори, заповеди и други документи от интерес на физическите и юридическите лица, от архив "Държавна </w:t>
              </w:r>
              <w:r w:rsidR="006748E7" w:rsidRPr="001B40C2">
                <w:rPr>
                  <w:rStyle w:val="a3"/>
                </w:rPr>
                <w:lastRenderedPageBreak/>
                <w:t>собственост"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Дирекция „Административен 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t>обл</w:t>
            </w:r>
            <w:proofErr w:type="spellEnd"/>
            <w:r w:rsidRPr="008F5034">
              <w:t>. Търговище, общ. Търговище, гр. 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</w:r>
            <w:r w:rsidRPr="008F5034">
              <w:lastRenderedPageBreak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lastRenderedPageBreak/>
              <w:t>Подаване на заявление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 xml:space="preserve">Резолиране и обработка на преписката;Изготвяне на отговор до </w:t>
            </w:r>
            <w:r w:rsidRPr="008F5034">
              <w:lastRenderedPageBreak/>
              <w:t>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16" w:history="1">
              <w:r w:rsidR="006748E7" w:rsidRPr="00E65C05">
                <w:rPr>
                  <w:rStyle w:val="a3"/>
                </w:rPr>
                <w:t>http://www.tg.government.bg</w:t>
              </w:r>
              <w:r w:rsidR="006748E7" w:rsidRPr="00E65C05">
                <w:rPr>
                  <w:rStyle w:val="a3"/>
                  <w:lang w:val="en-US"/>
                </w:rPr>
                <w:t>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о обслужване; подсекция Административн</w:t>
            </w:r>
            <w:r w:rsidR="006748E7" w:rsidRPr="008F5034">
              <w:lastRenderedPageBreak/>
              <w:t>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lastRenderedPageBreak/>
              <w:t>Лично в ЗАО на Областна 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1B40C2" w:rsidRDefault="001B40C2" w:rsidP="001D1702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_provision/44321" \t "_blank"</w:instrText>
            </w:r>
            <w:r>
              <w:fldChar w:fldCharType="separate"/>
            </w:r>
            <w:r w:rsidR="006748E7" w:rsidRPr="001B40C2">
              <w:rPr>
                <w:rStyle w:val="a3"/>
              </w:rPr>
              <w:t>http://www.tg.government.bg</w:t>
            </w:r>
          </w:p>
          <w:p w:rsidR="006748E7" w:rsidRPr="008F5034" w:rsidRDefault="001B40C2" w:rsidP="001D1702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416E15" w:rsidRDefault="006748E7" w:rsidP="00416E15">
            <w:r w:rsidRPr="00416E15">
              <w:t>Не се заплаща за услугата</w:t>
            </w:r>
          </w:p>
          <w:p w:rsidR="006748E7" w:rsidRPr="00416E15" w:rsidRDefault="006748E7" w:rsidP="00416E15"/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416E15">
            <w:hyperlink r:id="rId17" w:history="1">
              <w:r w:rsidR="006748E7" w:rsidRPr="00416E15">
                <w:rPr>
                  <w:rStyle w:val="a3"/>
                </w:rPr>
                <w:t>http://www.tg.government.bg</w:t>
              </w:r>
            </w:hyperlink>
          </w:p>
          <w:p w:rsidR="006748E7" w:rsidRPr="008F5034" w:rsidRDefault="006748E7" w:rsidP="00416E15">
            <w:pPr>
              <w:ind w:left="-1185" w:hanging="1185"/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Pr="00390207" w:rsidRDefault="006748E7" w:rsidP="00390207">
            <w:r w:rsidRPr="00390207">
              <w:t>Лично в ЗАО на Областна администрация;</w:t>
            </w:r>
          </w:p>
          <w:p w:rsidR="006748E7" w:rsidRPr="00390207" w:rsidRDefault="006748E7" w:rsidP="00390207">
            <w:r w:rsidRPr="00390207">
              <w:t xml:space="preserve">Чрез лицензиран пощенски </w:t>
            </w:r>
            <w:r w:rsidRPr="00390207">
              <w:lastRenderedPageBreak/>
              <w:t>оператор за моя сметка на посочения адрес за кореспонденция;</w:t>
            </w:r>
          </w:p>
          <w:p w:rsidR="006748E7" w:rsidRPr="00CB0D1E" w:rsidRDefault="006748E7" w:rsidP="00390207">
            <w:pPr>
              <w:rPr>
                <w:lang w:val="en-US"/>
              </w:rPr>
            </w:pPr>
            <w:r w:rsidRPr="00390207">
              <w:t>На посочения адрес на електронна поща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>
            <w:r w:rsidRPr="008F5034">
              <w:lastRenderedPageBreak/>
              <w:t>5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18" w:tgtFrame="_blank" w:history="1">
              <w:r w:rsidR="006748E7" w:rsidRPr="001B40C2">
                <w:rPr>
                  <w:rStyle w:val="a3"/>
                </w:rPr>
                <w:t>2388-Отразяване на промени в обстоятелствата върху съставени актове за държавна собственост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Дирекция „Административен 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t>обл</w:t>
            </w:r>
            <w:proofErr w:type="spellEnd"/>
            <w:r w:rsidRPr="008F5034">
              <w:t>. Търговище, общ. Търговище, гр. 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Подаване на заявление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19" w:history="1">
              <w:r w:rsidR="006748E7" w:rsidRPr="00E65C05">
                <w:rPr>
                  <w:rStyle w:val="a3"/>
                </w:rPr>
                <w:t>http://www.tg.government.bg</w:t>
              </w:r>
              <w:r w:rsidR="006748E7" w:rsidRPr="00E65C05">
                <w:rPr>
                  <w:rStyle w:val="a3"/>
                  <w:lang w:val="en-US"/>
                </w:rPr>
                <w:t>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Лично в ЗАО на Областна 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1B40C2" w:rsidRDefault="001B40C2" w:rsidP="001D1702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_provision/44328" \t "_blank"</w:instrText>
            </w:r>
            <w:r>
              <w:fldChar w:fldCharType="separate"/>
            </w:r>
            <w:r w:rsidR="006748E7" w:rsidRPr="001B40C2">
              <w:rPr>
                <w:rStyle w:val="a3"/>
              </w:rPr>
              <w:t>http://www.tg.government.bg</w:t>
            </w:r>
          </w:p>
          <w:p w:rsidR="006748E7" w:rsidRPr="008F5034" w:rsidRDefault="001B40C2" w:rsidP="001D1702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416E15" w:rsidRDefault="006748E7" w:rsidP="00D4351C">
            <w:r w:rsidRPr="00416E15">
              <w:t>Не се заплаща за услугата</w:t>
            </w:r>
          </w:p>
          <w:p w:rsidR="006748E7" w:rsidRPr="008F5034" w:rsidRDefault="006748E7" w:rsidP="00502773">
            <w:pPr>
              <w:ind w:left="-1185" w:hanging="1185"/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915234">
            <w:hyperlink r:id="rId20" w:history="1">
              <w:r w:rsidR="006748E7" w:rsidRPr="00953E6D">
                <w:rPr>
                  <w:rStyle w:val="a3"/>
                </w:rPr>
                <w:t>http://www.tg.government.bg</w:t>
              </w:r>
            </w:hyperlink>
          </w:p>
          <w:p w:rsidR="006748E7" w:rsidRPr="008F5034" w:rsidRDefault="006748E7" w:rsidP="00502773">
            <w:pPr>
              <w:ind w:left="-1185" w:hanging="1185"/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Pr="00390207" w:rsidRDefault="006748E7" w:rsidP="006268E2">
            <w:r w:rsidRPr="00390207">
              <w:t>Лично в ЗАО на Областна администрация;</w:t>
            </w:r>
          </w:p>
          <w:p w:rsidR="006748E7" w:rsidRPr="00390207" w:rsidRDefault="006748E7" w:rsidP="006268E2">
            <w:r w:rsidRPr="00390207">
              <w:t>Чрез лицензиран пощенски оператор за моя сметка на посочения адрес за кореспонденция;</w:t>
            </w:r>
          </w:p>
          <w:p w:rsidR="006748E7" w:rsidRPr="006268E2" w:rsidRDefault="006748E7" w:rsidP="006268E2">
            <w:r w:rsidRPr="00390207">
              <w:t>На посочения адрес на електронна поща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>
            <w:r w:rsidRPr="008F5034">
              <w:t>6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21" w:tgtFrame="_blank" w:history="1">
              <w:r w:rsidR="006748E7" w:rsidRPr="001B40C2">
                <w:rPr>
                  <w:rStyle w:val="a3"/>
                </w:rPr>
                <w:t>1971-Отбелязване на действия по управление и предоставяне на концесия на недвижими имоти в съставените актове за държавна собственост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Дирекция „Административен 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t>обл</w:t>
            </w:r>
            <w:proofErr w:type="spellEnd"/>
            <w:r w:rsidRPr="008F5034">
              <w:t>. Търговище, общ. Търговище, гр. 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 xml:space="preserve">Гъвкаво работно време, от 09:00 до 17:30, Работно време без </w:t>
            </w:r>
            <w:r w:rsidRPr="008F5034">
              <w:lastRenderedPageBreak/>
              <w:t>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lastRenderedPageBreak/>
              <w:t>Подаване на заявление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 xml:space="preserve">Резолиране и обработка на преписката;Изготвяне на отговор до заявителя и/или ИАА, подписване от Областен управител и извеждане в АИС на </w:t>
            </w:r>
            <w:r w:rsidRPr="008F5034">
              <w:lastRenderedPageBreak/>
              <w:t>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22" w:history="1">
              <w:r w:rsidR="006748E7" w:rsidRPr="00E65C05">
                <w:rPr>
                  <w:rStyle w:val="a3"/>
                </w:rPr>
                <w:t>http://www.tg.government.bg</w:t>
              </w:r>
              <w:r w:rsidR="006748E7" w:rsidRPr="00E65C05">
                <w:rPr>
                  <w:rStyle w:val="a3"/>
                  <w:lang w:val="en-US"/>
                </w:rPr>
                <w:t>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Лично в ЗАО на Областна 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1B40C2" w:rsidRDefault="001B40C2" w:rsidP="001D1702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_provision/44317" \t "_blank"</w:instrText>
            </w:r>
            <w:r>
              <w:fldChar w:fldCharType="separate"/>
            </w:r>
            <w:r w:rsidR="006748E7" w:rsidRPr="001B40C2">
              <w:rPr>
                <w:rStyle w:val="a3"/>
              </w:rPr>
              <w:t>http://www.tg.government.bg</w:t>
            </w:r>
          </w:p>
          <w:p w:rsidR="006748E7" w:rsidRPr="008F5034" w:rsidRDefault="001B40C2" w:rsidP="001D1702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416E15" w:rsidRDefault="006748E7" w:rsidP="00244DBA">
            <w:r w:rsidRPr="00416E15">
              <w:t>Не се заплаща за услугата</w:t>
            </w:r>
          </w:p>
          <w:p w:rsidR="006748E7" w:rsidRPr="008F5034" w:rsidRDefault="006748E7" w:rsidP="00244DBA">
            <w:pPr>
              <w:ind w:left="-1185" w:hanging="1185"/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915234">
            <w:hyperlink r:id="rId23" w:history="1">
              <w:r w:rsidR="006748E7" w:rsidRPr="00233265">
                <w:rPr>
                  <w:rStyle w:val="a3"/>
                </w:rPr>
                <w:t>http://www.tg.government.bg</w:t>
              </w:r>
            </w:hyperlink>
          </w:p>
          <w:p w:rsidR="006748E7" w:rsidRPr="008F5034" w:rsidRDefault="006748E7" w:rsidP="00502773">
            <w:pPr>
              <w:ind w:left="-1185" w:hanging="1185"/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Pr="00390207" w:rsidRDefault="006748E7" w:rsidP="00233265">
            <w:r w:rsidRPr="00390207">
              <w:t>Лично в ЗАО на Областна администрация;</w:t>
            </w:r>
          </w:p>
          <w:p w:rsidR="006748E7" w:rsidRPr="00390207" w:rsidRDefault="006748E7" w:rsidP="00233265">
            <w:r w:rsidRPr="00390207">
              <w:t>Чрез лицензиран пощенски оператор за моя сметка на посочения адрес за кореспонденц</w:t>
            </w:r>
            <w:r w:rsidRPr="00390207">
              <w:lastRenderedPageBreak/>
              <w:t>ия;</w:t>
            </w:r>
          </w:p>
          <w:p w:rsidR="006748E7" w:rsidRPr="00233265" w:rsidRDefault="006748E7" w:rsidP="00233265">
            <w:r w:rsidRPr="00390207">
              <w:t>На посочения адрес на електронна поща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>
            <w:r w:rsidRPr="008F5034">
              <w:lastRenderedPageBreak/>
              <w:t>7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24" w:tgtFrame="_blank" w:history="1">
              <w:r w:rsidR="006748E7" w:rsidRPr="001B40C2">
                <w:rPr>
                  <w:rStyle w:val="a3"/>
                </w:rPr>
                <w:t>1963-Справки по регистри и книги за имоти - частна и публична държавна собственост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Дирекция „Административен 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t>обл</w:t>
            </w:r>
            <w:proofErr w:type="spellEnd"/>
            <w:r w:rsidRPr="008F5034">
              <w:t>. Търговище, общ. Търговище, гр. 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Подаване на заявление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25" w:history="1">
              <w:r w:rsidR="006748E7" w:rsidRPr="00E65C05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Лично в ЗАО на Областна 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26" w:tgtFrame="_blank" w:history="1">
              <w:r w:rsidR="00435753">
                <w:rPr>
                  <w:rStyle w:val="a3"/>
                </w:rPr>
                <w:t>http://www.tg.government.bg</w:t>
              </w:r>
            </w:hyperlink>
          </w:p>
          <w:p w:rsidR="006748E7" w:rsidRPr="008F5034" w:rsidRDefault="006748E7" w:rsidP="001D1702"/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416E15" w:rsidRDefault="006748E7" w:rsidP="001E64C2">
            <w:r w:rsidRPr="00416E15">
              <w:t>Не се заплаща за услугата</w:t>
            </w:r>
          </w:p>
          <w:p w:rsidR="006748E7" w:rsidRPr="001E64C2" w:rsidRDefault="006748E7" w:rsidP="001E64C2"/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915234">
            <w:hyperlink r:id="rId27" w:history="1">
              <w:r w:rsidR="006748E7" w:rsidRPr="008F5034">
                <w:rPr>
                  <w:rStyle w:val="a3"/>
                </w:rPr>
                <w:t>http://www.tg.government.bg</w:t>
              </w:r>
            </w:hyperlink>
          </w:p>
          <w:p w:rsidR="006748E7" w:rsidRPr="008F5034" w:rsidRDefault="006748E7" w:rsidP="00502773">
            <w:pPr>
              <w:ind w:left="-1185" w:hanging="1185"/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Pr="00390207" w:rsidRDefault="006748E7" w:rsidP="001E64C2">
            <w:r w:rsidRPr="00390207">
              <w:t>Лично в ЗАО на Областна администрация;</w:t>
            </w:r>
          </w:p>
          <w:p w:rsidR="006748E7" w:rsidRPr="00125CD5" w:rsidRDefault="006748E7" w:rsidP="00125CD5">
            <w:r w:rsidRPr="00125CD5">
              <w:t>Чрез лицензиран пощенски оператор за моя сметка на посочения адрес за кореспонденция;</w:t>
            </w:r>
          </w:p>
          <w:p w:rsidR="006748E7" w:rsidRPr="008F5034" w:rsidRDefault="006748E7" w:rsidP="00125CD5">
            <w:r w:rsidRPr="00125CD5">
              <w:t>На посочения адрес на електронна</w:t>
            </w:r>
            <w:r w:rsidRPr="00390207">
              <w:t xml:space="preserve"> поща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>
            <w:r w:rsidRPr="008F5034">
              <w:t>8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28" w:tgtFrame="_blank" w:history="1">
              <w:r w:rsidR="006748E7" w:rsidRPr="001B40C2">
                <w:rPr>
                  <w:rStyle w:val="a3"/>
                </w:rPr>
                <w:t>1972-Издаване на удостоверения за наличие или липса на акт  за държавна собственост на имот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Дирекция „Административен 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t>обл</w:t>
            </w:r>
            <w:proofErr w:type="spellEnd"/>
            <w:r w:rsidRPr="008F5034">
              <w:t>. Търговище, общ. Търговище, гр. 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Подаване на заявление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29" w:history="1">
              <w:r w:rsidR="006748E7" w:rsidRPr="00E65C05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Лично в ЗАО на Областна 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1B40C2" w:rsidRDefault="001B40C2" w:rsidP="001D1702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_provision/44318" \t "_blank"</w:instrText>
            </w:r>
            <w:r>
              <w:fldChar w:fldCharType="separate"/>
            </w:r>
            <w:r w:rsidR="006748E7" w:rsidRPr="001B40C2">
              <w:rPr>
                <w:rStyle w:val="a3"/>
              </w:rPr>
              <w:t>http://www.tg.government.bg</w:t>
            </w:r>
          </w:p>
          <w:p w:rsidR="006748E7" w:rsidRPr="008F5034" w:rsidRDefault="001B40C2" w:rsidP="001D1702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0C0B55" w:rsidRDefault="006748E7" w:rsidP="000C0B55">
            <w:r w:rsidRPr="000C0B55">
              <w:t>За услугата се заплаща фиксирана такса в зависимост от вида:</w:t>
            </w:r>
          </w:p>
          <w:p w:rsidR="006748E7" w:rsidRPr="000C0B55" w:rsidRDefault="006748E7" w:rsidP="000C0B55">
            <w:r w:rsidRPr="000C0B55">
              <w:t>За обикновена услуга 10 лв.</w:t>
            </w:r>
          </w:p>
          <w:p w:rsidR="006748E7" w:rsidRPr="000C0B55" w:rsidRDefault="006748E7" w:rsidP="000C0B55">
            <w:r w:rsidRPr="000C0B55">
              <w:t>За бърза услуга 15 лв.</w:t>
            </w:r>
          </w:p>
          <w:p w:rsidR="006748E7" w:rsidRPr="000C0B55" w:rsidRDefault="006748E7" w:rsidP="000C0B55">
            <w:r w:rsidRPr="000C0B55">
              <w:t xml:space="preserve">Услугата може да бъде заплатена по един от </w:t>
            </w:r>
            <w:r w:rsidRPr="000C0B55">
              <w:lastRenderedPageBreak/>
              <w:t>следните начини:</w:t>
            </w:r>
          </w:p>
          <w:p w:rsidR="006748E7" w:rsidRPr="000C0B55" w:rsidRDefault="006748E7" w:rsidP="000C0B55">
            <w:r w:rsidRPr="000C0B55">
              <w:t>На гише в административно звено за обслужване в брой</w:t>
            </w:r>
          </w:p>
          <w:p w:rsidR="006748E7" w:rsidRPr="000C0B55" w:rsidRDefault="006748E7" w:rsidP="000C0B55">
            <w:r w:rsidRPr="000C0B55">
              <w:t>На гише в административно звено за обслужване с банкова карта</w:t>
            </w:r>
          </w:p>
          <w:p w:rsidR="006748E7" w:rsidRPr="000C0B55" w:rsidRDefault="006748E7" w:rsidP="000C0B55">
            <w:r w:rsidRPr="000C0B55">
              <w:t>По банков път</w:t>
            </w:r>
          </w:p>
          <w:p w:rsidR="006748E7" w:rsidRPr="000C0B55" w:rsidRDefault="006748E7" w:rsidP="000C0B55"/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915234">
            <w:hyperlink r:id="rId30" w:history="1">
              <w:r w:rsidR="006748E7" w:rsidRPr="008F5034">
                <w:rPr>
                  <w:rStyle w:val="a3"/>
                </w:rPr>
                <w:t>http://www.tg.government.bg</w:t>
              </w:r>
            </w:hyperlink>
          </w:p>
          <w:p w:rsidR="006748E7" w:rsidRPr="008F5034" w:rsidRDefault="006748E7" w:rsidP="00502773">
            <w:pPr>
              <w:ind w:left="-1185" w:hanging="1185"/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Pr="00390207" w:rsidRDefault="006748E7" w:rsidP="00125CD5">
            <w:r w:rsidRPr="00390207">
              <w:t>Лично в ЗАО на Областна администрация;</w:t>
            </w:r>
          </w:p>
          <w:p w:rsidR="006748E7" w:rsidRPr="00A00C5B" w:rsidRDefault="006748E7" w:rsidP="00A00C5B">
            <w:r w:rsidRPr="00390207">
              <w:t>Чрез лицензиран пощенски оператор за моя сметка на посочения адрес за кореспонденция;</w:t>
            </w:r>
          </w:p>
          <w:p w:rsidR="006748E7" w:rsidRPr="00125CD5" w:rsidRDefault="006748E7" w:rsidP="00125CD5">
            <w:r w:rsidRPr="00390207">
              <w:t xml:space="preserve">На посочения адрес на електронна </w:t>
            </w:r>
            <w:r w:rsidRPr="00390207">
              <w:lastRenderedPageBreak/>
              <w:t>поща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>
            <w:r w:rsidRPr="008F5034">
              <w:lastRenderedPageBreak/>
              <w:t>9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31" w:tgtFrame="_blank" w:history="1">
              <w:r w:rsidR="006748E7" w:rsidRPr="001B40C2">
                <w:rPr>
                  <w:rStyle w:val="a3"/>
                </w:rPr>
                <w:t>1983-Съставяне на акт  за поправка на акт  за държавна собственост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Дирекция „Административен 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t>обл</w:t>
            </w:r>
            <w:proofErr w:type="spellEnd"/>
            <w:r w:rsidRPr="008F5034">
              <w:t>. Търговище, общ. Търговище, гр. 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Подаване на заявление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32" w:history="1">
              <w:r w:rsidR="006748E7" w:rsidRPr="00E65C05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Лично в ЗАО на Областна 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1B40C2" w:rsidRDefault="001B40C2" w:rsidP="001D1702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_provision/44330" \t "_blank"</w:instrText>
            </w:r>
            <w:r>
              <w:fldChar w:fldCharType="separate"/>
            </w:r>
            <w:r w:rsidR="006748E7" w:rsidRPr="001B40C2">
              <w:rPr>
                <w:rStyle w:val="a3"/>
              </w:rPr>
              <w:t>http://www.tg.government.bg</w:t>
            </w:r>
          </w:p>
          <w:p w:rsidR="006748E7" w:rsidRPr="008F5034" w:rsidRDefault="001B40C2" w:rsidP="001D1702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416E15" w:rsidRDefault="006748E7" w:rsidP="00244DBA">
            <w:r w:rsidRPr="00416E15">
              <w:t>Не се заплаща за услугата</w:t>
            </w:r>
          </w:p>
          <w:p w:rsidR="006748E7" w:rsidRPr="001E64C2" w:rsidRDefault="006748E7" w:rsidP="00244DBA"/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915234">
            <w:hyperlink r:id="rId33" w:history="1">
              <w:r w:rsidR="006748E7" w:rsidRPr="008F5034">
                <w:rPr>
                  <w:rStyle w:val="a3"/>
                </w:rPr>
                <w:t>http://www.tg.government.bg</w:t>
              </w:r>
            </w:hyperlink>
          </w:p>
          <w:p w:rsidR="006748E7" w:rsidRPr="008F5034" w:rsidRDefault="006748E7" w:rsidP="00502773">
            <w:pPr>
              <w:ind w:left="-1185" w:hanging="1185"/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Pr="00390207" w:rsidRDefault="006748E7" w:rsidP="00177E49">
            <w:r w:rsidRPr="00390207">
              <w:t>Лично в ЗАО на Обла</w:t>
            </w:r>
            <w:r w:rsidRPr="00A00C5B">
              <w:t>с</w:t>
            </w:r>
            <w:r w:rsidRPr="00390207">
              <w:t>тна администрация;</w:t>
            </w:r>
          </w:p>
          <w:p w:rsidR="006748E7" w:rsidRPr="00390207" w:rsidRDefault="006748E7" w:rsidP="00177E49">
            <w:r w:rsidRPr="00390207">
              <w:t>Чрез лицензиран пощенски оператор за моя сметка на посочения адрес за кореспонденция;</w:t>
            </w:r>
          </w:p>
          <w:p w:rsidR="006748E7" w:rsidRPr="008F5034" w:rsidRDefault="006748E7" w:rsidP="00A00C5B">
            <w:r w:rsidRPr="00390207">
              <w:t>На посочения адрес на електронна поща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>
            <w:r w:rsidRPr="008F5034">
              <w:t>10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34" w:tgtFrame="_blank" w:history="1">
              <w:r w:rsidR="006748E7" w:rsidRPr="001B40C2">
                <w:rPr>
                  <w:rStyle w:val="a3"/>
                </w:rPr>
                <w:t xml:space="preserve">1960-Издаване на Заповед за изземване на държавен имот, който се владее или държи без основание, който се ползва не по предназначение или </w:t>
              </w:r>
              <w:r w:rsidR="006748E7" w:rsidRPr="001B40C2">
                <w:rPr>
                  <w:rStyle w:val="a3"/>
                </w:rPr>
                <w:lastRenderedPageBreak/>
                <w:t>нуждата от който е отпаднала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 xml:space="preserve">Дирекция „Административен контрол, регионално развитие и държавна </w:t>
            </w:r>
            <w:r w:rsidRPr="008F5034">
              <w:lastRenderedPageBreak/>
              <w:t>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lastRenderedPageBreak/>
              <w:t>обл</w:t>
            </w:r>
            <w:proofErr w:type="spellEnd"/>
            <w:r w:rsidRPr="008F5034">
              <w:t>. Търговище, общ. Търговище, гр. 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</w:r>
            <w:r w:rsidRPr="008F5034">
              <w:lastRenderedPageBreak/>
              <w:t>oblast@tg.government.bg;</w:t>
            </w:r>
            <w:r w:rsidRPr="008F5034"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lastRenderedPageBreak/>
              <w:t>Подаване на заявление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 xml:space="preserve">Резолиране и обработка на </w:t>
            </w:r>
            <w:r w:rsidRPr="008F5034">
              <w:lastRenderedPageBreak/>
              <w:t>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35" w:history="1">
              <w:r w:rsidR="006748E7" w:rsidRPr="00E65C05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 xml:space="preserve">секция Административно обслужване; подсекция </w:t>
            </w:r>
            <w:r w:rsidR="006748E7" w:rsidRPr="008F5034">
              <w:lastRenderedPageBreak/>
              <w:t>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lastRenderedPageBreak/>
              <w:t>Лично в ЗАО на Областна 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 xml:space="preserve">Чрез електронна </w:t>
            </w:r>
            <w:r w:rsidRPr="008F5034">
              <w:lastRenderedPageBreak/>
              <w:t>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1B40C2" w:rsidRDefault="001B40C2" w:rsidP="001D1702">
            <w:pPr>
              <w:rPr>
                <w:rStyle w:val="a3"/>
              </w:rPr>
            </w:pPr>
            <w:r>
              <w:lastRenderedPageBreak/>
              <w:fldChar w:fldCharType="begin"/>
            </w:r>
            <w:r w:rsidR="00435753">
              <w:instrText>HYPERLINK "http://iisda.government.bg/adm_services/services/service_provision/44301" \t "_blank"</w:instrText>
            </w:r>
            <w:r>
              <w:fldChar w:fldCharType="separate"/>
            </w:r>
            <w:r w:rsidR="006748E7" w:rsidRPr="001B40C2">
              <w:rPr>
                <w:rStyle w:val="a3"/>
              </w:rPr>
              <w:t>http://www.tg.government.bg</w:t>
            </w:r>
          </w:p>
          <w:p w:rsidR="006748E7" w:rsidRPr="008F5034" w:rsidRDefault="001B40C2" w:rsidP="001D1702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416E15" w:rsidRDefault="006748E7" w:rsidP="00244DBA">
            <w:r w:rsidRPr="00416E15">
              <w:t>Не се заплаща за услугата</w:t>
            </w:r>
          </w:p>
          <w:p w:rsidR="006748E7" w:rsidRPr="001E64C2" w:rsidRDefault="006748E7" w:rsidP="00244DBA"/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915234">
            <w:hyperlink r:id="rId36" w:history="1">
              <w:r w:rsidR="006748E7" w:rsidRPr="008F5034">
                <w:rPr>
                  <w:rStyle w:val="a3"/>
                </w:rPr>
                <w:t>http://www.tg.government.bg</w:t>
              </w:r>
            </w:hyperlink>
          </w:p>
          <w:p w:rsidR="006748E7" w:rsidRPr="008F5034" w:rsidRDefault="006748E7" w:rsidP="00502773">
            <w:pPr>
              <w:ind w:left="-1185" w:hanging="1185"/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Pr="00390207" w:rsidRDefault="006748E7" w:rsidP="00A00C5B">
            <w:r w:rsidRPr="00390207">
              <w:t>Лично в ЗАО на Областна администрация;</w:t>
            </w:r>
          </w:p>
          <w:p w:rsidR="006748E7" w:rsidRPr="00390207" w:rsidRDefault="006748E7" w:rsidP="00A00C5B">
            <w:r w:rsidRPr="00390207">
              <w:t xml:space="preserve">Чрез лицензиран </w:t>
            </w:r>
            <w:r w:rsidRPr="00390207">
              <w:lastRenderedPageBreak/>
              <w:t>пощенски оператор за моя сметка на посочения адрес за кореспонденция;</w:t>
            </w:r>
          </w:p>
          <w:p w:rsidR="006748E7" w:rsidRPr="00A00C5B" w:rsidRDefault="006748E7" w:rsidP="00A00C5B">
            <w:r w:rsidRPr="00390207">
              <w:t>На посочения адрес на електронна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C12BD7" w:rsidRDefault="006748E7" w:rsidP="00C12BD7">
            <w:pPr>
              <w:rPr>
                <w:lang w:val="en-US"/>
              </w:rPr>
            </w:pPr>
            <w:r w:rsidRPr="008F5034">
              <w:lastRenderedPageBreak/>
              <w:t>1</w:t>
            </w:r>
            <w:r w:rsidR="00C12BD7">
              <w:rPr>
                <w:lang w:val="en-US"/>
              </w:rPr>
              <w:t>1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37" w:tgtFrame="_blank" w:history="1">
              <w:r w:rsidR="006748E7" w:rsidRPr="001B40C2">
                <w:rPr>
                  <w:rStyle w:val="a3"/>
                </w:rPr>
                <w:t>1979-Издаване на удостоверения за наличие или липса на претенции за възстановяване на собствеността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Дирекция „Административен 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t>обл</w:t>
            </w:r>
            <w:proofErr w:type="spellEnd"/>
            <w:r w:rsidRPr="008F5034">
              <w:t>. Търговище, общ. Търговище, гр. 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Подаване на заявление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38" w:history="1">
              <w:r w:rsidR="006748E7" w:rsidRPr="00E65C05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Лично в ЗАО на Областна 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1B40C2" w:rsidRDefault="001B40C2" w:rsidP="001D1702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_provision/44319" \t "_blank"</w:instrText>
            </w:r>
            <w:r>
              <w:fldChar w:fldCharType="separate"/>
            </w:r>
            <w:r w:rsidR="006748E7" w:rsidRPr="001B40C2">
              <w:rPr>
                <w:rStyle w:val="a3"/>
              </w:rPr>
              <w:t>http://www.tg.government.bg</w:t>
            </w:r>
          </w:p>
          <w:p w:rsidR="006748E7" w:rsidRPr="008F5034" w:rsidRDefault="001B40C2" w:rsidP="001D1702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ED1195" w:rsidRDefault="006748E7" w:rsidP="00ED1195">
            <w:r w:rsidRPr="00ED1195">
              <w:rPr>
                <w:lang w:eastAsia="bg-BG"/>
              </w:rPr>
              <w:t>За услугата се</w:t>
            </w:r>
            <w:r w:rsidRPr="00ED1195">
              <w:t xml:space="preserve"> заплаща фиксирана такса в зависимост от вида:</w:t>
            </w:r>
          </w:p>
          <w:p w:rsidR="006748E7" w:rsidRPr="00ED1195" w:rsidRDefault="006748E7" w:rsidP="00ED1195">
            <w:r w:rsidRPr="00ED1195">
              <w:t>За обикновена услуга 15 лв.</w:t>
            </w:r>
          </w:p>
          <w:p w:rsidR="006748E7" w:rsidRPr="00ED1195" w:rsidRDefault="006748E7" w:rsidP="00ED1195">
            <w:r w:rsidRPr="00ED1195">
              <w:t>За бърза услуга 22.5 лв.</w:t>
            </w:r>
          </w:p>
          <w:p w:rsidR="006748E7" w:rsidRPr="00ED1195" w:rsidRDefault="006748E7" w:rsidP="00ED1195">
            <w:r w:rsidRPr="00ED1195">
              <w:t>Услугата може да бъде заплатена по един от следните начини:</w:t>
            </w:r>
          </w:p>
          <w:p w:rsidR="006748E7" w:rsidRPr="00ED1195" w:rsidRDefault="006748E7" w:rsidP="00ED1195">
            <w:r w:rsidRPr="00ED1195">
              <w:t>На гише в административно звено за обслужване в брой</w:t>
            </w:r>
          </w:p>
          <w:p w:rsidR="006748E7" w:rsidRPr="00ED1195" w:rsidRDefault="006748E7" w:rsidP="00ED1195">
            <w:r w:rsidRPr="00ED1195">
              <w:t>На гише в административно звено за обслужване с банкова карта</w:t>
            </w:r>
          </w:p>
          <w:p w:rsidR="006748E7" w:rsidRPr="00ED1195" w:rsidRDefault="006748E7" w:rsidP="00ED1195">
            <w:r w:rsidRPr="00ED1195">
              <w:t>По банков път</w:t>
            </w:r>
          </w:p>
          <w:p w:rsidR="006748E7" w:rsidRPr="00ED1195" w:rsidRDefault="006748E7" w:rsidP="00ED1195"/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915234">
            <w:hyperlink r:id="rId39" w:history="1">
              <w:r w:rsidR="006748E7" w:rsidRPr="008F5034">
                <w:rPr>
                  <w:rStyle w:val="a3"/>
                </w:rPr>
                <w:t>http://www.tg.government.bg</w:t>
              </w:r>
            </w:hyperlink>
          </w:p>
          <w:p w:rsidR="006748E7" w:rsidRPr="008F5034" w:rsidRDefault="006748E7" w:rsidP="00502773">
            <w:pPr>
              <w:ind w:left="-1185" w:hanging="1185"/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Pr="00390207" w:rsidRDefault="006748E7" w:rsidP="00ED1195">
            <w:r w:rsidRPr="00390207">
              <w:t>Лично в ЗАО на Областна администрация;</w:t>
            </w:r>
          </w:p>
          <w:p w:rsidR="006748E7" w:rsidRPr="00390207" w:rsidRDefault="006748E7" w:rsidP="00ED1195">
            <w:r w:rsidRPr="00390207">
              <w:t>Чрез лицензиран пощенски оператор за моя сметка на посочения адрес за кореспонденция;</w:t>
            </w:r>
          </w:p>
          <w:p w:rsidR="006748E7" w:rsidRPr="00ED1195" w:rsidRDefault="006748E7" w:rsidP="00ED1195">
            <w:r w:rsidRPr="00390207">
              <w:t>На посочения адрес на електронна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C12BD7" w:rsidRDefault="006748E7" w:rsidP="00C12BD7">
            <w:pPr>
              <w:rPr>
                <w:lang w:val="en-US"/>
              </w:rPr>
            </w:pPr>
            <w:r w:rsidRPr="008F5034">
              <w:lastRenderedPageBreak/>
              <w:t>1</w:t>
            </w:r>
            <w:r w:rsidR="00C12BD7">
              <w:rPr>
                <w:lang w:val="en-US"/>
              </w:rPr>
              <w:t>2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4E4A54" w:rsidRDefault="00380079" w:rsidP="00F60492">
            <w:pPr>
              <w:rPr>
                <w:highlight w:val="yellow"/>
              </w:rPr>
            </w:pPr>
            <w:hyperlink r:id="rId40" w:tgtFrame="_blank" w:history="1">
              <w:r w:rsidR="006748E7" w:rsidRPr="001B40C2">
                <w:rPr>
                  <w:rStyle w:val="a3"/>
                </w:rPr>
                <w:t>2529-Издаване на позволително за ползване на лечебни растения от имоти, държавна собственост – земеделски земи в границите на населените места и в поземления фонд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4E4A54" w:rsidRDefault="006748E7" w:rsidP="00F60492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Дирекция „Административен 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t>обл</w:t>
            </w:r>
            <w:proofErr w:type="spellEnd"/>
            <w:r w:rsidRPr="008F5034">
              <w:t>. Търговище, общ. Търговище, гр. 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Подаване на заявление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41" w:history="1">
              <w:r w:rsidR="006748E7" w:rsidRPr="00E65C05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Лично в ЗАО на Областна 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1B40C2" w:rsidRDefault="001B40C2" w:rsidP="001D1702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_provision/69914" \t "_blank"</w:instrText>
            </w:r>
            <w:r>
              <w:fldChar w:fldCharType="separate"/>
            </w:r>
            <w:r w:rsidR="006748E7" w:rsidRPr="001B40C2">
              <w:rPr>
                <w:rStyle w:val="a3"/>
              </w:rPr>
              <w:t>http://www.tg.government.bg</w:t>
            </w:r>
          </w:p>
          <w:p w:rsidR="006748E7" w:rsidRPr="008F5034" w:rsidRDefault="001B40C2" w:rsidP="001D1702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 w:rsidP="00C06F9A">
            <w:r w:rsidRPr="00C06F9A">
              <w:t>Таксата се определя съгласно Тарифата за таксите, които се заплащат за ползване на лечебни растения от земи, гори, води и водни обекти - държавна собственост. Таксите се заплащат преди издаване на позволителното. Заплатените такси не се връщат, когато ползването не е осъществено или е прекратено преди срока, определен в позволителното за ползване и е по вина на ползвателя.</w:t>
            </w:r>
          </w:p>
          <w:p w:rsidR="006748E7" w:rsidRPr="00C06F9A" w:rsidRDefault="006748E7" w:rsidP="00C06F9A">
            <w:r w:rsidRPr="00C06F9A">
              <w:t xml:space="preserve">Услугата може да бъде заплатена по един от следните </w:t>
            </w:r>
            <w:r w:rsidRPr="00C06F9A">
              <w:lastRenderedPageBreak/>
              <w:t>начини:</w:t>
            </w:r>
          </w:p>
          <w:p w:rsidR="006748E7" w:rsidRPr="00C06F9A" w:rsidRDefault="006748E7" w:rsidP="00C06F9A">
            <w:r w:rsidRPr="00C06F9A">
              <w:t>На гише в административно звено за обслужване в брой</w:t>
            </w:r>
          </w:p>
          <w:p w:rsidR="006748E7" w:rsidRPr="00C06F9A" w:rsidRDefault="006748E7" w:rsidP="00C06F9A">
            <w:r w:rsidRPr="00C06F9A">
              <w:t>На гише в административно звено за обслужване с банкова карта</w:t>
            </w:r>
          </w:p>
          <w:p w:rsidR="006748E7" w:rsidRPr="00C06F9A" w:rsidRDefault="006748E7" w:rsidP="00C06F9A">
            <w:r w:rsidRPr="00C06F9A">
              <w:t>По банков път</w:t>
            </w:r>
          </w:p>
          <w:p w:rsidR="006748E7" w:rsidRPr="00C06F9A" w:rsidRDefault="006748E7" w:rsidP="00C06F9A">
            <w:r w:rsidRPr="00C06F9A">
              <w:t>По електронен път</w:t>
            </w:r>
          </w:p>
          <w:p w:rsidR="006748E7" w:rsidRPr="00C06F9A" w:rsidRDefault="006748E7" w:rsidP="00C06F9A"/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C06F9A">
            <w:hyperlink r:id="rId42" w:history="1">
              <w:r w:rsidR="006748E7" w:rsidRPr="008F5034">
                <w:rPr>
                  <w:rStyle w:val="a3"/>
                </w:rPr>
                <w:t>http://www.tg.government.bg</w:t>
              </w:r>
            </w:hyperlink>
          </w:p>
          <w:p w:rsidR="006748E7" w:rsidRPr="00C06F9A" w:rsidRDefault="006748E7" w:rsidP="00E65C05">
            <w:pPr>
              <w:spacing w:after="0" w:line="360" w:lineRule="auto"/>
              <w:jc w:val="center"/>
              <w:rPr>
                <w:rFonts w:ascii="Verdana" w:hAnsi="Verdana" w:cs="Tahoma"/>
                <w:b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Pr="00C06F9A" w:rsidRDefault="006748E7" w:rsidP="00E65C05">
            <w:pPr>
              <w:spacing w:after="0" w:line="360" w:lineRule="auto"/>
              <w:ind w:firstLine="482"/>
              <w:jc w:val="center"/>
              <w:rPr>
                <w:rFonts w:ascii="Verdana" w:hAnsi="Verdana" w:cs="Tahoma"/>
                <w:b/>
                <w:color w:val="FF0000"/>
                <w:sz w:val="16"/>
                <w:szCs w:val="16"/>
                <w:lang w:eastAsia="bg-BG"/>
              </w:rPr>
            </w:pP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C12BD7" w:rsidRDefault="006748E7" w:rsidP="00C12BD7">
            <w:pPr>
              <w:rPr>
                <w:lang w:val="en-US"/>
              </w:rPr>
            </w:pPr>
            <w:r w:rsidRPr="008F5034">
              <w:lastRenderedPageBreak/>
              <w:t>1</w:t>
            </w:r>
            <w:r w:rsidR="00C12BD7">
              <w:rPr>
                <w:lang w:val="en-US"/>
              </w:rPr>
              <w:t>3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43" w:tgtFrame="_blank" w:history="1">
              <w:r w:rsidR="006748E7" w:rsidRPr="001B40C2">
                <w:rPr>
                  <w:rStyle w:val="a3"/>
                </w:rPr>
                <w:t>1961-Разрешаване изработването на устройствени планове, които обхващат територии, попадащи в повече от една община или предвиждат изграждане на обекти с регионално значение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Дирекция „Административен 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t>обл</w:t>
            </w:r>
            <w:proofErr w:type="spellEnd"/>
            <w:r w:rsidRPr="008F5034">
              <w:t>. Търговище, общ. Търговище, гр. 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 xml:space="preserve">Подаване на </w:t>
            </w:r>
            <w:proofErr w:type="spellStart"/>
            <w:r w:rsidRPr="008F5034">
              <w:t>зявление</w:t>
            </w:r>
            <w:proofErr w:type="spellEnd"/>
            <w:r w:rsidRPr="008F5034">
              <w:t xml:space="preserve">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44" w:history="1">
              <w:r w:rsidR="006748E7" w:rsidRPr="00E65C05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Лично в ЗАО на Областна 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1B40C2" w:rsidRDefault="001B40C2" w:rsidP="001D1702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_provision/6047" \t "_blank"</w:instrText>
            </w:r>
            <w:r>
              <w:fldChar w:fldCharType="separate"/>
            </w:r>
            <w:r w:rsidR="006748E7" w:rsidRPr="001B40C2">
              <w:rPr>
                <w:rStyle w:val="a3"/>
              </w:rPr>
              <w:t>http://www.tg.government.bg</w:t>
            </w:r>
          </w:p>
          <w:p w:rsidR="006748E7" w:rsidRPr="008F5034" w:rsidRDefault="001B40C2" w:rsidP="001D1702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502773">
            <w:pPr>
              <w:ind w:left="-1185" w:hanging="1185"/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C06F9A" w:rsidRDefault="00380079" w:rsidP="00E43348">
            <w:pPr>
              <w:rPr>
                <w:rFonts w:cs="Calibri"/>
                <w:color w:val="000000"/>
                <w:szCs w:val="19"/>
              </w:rPr>
            </w:pPr>
            <w:hyperlink r:id="rId45" w:tgtFrame="_blank" w:history="1">
              <w:r w:rsidR="006748E7" w:rsidRPr="00C06F9A">
                <w:rPr>
                  <w:rStyle w:val="a3"/>
                  <w:rFonts w:cs="Calibri"/>
                  <w:szCs w:val="19"/>
                </w:rPr>
                <w:t>http://www.tg.government.bg</w:t>
              </w:r>
            </w:hyperlink>
          </w:p>
          <w:p w:rsidR="006748E7" w:rsidRDefault="006748E7" w:rsidP="00E43348">
            <w:pPr>
              <w:ind w:left="109"/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Default="006748E7" w:rsidP="00E43348">
            <w:pPr>
              <w:rPr>
                <w:lang w:val="en-US"/>
              </w:rPr>
            </w:pPr>
            <w:r w:rsidRPr="007E1BFB">
              <w:t>Лично в ЗАО на Областна администрация;</w:t>
            </w:r>
          </w:p>
          <w:p w:rsidR="006748E7" w:rsidRDefault="006748E7" w:rsidP="00E43348">
            <w:pPr>
              <w:rPr>
                <w:lang w:val="en-US"/>
              </w:rPr>
            </w:pP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електрон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а</w:t>
            </w:r>
            <w:proofErr w:type="spellEnd"/>
            <w:r w:rsidRPr="007E1BFB">
              <w:rPr>
                <w:lang w:val="en-US"/>
              </w:rPr>
              <w:t>;</w:t>
            </w:r>
          </w:p>
          <w:p w:rsidR="006748E7" w:rsidRPr="007E1BFB" w:rsidRDefault="006748E7" w:rsidP="00E43348">
            <w:pPr>
              <w:rPr>
                <w:lang w:val="en-US"/>
              </w:rPr>
            </w:pPr>
            <w:proofErr w:type="spellStart"/>
            <w:r w:rsidRPr="007E1BFB">
              <w:rPr>
                <w:lang w:val="en-US"/>
              </w:rPr>
              <w:t>Чрез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лицензиран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енски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оператор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моя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сметк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кореспонденция</w:t>
            </w:r>
            <w:proofErr w:type="spellEnd"/>
            <w:r w:rsidRPr="007E1BFB">
              <w:rPr>
                <w:lang w:val="en-US"/>
              </w:rPr>
              <w:t>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C12BD7" w:rsidRDefault="006748E7" w:rsidP="00C12BD7">
            <w:pPr>
              <w:rPr>
                <w:lang w:val="en-US"/>
              </w:rPr>
            </w:pPr>
            <w:r w:rsidRPr="008F5034">
              <w:t>1</w:t>
            </w:r>
            <w:r w:rsidR="00C12BD7">
              <w:rPr>
                <w:lang w:val="en-US"/>
              </w:rPr>
              <w:t>4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46" w:tgtFrame="_blank" w:history="1">
              <w:r w:rsidR="006748E7" w:rsidRPr="001B40C2">
                <w:rPr>
                  <w:rStyle w:val="a3"/>
                </w:rPr>
                <w:t xml:space="preserve">1966-Издаване на мотивирано предписание за изменение на подробен устройствен </w:t>
              </w:r>
              <w:r w:rsidR="006748E7" w:rsidRPr="001B40C2">
                <w:rPr>
                  <w:rStyle w:val="a3"/>
                </w:rPr>
                <w:lastRenderedPageBreak/>
                <w:t>план, който обхваща територии, попадащи в повече от една община или предвижда изграждане на обекти с регионално значение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 xml:space="preserve">Дирекция „Административен контрол, регионално </w:t>
            </w:r>
            <w:r w:rsidRPr="008F5034">
              <w:lastRenderedPageBreak/>
              <w:t>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lastRenderedPageBreak/>
              <w:t>обл</w:t>
            </w:r>
            <w:proofErr w:type="spellEnd"/>
            <w:r w:rsidRPr="008F5034">
              <w:t xml:space="preserve">. Търговище, общ. Търговище, гр. Търговище, ул. Стефан Караджа 2, </w:t>
            </w:r>
            <w:r w:rsidRPr="008F5034">
              <w:lastRenderedPageBreak/>
              <w:t>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lastRenderedPageBreak/>
              <w:t xml:space="preserve">Подаване на </w:t>
            </w:r>
            <w:proofErr w:type="spellStart"/>
            <w:r w:rsidRPr="008F5034">
              <w:t>зявление</w:t>
            </w:r>
            <w:proofErr w:type="spellEnd"/>
            <w:r w:rsidRPr="008F5034">
              <w:t xml:space="preserve">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lastRenderedPageBreak/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47" w:history="1">
              <w:r w:rsidR="006748E7" w:rsidRPr="00E65C05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</w:t>
            </w:r>
            <w:r w:rsidR="006748E7" w:rsidRPr="008F5034">
              <w:lastRenderedPageBreak/>
              <w:t>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lastRenderedPageBreak/>
              <w:t xml:space="preserve">Лично в ЗАО на Областна администрация; Чрез лицензиран </w:t>
            </w:r>
            <w:r w:rsidRPr="008F5034">
              <w:lastRenderedPageBreak/>
              <w:t>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1B40C2" w:rsidRDefault="001B40C2" w:rsidP="001D1702">
            <w:pPr>
              <w:rPr>
                <w:rStyle w:val="a3"/>
              </w:rPr>
            </w:pPr>
            <w:r>
              <w:lastRenderedPageBreak/>
              <w:fldChar w:fldCharType="begin"/>
            </w:r>
            <w:r w:rsidR="00435753">
              <w:instrText>HYPERLINK "http://iisda.government.bg/adm_services/services/service_provision/15134" \t "_blank"</w:instrText>
            </w:r>
            <w:r>
              <w:fldChar w:fldCharType="separate"/>
            </w:r>
            <w:r w:rsidR="006748E7" w:rsidRPr="001B40C2">
              <w:rPr>
                <w:rStyle w:val="a3"/>
              </w:rPr>
              <w:t>http://www.tg.government.bg</w:t>
            </w:r>
          </w:p>
          <w:p w:rsidR="006748E7" w:rsidRPr="008F5034" w:rsidRDefault="001B40C2" w:rsidP="001D1702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502773">
            <w:pPr>
              <w:ind w:left="-1185" w:hanging="1185"/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C06F9A" w:rsidRDefault="00380079" w:rsidP="00E43348">
            <w:pPr>
              <w:rPr>
                <w:rFonts w:cs="Calibri"/>
                <w:color w:val="000000"/>
                <w:szCs w:val="19"/>
              </w:rPr>
            </w:pPr>
            <w:hyperlink r:id="rId48" w:tgtFrame="_blank" w:history="1">
              <w:r w:rsidR="006748E7" w:rsidRPr="00C06F9A">
                <w:rPr>
                  <w:rStyle w:val="a3"/>
                  <w:rFonts w:cs="Calibri"/>
                  <w:szCs w:val="19"/>
                </w:rPr>
                <w:t>http://www.tg.government.bg</w:t>
              </w:r>
            </w:hyperlink>
          </w:p>
          <w:p w:rsidR="006748E7" w:rsidRDefault="006748E7" w:rsidP="00E43348">
            <w:pPr>
              <w:ind w:left="109"/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Default="006748E7" w:rsidP="00E43348">
            <w:pPr>
              <w:rPr>
                <w:lang w:val="en-US"/>
              </w:rPr>
            </w:pPr>
            <w:r w:rsidRPr="007E1BFB">
              <w:lastRenderedPageBreak/>
              <w:t>Лично в ЗАО на Областна администраци</w:t>
            </w:r>
            <w:r w:rsidRPr="007E1BFB">
              <w:lastRenderedPageBreak/>
              <w:t>я;</w:t>
            </w:r>
          </w:p>
          <w:p w:rsidR="006748E7" w:rsidRDefault="006748E7" w:rsidP="00E43348">
            <w:pPr>
              <w:rPr>
                <w:lang w:val="en-US"/>
              </w:rPr>
            </w:pP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електрон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а</w:t>
            </w:r>
            <w:proofErr w:type="spellEnd"/>
            <w:r w:rsidRPr="007E1BFB">
              <w:rPr>
                <w:lang w:val="en-US"/>
              </w:rPr>
              <w:t>;</w:t>
            </w:r>
          </w:p>
          <w:p w:rsidR="006748E7" w:rsidRPr="007E1BFB" w:rsidRDefault="006748E7" w:rsidP="00E43348">
            <w:pPr>
              <w:rPr>
                <w:lang w:val="en-US"/>
              </w:rPr>
            </w:pPr>
            <w:proofErr w:type="spellStart"/>
            <w:r w:rsidRPr="007E1BFB">
              <w:rPr>
                <w:lang w:val="en-US"/>
              </w:rPr>
              <w:t>Чрез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лицензиран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енски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оператор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моя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сметк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кореспонденция</w:t>
            </w:r>
            <w:proofErr w:type="spellEnd"/>
            <w:r w:rsidRPr="007E1BFB">
              <w:rPr>
                <w:lang w:val="en-US"/>
              </w:rPr>
              <w:t>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242993" w:rsidRDefault="006748E7" w:rsidP="00C12BD7">
            <w:pPr>
              <w:rPr>
                <w:lang w:val="en-US"/>
              </w:rPr>
            </w:pPr>
            <w:r w:rsidRPr="008F5034">
              <w:lastRenderedPageBreak/>
              <w:t>1</w:t>
            </w:r>
            <w:r w:rsidR="00C12BD7">
              <w:rPr>
                <w:lang w:val="en-US"/>
              </w:rPr>
              <w:t>5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49" w:tgtFrame="_blank" w:history="1">
              <w:r w:rsidR="006748E7" w:rsidRPr="005D2503">
                <w:rPr>
                  <w:rStyle w:val="a3"/>
                </w:rPr>
                <w:t>1967-Съгласуване на идейни инвестиционни проекти за обекти на техническата инфраструктура с обхват и значение за повече от една община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Дирекция „Административен 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t>обл</w:t>
            </w:r>
            <w:proofErr w:type="spellEnd"/>
            <w:r w:rsidRPr="008F5034">
              <w:t>. Търговище, общ. Търговище, гр. 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 xml:space="preserve">Подаване на </w:t>
            </w:r>
            <w:proofErr w:type="spellStart"/>
            <w:r w:rsidRPr="008F5034">
              <w:t>зявление</w:t>
            </w:r>
            <w:proofErr w:type="spellEnd"/>
            <w:r w:rsidRPr="008F5034">
              <w:t xml:space="preserve">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50" w:history="1">
              <w:r w:rsidR="006748E7" w:rsidRPr="00A403DA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Лично в ЗАО на Областна 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5D2503" w:rsidRDefault="005D2503" w:rsidP="001D1702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_provision/15350" \t "_blank"</w:instrText>
            </w:r>
            <w:r>
              <w:fldChar w:fldCharType="separate"/>
            </w:r>
            <w:r w:rsidR="006748E7" w:rsidRPr="005D2503">
              <w:rPr>
                <w:rStyle w:val="a3"/>
              </w:rPr>
              <w:t>http://www.tg.government.bg</w:t>
            </w:r>
          </w:p>
          <w:p w:rsidR="006748E7" w:rsidRPr="008F5034" w:rsidRDefault="005D2503" w:rsidP="001D1702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 w:rsidP="00E43348">
            <w:r>
              <w:t>За услугата се заплаща такса</w:t>
            </w:r>
          </w:p>
          <w:p w:rsidR="006748E7" w:rsidRDefault="006748E7" w:rsidP="00E43348">
            <w:r>
              <w:t>Таксата е в размер 0,05 на сто от строителната стойност на обекта, но не по-малко от 250 и не повече от 1500 лв., съгласно чл. 28, ал. 1 от Тарифа № 14 за таксите, които се събират в системата на МРРБ и от областните управители.</w:t>
            </w:r>
          </w:p>
          <w:p w:rsidR="006748E7" w:rsidRDefault="006748E7" w:rsidP="00E43348">
            <w:r>
              <w:t>Таксата за извършване на предварителн</w:t>
            </w:r>
            <w:r>
              <w:lastRenderedPageBreak/>
              <w:t>а оценка за съответствие по чл. 142, ал. 2 във връзка с ал. 6, т. 1 от ЗУТ е в размер 50 на сто от таксата по чл. 28, ал. 2 от Тарифа № 14 за таксите, които се събират в системата на МРРБ и от областните управители.</w:t>
            </w:r>
          </w:p>
          <w:p w:rsidR="006748E7" w:rsidRDefault="006748E7" w:rsidP="00E43348">
            <w:r>
              <w:t>Услугата може да бъде заплатена по един от следните начини:</w:t>
            </w:r>
          </w:p>
          <w:p w:rsidR="006748E7" w:rsidRDefault="006748E7" w:rsidP="00E43348">
            <w:r>
              <w:t>На гише в административно звено за обслужване в брой</w:t>
            </w:r>
          </w:p>
          <w:p w:rsidR="006748E7" w:rsidRDefault="006748E7" w:rsidP="00E43348">
            <w:r>
              <w:t>На гише в административно звено за обслужване с банкова карта</w:t>
            </w:r>
          </w:p>
          <w:p w:rsidR="006748E7" w:rsidRDefault="006748E7" w:rsidP="00E43348">
            <w:r>
              <w:t>По банков път</w:t>
            </w:r>
          </w:p>
          <w:p w:rsidR="006748E7" w:rsidRDefault="006748E7" w:rsidP="00E43348">
            <w:r>
              <w:t>По електронен път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C06F9A" w:rsidRDefault="00380079" w:rsidP="00E43348">
            <w:pPr>
              <w:rPr>
                <w:rFonts w:cs="Calibri"/>
                <w:color w:val="000000"/>
                <w:szCs w:val="19"/>
              </w:rPr>
            </w:pPr>
            <w:hyperlink r:id="rId51" w:tgtFrame="_blank" w:history="1">
              <w:r w:rsidR="006748E7" w:rsidRPr="00C06F9A">
                <w:rPr>
                  <w:rStyle w:val="a3"/>
                  <w:rFonts w:cs="Calibri"/>
                  <w:szCs w:val="19"/>
                </w:rPr>
                <w:t>http://www.tg.government.bg</w:t>
              </w:r>
            </w:hyperlink>
          </w:p>
          <w:p w:rsidR="006748E7" w:rsidRDefault="006748E7" w:rsidP="00E43348"/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Default="006748E7" w:rsidP="00E43348">
            <w:pPr>
              <w:rPr>
                <w:lang w:val="en-US"/>
              </w:rPr>
            </w:pPr>
            <w:r w:rsidRPr="007E1BFB">
              <w:t>Лично в ЗАО на Областна администрация;</w:t>
            </w:r>
          </w:p>
          <w:p w:rsidR="006748E7" w:rsidRDefault="006748E7" w:rsidP="00E43348">
            <w:pPr>
              <w:rPr>
                <w:lang w:val="en-US"/>
              </w:rPr>
            </w:pP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електрон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а</w:t>
            </w:r>
            <w:proofErr w:type="spellEnd"/>
            <w:r w:rsidRPr="007E1BFB">
              <w:rPr>
                <w:lang w:val="en-US"/>
              </w:rPr>
              <w:t>;</w:t>
            </w:r>
          </w:p>
          <w:p w:rsidR="006748E7" w:rsidRDefault="006748E7" w:rsidP="00E43348">
            <w:proofErr w:type="spellStart"/>
            <w:r w:rsidRPr="007E1BFB">
              <w:rPr>
                <w:lang w:val="en-US"/>
              </w:rPr>
              <w:t>Чрез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лицензиран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енски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оператор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моя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сметк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кореспонденция</w:t>
            </w:r>
            <w:proofErr w:type="spellEnd"/>
            <w:r w:rsidRPr="007E1BFB">
              <w:rPr>
                <w:lang w:val="en-US"/>
              </w:rPr>
              <w:t>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242993" w:rsidRDefault="006748E7" w:rsidP="00C12BD7">
            <w:pPr>
              <w:rPr>
                <w:lang w:val="en-US"/>
              </w:rPr>
            </w:pPr>
            <w:r w:rsidRPr="008F5034">
              <w:lastRenderedPageBreak/>
              <w:t>1</w:t>
            </w:r>
            <w:r w:rsidR="00C12BD7">
              <w:rPr>
                <w:lang w:val="en-US"/>
              </w:rPr>
              <w:t>6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52" w:tgtFrame="_blank" w:history="1">
              <w:r w:rsidR="006748E7" w:rsidRPr="005D2503">
                <w:rPr>
                  <w:rStyle w:val="a3"/>
                </w:rPr>
                <w:t xml:space="preserve">1981-Одобряване на технически и работни </w:t>
              </w:r>
              <w:r w:rsidR="006748E7" w:rsidRPr="005D2503">
                <w:rPr>
                  <w:rStyle w:val="a3"/>
                </w:rPr>
                <w:lastRenderedPageBreak/>
                <w:t>инвестиционни проекти за обекти на техническата инфраструктура с обхват и значение за повече от една община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 xml:space="preserve">Дирекция „Административен </w:t>
            </w:r>
            <w:r w:rsidRPr="008F5034">
              <w:lastRenderedPageBreak/>
              <w:t>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lastRenderedPageBreak/>
              <w:t>обл</w:t>
            </w:r>
            <w:proofErr w:type="spellEnd"/>
            <w:r w:rsidRPr="008F5034">
              <w:t xml:space="preserve">. Търговище, общ. Търговище, гр. </w:t>
            </w:r>
            <w:r w:rsidRPr="008F5034">
              <w:lastRenderedPageBreak/>
              <w:t>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lastRenderedPageBreak/>
              <w:t xml:space="preserve">Подаване на </w:t>
            </w:r>
            <w:proofErr w:type="spellStart"/>
            <w:r w:rsidRPr="008F5034">
              <w:t>зявление</w:t>
            </w:r>
            <w:proofErr w:type="spellEnd"/>
            <w:r w:rsidRPr="008F5034">
              <w:t xml:space="preserve"> за административната </w:t>
            </w:r>
            <w:r w:rsidRPr="008F5034">
              <w:lastRenderedPageBreak/>
              <w:t>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53" w:history="1">
              <w:r w:rsidR="006748E7" w:rsidRPr="00A403DA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lastRenderedPageBreak/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lastRenderedPageBreak/>
              <w:t xml:space="preserve">Лично в ЗАО на Областна </w:t>
            </w:r>
            <w:r w:rsidRPr="008F5034">
              <w:lastRenderedPageBreak/>
              <w:t>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5D2503" w:rsidRDefault="005D2503" w:rsidP="001D1702">
            <w:pPr>
              <w:rPr>
                <w:rStyle w:val="a3"/>
              </w:rPr>
            </w:pPr>
            <w:r>
              <w:lastRenderedPageBreak/>
              <w:fldChar w:fldCharType="begin"/>
            </w:r>
            <w:r w:rsidR="00435753">
              <w:instrText>HYPERLINK "http://iisda.government.bg/adm_services/services/service_provision/15483" \t "_blank"</w:instrText>
            </w:r>
            <w:r>
              <w:fldChar w:fldCharType="separate"/>
            </w:r>
            <w:r w:rsidR="006748E7" w:rsidRPr="005D2503">
              <w:rPr>
                <w:rStyle w:val="a3"/>
              </w:rPr>
              <w:t>http://www.tg.government.bg</w:t>
            </w:r>
          </w:p>
          <w:p w:rsidR="006748E7" w:rsidRPr="008F5034" w:rsidRDefault="005D2503" w:rsidP="001D1702">
            <w:r>
              <w:lastRenderedPageBreak/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 w:rsidP="00E43348">
            <w:r>
              <w:lastRenderedPageBreak/>
              <w:t>За услугата се заплаща такса</w:t>
            </w:r>
          </w:p>
          <w:p w:rsidR="006748E7" w:rsidRDefault="006748E7" w:rsidP="00E43348">
            <w:r>
              <w:lastRenderedPageBreak/>
              <w:t>Таксата е в размер 0,1 на сто от строителната стойност на обекта, но не по-малко от 500 лв. и не повече от 3000 лв., съгласно чл. 28, ал. 4 от Тарифа № 14 за таксите, които се събират в системата на МРРБ и от областните управители;</w:t>
            </w:r>
          </w:p>
          <w:p w:rsidR="006748E7" w:rsidRDefault="006748E7" w:rsidP="00E43348">
            <w:r>
              <w:t xml:space="preserve">Таксата за извършване на оценка за съответствието по чл. 142, ал. 6, т. 1 от ЗУТ е в размер на 0,1 на сто от строителната стойност на обекта, но не по-малко от 500 и не повече от 3000 лв., съгласно чл. 28, ал. 2 от Тарифа № 14 за таксите, които се събират в системата на </w:t>
            </w:r>
            <w:r>
              <w:lastRenderedPageBreak/>
              <w:t>МРРБ и от областните управители.</w:t>
            </w:r>
          </w:p>
          <w:p w:rsidR="006748E7" w:rsidRDefault="006748E7" w:rsidP="00E43348">
            <w:r>
              <w:t>Услугата може да бъде заплатена по един от следните начини:</w:t>
            </w:r>
          </w:p>
          <w:p w:rsidR="006748E7" w:rsidRDefault="006748E7" w:rsidP="00E43348">
            <w:r>
              <w:t>На гише в административно звено за обслужване в брой</w:t>
            </w:r>
          </w:p>
          <w:p w:rsidR="006748E7" w:rsidRDefault="006748E7" w:rsidP="00E43348">
            <w:r>
              <w:t>На гише в административно звено за обслужване с банкова карта</w:t>
            </w:r>
          </w:p>
          <w:p w:rsidR="006748E7" w:rsidRDefault="006748E7" w:rsidP="00E43348">
            <w:r>
              <w:t>По банков път</w:t>
            </w:r>
          </w:p>
          <w:p w:rsidR="006748E7" w:rsidRDefault="006748E7" w:rsidP="00E43348">
            <w:r>
              <w:t>По електронен път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C06F9A" w:rsidRDefault="00380079" w:rsidP="00E43348">
            <w:pPr>
              <w:rPr>
                <w:rFonts w:cs="Calibri"/>
                <w:color w:val="000000"/>
                <w:szCs w:val="19"/>
              </w:rPr>
            </w:pPr>
            <w:hyperlink r:id="rId54" w:tgtFrame="_blank" w:history="1">
              <w:r w:rsidR="006748E7" w:rsidRPr="00C06F9A">
                <w:rPr>
                  <w:rStyle w:val="a3"/>
                  <w:rFonts w:cs="Calibri"/>
                  <w:szCs w:val="19"/>
                </w:rPr>
                <w:t>http://www.tg.government.bg</w:t>
              </w:r>
            </w:hyperlink>
          </w:p>
          <w:p w:rsidR="006748E7" w:rsidRDefault="006748E7" w:rsidP="00E43348"/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Default="006748E7" w:rsidP="00E43348">
            <w:pPr>
              <w:rPr>
                <w:lang w:val="en-US"/>
              </w:rPr>
            </w:pPr>
            <w:r w:rsidRPr="007E1BFB">
              <w:lastRenderedPageBreak/>
              <w:t xml:space="preserve">Лично в ЗАО на Областна </w:t>
            </w:r>
            <w:r w:rsidRPr="007E1BFB">
              <w:lastRenderedPageBreak/>
              <w:t>администрация;</w:t>
            </w:r>
          </w:p>
          <w:p w:rsidR="006748E7" w:rsidRDefault="006748E7" w:rsidP="00E43348">
            <w:pPr>
              <w:rPr>
                <w:lang w:val="en-US"/>
              </w:rPr>
            </w:pP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електрон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а</w:t>
            </w:r>
            <w:proofErr w:type="spellEnd"/>
            <w:r w:rsidRPr="007E1BFB">
              <w:rPr>
                <w:lang w:val="en-US"/>
              </w:rPr>
              <w:t>;</w:t>
            </w:r>
          </w:p>
          <w:p w:rsidR="006748E7" w:rsidRDefault="006748E7" w:rsidP="00E43348">
            <w:proofErr w:type="spellStart"/>
            <w:r w:rsidRPr="007E1BFB">
              <w:rPr>
                <w:lang w:val="en-US"/>
              </w:rPr>
              <w:t>Чрез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лицензиран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енски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оператор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моя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сметк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кореспонденция</w:t>
            </w:r>
            <w:proofErr w:type="spellEnd"/>
            <w:r w:rsidRPr="007E1BFB">
              <w:rPr>
                <w:lang w:val="en-US"/>
              </w:rPr>
              <w:t>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242993" w:rsidRDefault="006748E7" w:rsidP="00C12BD7">
            <w:pPr>
              <w:rPr>
                <w:lang w:val="en-US"/>
              </w:rPr>
            </w:pPr>
            <w:r w:rsidRPr="008F5034">
              <w:lastRenderedPageBreak/>
              <w:t>1</w:t>
            </w:r>
            <w:r w:rsidR="00C12BD7">
              <w:rPr>
                <w:lang w:val="en-US"/>
              </w:rPr>
              <w:t>7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55" w:tgtFrame="_blank" w:history="1">
              <w:r w:rsidR="006748E7" w:rsidRPr="005D2503">
                <w:rPr>
                  <w:rStyle w:val="a3"/>
                </w:rPr>
                <w:t>1974-Издаване разрешение за строеж за обекти на техническата инфраструктура с обхват и значение за повече от една община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Дирекция „Административен 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t>обл</w:t>
            </w:r>
            <w:proofErr w:type="spellEnd"/>
            <w:r w:rsidRPr="008F5034">
              <w:t>. Търговище, общ. Търговище, гр. 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 xml:space="preserve">Подаване на </w:t>
            </w:r>
            <w:proofErr w:type="spellStart"/>
            <w:r w:rsidRPr="008F5034">
              <w:t>зявление</w:t>
            </w:r>
            <w:proofErr w:type="spellEnd"/>
            <w:r w:rsidRPr="008F5034">
              <w:t xml:space="preserve">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56" w:history="1">
              <w:r w:rsidR="006748E7" w:rsidRPr="00A403DA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Лично в ЗАО на Областна 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5D2503" w:rsidRDefault="005D2503" w:rsidP="001D1702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_provision/15487" \t "_blank"</w:instrText>
            </w:r>
            <w:r>
              <w:fldChar w:fldCharType="separate"/>
            </w:r>
            <w:r w:rsidR="006748E7" w:rsidRPr="005D2503">
              <w:rPr>
                <w:rStyle w:val="a3"/>
              </w:rPr>
              <w:t>http://www.tg.government.bg</w:t>
            </w:r>
          </w:p>
          <w:p w:rsidR="006748E7" w:rsidRPr="008F5034" w:rsidRDefault="005D2503" w:rsidP="001D1702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 w:rsidP="00E43348">
            <w:r>
              <w:t>За услугата се заплаща такса</w:t>
            </w:r>
          </w:p>
          <w:p w:rsidR="006748E7" w:rsidRDefault="006748E7" w:rsidP="00E43348">
            <w:r>
              <w:t xml:space="preserve">Таксата е в размер 0,05 на сто от строителната стойност на обекта, но не по-малко от 250 и не повече от 1500 лв., съгласно чл. 29, ал. 1 от Тарифа № 14 за таксите, </w:t>
            </w:r>
            <w:r>
              <w:lastRenderedPageBreak/>
              <w:t>които се събират в системата на МРРБ и от областните управители.</w:t>
            </w:r>
          </w:p>
          <w:p w:rsidR="006748E7" w:rsidRDefault="006748E7" w:rsidP="00E43348">
            <w:r>
              <w:t>Услугата може да бъде заплатена по един от следните начини:</w:t>
            </w:r>
          </w:p>
          <w:p w:rsidR="006748E7" w:rsidRDefault="006748E7" w:rsidP="00E43348">
            <w:r>
              <w:t>На гише в административно звено за обслужване в брой</w:t>
            </w:r>
          </w:p>
          <w:p w:rsidR="006748E7" w:rsidRDefault="006748E7" w:rsidP="00E43348">
            <w:r>
              <w:t>На гише в административно звено за обслужване с банкова карта</w:t>
            </w:r>
          </w:p>
          <w:p w:rsidR="006748E7" w:rsidRDefault="006748E7" w:rsidP="00E43348">
            <w:r>
              <w:t>По банков път</w:t>
            </w:r>
          </w:p>
          <w:p w:rsidR="006748E7" w:rsidRDefault="006748E7" w:rsidP="00E43348">
            <w:r>
              <w:t>По електронен път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C06F9A" w:rsidRDefault="00380079" w:rsidP="00E43348">
            <w:pPr>
              <w:rPr>
                <w:rFonts w:cs="Calibri"/>
                <w:color w:val="000000"/>
                <w:szCs w:val="19"/>
              </w:rPr>
            </w:pPr>
            <w:hyperlink r:id="rId57" w:tgtFrame="_blank" w:history="1">
              <w:r w:rsidR="006748E7" w:rsidRPr="00C06F9A">
                <w:rPr>
                  <w:rStyle w:val="a3"/>
                  <w:rFonts w:cs="Calibri"/>
                  <w:szCs w:val="19"/>
                </w:rPr>
                <w:t>http://www.tg.government.bg</w:t>
              </w:r>
            </w:hyperlink>
          </w:p>
          <w:p w:rsidR="006748E7" w:rsidRDefault="006748E7" w:rsidP="00E43348"/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Default="006748E7" w:rsidP="00E43348">
            <w:pPr>
              <w:rPr>
                <w:lang w:val="en-US"/>
              </w:rPr>
            </w:pPr>
            <w:r w:rsidRPr="007E1BFB">
              <w:t>Лично в ЗАО на Областна администрация;</w:t>
            </w:r>
          </w:p>
          <w:p w:rsidR="006748E7" w:rsidRDefault="006748E7" w:rsidP="00E43348">
            <w:pPr>
              <w:rPr>
                <w:lang w:val="en-US"/>
              </w:rPr>
            </w:pP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електрон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а</w:t>
            </w:r>
            <w:proofErr w:type="spellEnd"/>
            <w:r w:rsidRPr="007E1BFB">
              <w:rPr>
                <w:lang w:val="en-US"/>
              </w:rPr>
              <w:t>;</w:t>
            </w:r>
          </w:p>
          <w:p w:rsidR="006748E7" w:rsidRDefault="006748E7" w:rsidP="00E43348">
            <w:proofErr w:type="spellStart"/>
            <w:r w:rsidRPr="007E1BFB">
              <w:rPr>
                <w:lang w:val="en-US"/>
              </w:rPr>
              <w:t>Чрез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лицензиран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енски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оператор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моя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сметк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lastRenderedPageBreak/>
              <w:t>кореспонденция</w:t>
            </w:r>
            <w:proofErr w:type="spellEnd"/>
            <w:r w:rsidRPr="007E1BFB">
              <w:rPr>
                <w:lang w:val="en-US"/>
              </w:rPr>
              <w:t>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242993" w:rsidRDefault="00242993" w:rsidP="00C12BD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C12BD7">
              <w:rPr>
                <w:lang w:val="en-US"/>
              </w:rPr>
              <w:t>8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58" w:tgtFrame="_blank" w:history="1">
              <w:r w:rsidR="006748E7" w:rsidRPr="005D2503">
                <w:rPr>
                  <w:rStyle w:val="a3"/>
                </w:rPr>
                <w:t>1968-Одобряване на инвестиционен проект - заснемане на извършен строеж и заснемане за узаконяване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Дирекция „Административен 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t>обл</w:t>
            </w:r>
            <w:proofErr w:type="spellEnd"/>
            <w:r w:rsidRPr="008F5034">
              <w:t>. Търговище, общ. Търговище, гр. 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 xml:space="preserve">Гъвкаво работно време, от 09:00 до 17:30, Работно време без прекъсване на </w:t>
            </w:r>
            <w:r w:rsidRPr="008F5034">
              <w:lastRenderedPageBreak/>
              <w:t>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lastRenderedPageBreak/>
              <w:t xml:space="preserve">Подаване на </w:t>
            </w:r>
            <w:proofErr w:type="spellStart"/>
            <w:r w:rsidRPr="008F5034">
              <w:t>зявление</w:t>
            </w:r>
            <w:proofErr w:type="spellEnd"/>
            <w:r w:rsidRPr="008F5034">
              <w:t xml:space="preserve">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59" w:history="1">
              <w:r w:rsidR="006748E7" w:rsidRPr="00A403DA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Лично в ЗАО на Областна 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5D2503" w:rsidRDefault="005D2503" w:rsidP="001D1702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_provision/15454" \t "_blank"</w:instrText>
            </w:r>
            <w:r>
              <w:fldChar w:fldCharType="separate"/>
            </w:r>
            <w:r w:rsidR="006748E7" w:rsidRPr="005D2503">
              <w:rPr>
                <w:rStyle w:val="a3"/>
              </w:rPr>
              <w:t>http://www.tg.government.bg</w:t>
            </w:r>
          </w:p>
          <w:p w:rsidR="006748E7" w:rsidRPr="008F5034" w:rsidRDefault="005D2503" w:rsidP="001D1702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 w:rsidP="00E43348">
            <w:r>
              <w:t>За услугата се заплаща такса</w:t>
            </w:r>
          </w:p>
          <w:p w:rsidR="006748E7" w:rsidRDefault="006748E7" w:rsidP="00E43348">
            <w:r>
              <w:t xml:space="preserve">Таксата е в размер 0,1 на сто от строителната стойност на обекта, но не по-малко от 500 лв. и не повече от 3000 лв., съгласно чл. </w:t>
            </w:r>
            <w:r>
              <w:lastRenderedPageBreak/>
              <w:t>28, ал. 4 и 7 от Тарифа № 14 за таксите, които се събират в системата на МРРБ и от областните управители.</w:t>
            </w:r>
          </w:p>
          <w:p w:rsidR="006748E7" w:rsidRDefault="006748E7" w:rsidP="00E43348">
            <w:r>
              <w:t>Таксата за извършване на оценка на съответствието по чл. 142, ал. 6, т. 1 от ЗУТ е в размер 0,1 на сто от строителната стойност на обекта, но не по-малко от 500 лв. и не повече от 3000 лв., съгласно чл. 28, ал. 2 от Тарифа № 14 за таксите, които се събират в системата на МРРБ и от областните управители.</w:t>
            </w:r>
          </w:p>
          <w:p w:rsidR="006748E7" w:rsidRDefault="006748E7" w:rsidP="00E43348">
            <w:r>
              <w:t>Услугата може да бъде заплатена по един от следните начини:</w:t>
            </w:r>
          </w:p>
          <w:p w:rsidR="006748E7" w:rsidRDefault="006748E7" w:rsidP="00E43348">
            <w:r>
              <w:t xml:space="preserve">На гише в </w:t>
            </w:r>
            <w:r>
              <w:lastRenderedPageBreak/>
              <w:t>административно звено за обслужване в брой</w:t>
            </w:r>
          </w:p>
          <w:p w:rsidR="006748E7" w:rsidRDefault="006748E7" w:rsidP="00E43348">
            <w:r>
              <w:t>На гише в административно звено за обслужване с банкова карта</w:t>
            </w:r>
          </w:p>
          <w:p w:rsidR="006748E7" w:rsidRDefault="006748E7" w:rsidP="00E43348">
            <w:r>
              <w:t>По банков път</w:t>
            </w:r>
          </w:p>
          <w:p w:rsidR="006748E7" w:rsidRDefault="006748E7" w:rsidP="00E43348">
            <w:r>
              <w:t>По електронен път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C06F9A" w:rsidRDefault="00380079" w:rsidP="00E43348">
            <w:pPr>
              <w:rPr>
                <w:rFonts w:cs="Calibri"/>
                <w:color w:val="000000"/>
                <w:szCs w:val="19"/>
              </w:rPr>
            </w:pPr>
            <w:hyperlink r:id="rId60" w:tgtFrame="_blank" w:history="1">
              <w:r w:rsidR="006748E7" w:rsidRPr="00C06F9A">
                <w:rPr>
                  <w:rStyle w:val="a3"/>
                  <w:rFonts w:cs="Calibri"/>
                  <w:szCs w:val="19"/>
                </w:rPr>
                <w:t>http://www.tg.government.bg</w:t>
              </w:r>
            </w:hyperlink>
          </w:p>
          <w:p w:rsidR="006748E7" w:rsidRDefault="006748E7" w:rsidP="00E43348"/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Default="006748E7" w:rsidP="00E43348">
            <w:pPr>
              <w:rPr>
                <w:lang w:val="en-US"/>
              </w:rPr>
            </w:pPr>
            <w:r w:rsidRPr="007E1BFB">
              <w:t>Лично в ЗАО на Областна администрация;</w:t>
            </w:r>
          </w:p>
          <w:p w:rsidR="006748E7" w:rsidRDefault="006748E7" w:rsidP="00E43348">
            <w:pPr>
              <w:rPr>
                <w:lang w:val="en-US"/>
              </w:rPr>
            </w:pP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електрон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а</w:t>
            </w:r>
            <w:proofErr w:type="spellEnd"/>
            <w:r w:rsidRPr="007E1BFB">
              <w:rPr>
                <w:lang w:val="en-US"/>
              </w:rPr>
              <w:t>;</w:t>
            </w:r>
          </w:p>
          <w:p w:rsidR="006748E7" w:rsidRDefault="006748E7" w:rsidP="00E43348">
            <w:proofErr w:type="spellStart"/>
            <w:r w:rsidRPr="007E1BFB">
              <w:rPr>
                <w:lang w:val="en-US"/>
              </w:rPr>
              <w:t>Чрез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лицензиран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енски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оператор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lastRenderedPageBreak/>
              <w:t>моя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сметк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кореспонденция</w:t>
            </w:r>
            <w:proofErr w:type="spellEnd"/>
            <w:r w:rsidRPr="007E1BFB">
              <w:rPr>
                <w:lang w:val="en-US"/>
              </w:rPr>
              <w:t>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242993" w:rsidRDefault="00C12BD7" w:rsidP="00F6049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9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61" w:tgtFrame="_blank" w:history="1">
              <w:r w:rsidR="006748E7" w:rsidRPr="005D2503">
                <w:rPr>
                  <w:rStyle w:val="a3"/>
                </w:rPr>
                <w:t>1975-Ново одобряване на инвестиционен проект, който е загубил правно действие и одобряване на изменения в одобрен инвестиционен проект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Дирекция „Административен 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t>обл</w:t>
            </w:r>
            <w:proofErr w:type="spellEnd"/>
            <w:r w:rsidRPr="008F5034">
              <w:t>. Търговище, общ. Търговище, гр. 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 xml:space="preserve">Подаване на </w:t>
            </w:r>
            <w:proofErr w:type="spellStart"/>
            <w:r w:rsidRPr="008F5034">
              <w:t>зявление</w:t>
            </w:r>
            <w:proofErr w:type="spellEnd"/>
            <w:r w:rsidRPr="008F5034">
              <w:t xml:space="preserve">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62" w:history="1">
              <w:r w:rsidR="006748E7" w:rsidRPr="00A403DA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Лично в ЗАО на Областна 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5D2503" w:rsidRDefault="005D2503" w:rsidP="001D1702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_provision/15495" \t "_blank"</w:instrText>
            </w:r>
            <w:r>
              <w:fldChar w:fldCharType="separate"/>
            </w:r>
            <w:r w:rsidR="006748E7" w:rsidRPr="005D2503">
              <w:rPr>
                <w:rStyle w:val="a3"/>
              </w:rPr>
              <w:t>http://www.tg.government.bg</w:t>
            </w:r>
          </w:p>
          <w:p w:rsidR="006748E7" w:rsidRPr="008F5034" w:rsidRDefault="005D2503" w:rsidP="001D1702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 w:rsidP="00E43348">
            <w:r>
              <w:t>За услугата се заплаща такса</w:t>
            </w:r>
          </w:p>
          <w:p w:rsidR="006748E7" w:rsidRDefault="006748E7" w:rsidP="00E43348">
            <w:r>
              <w:t xml:space="preserve">Таксата е в размер 50 на сто от таксата по чл. 28, ал. 4, 5 или 6, </w:t>
            </w:r>
            <w:r w:rsidRPr="00E43348">
              <w:rPr>
                <w:b/>
              </w:rPr>
              <w:t>съгласно</w:t>
            </w:r>
            <w:r>
              <w:t xml:space="preserve"> чл. 28, ал. 8 от Тарифа № 14 за таксите, които се събират в системата на МРРБ и от областните управители.</w:t>
            </w:r>
          </w:p>
          <w:p w:rsidR="006748E7" w:rsidRDefault="006748E7" w:rsidP="00E43348">
            <w:r>
              <w:t xml:space="preserve">Таксата за извършване на оценка на съответствието по чл. 142, ал. 6, т. 1 от ЗУТ е в размер 0,1 на сто от </w:t>
            </w:r>
            <w:r>
              <w:lastRenderedPageBreak/>
              <w:t>строителната стойност на обекта, но не по-малко от 500 и не повече от 3000 лв., съгласно чл. 28, ал. 2 от Тарифа № 14 за таксите, които се събират в системата на МРРБ и от областните управители.</w:t>
            </w:r>
          </w:p>
          <w:p w:rsidR="006748E7" w:rsidRDefault="006748E7" w:rsidP="00E43348">
            <w:r>
              <w:t>Услугата може да бъде заплатена по един от следните начини:</w:t>
            </w:r>
          </w:p>
          <w:p w:rsidR="006748E7" w:rsidRDefault="006748E7" w:rsidP="00E43348">
            <w:r>
              <w:t>На гише в административно звено за обслужване в брой</w:t>
            </w:r>
          </w:p>
          <w:p w:rsidR="006748E7" w:rsidRDefault="006748E7" w:rsidP="00E43348">
            <w:r>
              <w:t>На гише в административно звено за обслужване с банкова карта</w:t>
            </w:r>
          </w:p>
          <w:p w:rsidR="006748E7" w:rsidRDefault="006748E7" w:rsidP="00E43348">
            <w:r>
              <w:t>По банков път</w:t>
            </w:r>
          </w:p>
          <w:p w:rsidR="006748E7" w:rsidRDefault="006748E7" w:rsidP="00E43348">
            <w:r>
              <w:t>По електронен път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C06F9A" w:rsidRDefault="00380079" w:rsidP="00E43348">
            <w:pPr>
              <w:rPr>
                <w:rFonts w:cs="Calibri"/>
                <w:color w:val="000000"/>
                <w:szCs w:val="19"/>
              </w:rPr>
            </w:pPr>
            <w:hyperlink r:id="rId63" w:tgtFrame="_blank" w:history="1">
              <w:r w:rsidR="006748E7" w:rsidRPr="00C06F9A">
                <w:rPr>
                  <w:rStyle w:val="a3"/>
                  <w:rFonts w:cs="Calibri"/>
                  <w:szCs w:val="19"/>
                </w:rPr>
                <w:t>http://www.tg.government.bg</w:t>
              </w:r>
            </w:hyperlink>
          </w:p>
          <w:p w:rsidR="006748E7" w:rsidRDefault="006748E7" w:rsidP="00E43348"/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Default="006748E7" w:rsidP="00E43348">
            <w:pPr>
              <w:rPr>
                <w:lang w:val="en-US"/>
              </w:rPr>
            </w:pPr>
            <w:r w:rsidRPr="007E1BFB">
              <w:t>Лично в ЗАО на Областна администрация;</w:t>
            </w:r>
          </w:p>
          <w:p w:rsidR="006748E7" w:rsidRDefault="006748E7" w:rsidP="00E43348">
            <w:pPr>
              <w:rPr>
                <w:lang w:val="en-US"/>
              </w:rPr>
            </w:pP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електрон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а</w:t>
            </w:r>
            <w:proofErr w:type="spellEnd"/>
            <w:r w:rsidRPr="007E1BFB">
              <w:rPr>
                <w:lang w:val="en-US"/>
              </w:rPr>
              <w:t>;</w:t>
            </w:r>
          </w:p>
          <w:p w:rsidR="006748E7" w:rsidRDefault="006748E7" w:rsidP="00E43348">
            <w:proofErr w:type="spellStart"/>
            <w:r w:rsidRPr="007E1BFB">
              <w:rPr>
                <w:lang w:val="en-US"/>
              </w:rPr>
              <w:t>Чрез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лицензиран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енски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оператор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моя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сметк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кореспонденция</w:t>
            </w:r>
            <w:proofErr w:type="spellEnd"/>
            <w:r w:rsidRPr="007E1BFB">
              <w:rPr>
                <w:lang w:val="en-US"/>
              </w:rPr>
              <w:t>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242993" w:rsidRDefault="006748E7" w:rsidP="00242993">
            <w:pPr>
              <w:rPr>
                <w:lang w:val="en-US"/>
              </w:rPr>
            </w:pPr>
            <w:r w:rsidRPr="008F5034">
              <w:lastRenderedPageBreak/>
              <w:t>2</w:t>
            </w:r>
            <w:r w:rsidR="00C12BD7">
              <w:rPr>
                <w:lang w:val="en-US"/>
              </w:rPr>
              <w:t>0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64" w:tgtFrame="_blank" w:history="1">
              <w:r w:rsidR="006748E7" w:rsidRPr="005D2503">
                <w:rPr>
                  <w:rStyle w:val="a3"/>
                </w:rPr>
                <w:t xml:space="preserve">2389-Разрешаване изработване на </w:t>
              </w:r>
              <w:r w:rsidR="006748E7" w:rsidRPr="005D2503">
                <w:rPr>
                  <w:rStyle w:val="a3"/>
                </w:rPr>
                <w:lastRenderedPageBreak/>
                <w:t>комплексен проект за инвестиционна инициатива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 xml:space="preserve">Дирекция „Административен </w:t>
            </w:r>
            <w:r w:rsidRPr="008F5034">
              <w:lastRenderedPageBreak/>
              <w:t>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lastRenderedPageBreak/>
              <w:t>обл</w:t>
            </w:r>
            <w:proofErr w:type="spellEnd"/>
            <w:r w:rsidRPr="008F5034">
              <w:t xml:space="preserve">. Търговище, общ. Търговище, гр. </w:t>
            </w:r>
            <w:r w:rsidRPr="008F5034">
              <w:lastRenderedPageBreak/>
              <w:t>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lastRenderedPageBreak/>
              <w:t xml:space="preserve">Подаване на </w:t>
            </w:r>
            <w:proofErr w:type="spellStart"/>
            <w:r w:rsidRPr="008F5034">
              <w:t>зявление</w:t>
            </w:r>
            <w:proofErr w:type="spellEnd"/>
            <w:r w:rsidRPr="008F5034">
              <w:t xml:space="preserve"> за административната </w:t>
            </w:r>
            <w:r w:rsidRPr="008F5034">
              <w:lastRenderedPageBreak/>
              <w:t>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65" w:history="1">
              <w:r w:rsidR="006748E7" w:rsidRPr="00A403DA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lastRenderedPageBreak/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lastRenderedPageBreak/>
              <w:t xml:space="preserve">Лично в ЗАО на Областна </w:t>
            </w:r>
            <w:r w:rsidRPr="008F5034">
              <w:lastRenderedPageBreak/>
              <w:t>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5D2503" w:rsidRDefault="005D2503" w:rsidP="001D1702">
            <w:pPr>
              <w:rPr>
                <w:rStyle w:val="a3"/>
              </w:rPr>
            </w:pPr>
            <w:r>
              <w:lastRenderedPageBreak/>
              <w:fldChar w:fldCharType="begin"/>
            </w:r>
            <w:r w:rsidR="00435753">
              <w:instrText>HYPERLINK "http://iisda.government.bg/adm_services/services/service_provision/15498" \t "_blank"</w:instrText>
            </w:r>
            <w:r>
              <w:fldChar w:fldCharType="separate"/>
            </w:r>
            <w:r w:rsidR="006748E7" w:rsidRPr="005D2503">
              <w:rPr>
                <w:rStyle w:val="a3"/>
              </w:rPr>
              <w:t>http://www.tg.government.bg</w:t>
            </w:r>
          </w:p>
          <w:p w:rsidR="006748E7" w:rsidRPr="008F5034" w:rsidRDefault="005D2503" w:rsidP="001D1702">
            <w:r>
              <w:lastRenderedPageBreak/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502773">
            <w:pPr>
              <w:ind w:left="-1185" w:hanging="1185"/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C06F9A" w:rsidRDefault="00380079" w:rsidP="00E43348">
            <w:pPr>
              <w:rPr>
                <w:rFonts w:cs="Calibri"/>
                <w:color w:val="000000"/>
                <w:szCs w:val="19"/>
              </w:rPr>
            </w:pPr>
            <w:hyperlink r:id="rId66" w:tgtFrame="_blank" w:history="1">
              <w:r w:rsidR="006748E7" w:rsidRPr="00C06F9A">
                <w:rPr>
                  <w:rStyle w:val="a3"/>
                  <w:rFonts w:cs="Calibri"/>
                  <w:szCs w:val="19"/>
                </w:rPr>
                <w:t>http://www.tg.government.bg</w:t>
              </w:r>
            </w:hyperlink>
          </w:p>
          <w:p w:rsidR="006748E7" w:rsidRDefault="006748E7" w:rsidP="00E43348"/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Default="006748E7" w:rsidP="00E43348">
            <w:pPr>
              <w:rPr>
                <w:lang w:val="en-US"/>
              </w:rPr>
            </w:pPr>
            <w:r w:rsidRPr="007E1BFB">
              <w:lastRenderedPageBreak/>
              <w:t xml:space="preserve">Лично в ЗАО на Областна </w:t>
            </w:r>
            <w:r w:rsidRPr="007E1BFB">
              <w:lastRenderedPageBreak/>
              <w:t>администрация;</w:t>
            </w:r>
          </w:p>
          <w:p w:rsidR="006748E7" w:rsidRDefault="006748E7" w:rsidP="00E43348">
            <w:pPr>
              <w:rPr>
                <w:lang w:val="en-US"/>
              </w:rPr>
            </w:pP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електрон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а</w:t>
            </w:r>
            <w:proofErr w:type="spellEnd"/>
            <w:r w:rsidRPr="007E1BFB">
              <w:rPr>
                <w:lang w:val="en-US"/>
              </w:rPr>
              <w:t>;</w:t>
            </w:r>
          </w:p>
          <w:p w:rsidR="006748E7" w:rsidRDefault="006748E7" w:rsidP="00E43348">
            <w:proofErr w:type="spellStart"/>
            <w:r w:rsidRPr="007E1BFB">
              <w:rPr>
                <w:lang w:val="en-US"/>
              </w:rPr>
              <w:t>Чрез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лицензиран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енски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оператор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моя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сметк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кореспонденция</w:t>
            </w:r>
            <w:proofErr w:type="spellEnd"/>
            <w:r w:rsidRPr="007E1BFB">
              <w:rPr>
                <w:lang w:val="en-US"/>
              </w:rPr>
              <w:t>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242993" w:rsidRDefault="00242993" w:rsidP="00C12BD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  <w:r w:rsidR="00C12BD7">
              <w:rPr>
                <w:lang w:val="en-US"/>
              </w:rPr>
              <w:t>1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67" w:tgtFrame="_blank" w:history="1">
              <w:r w:rsidR="006748E7" w:rsidRPr="005D2503">
                <w:rPr>
                  <w:rStyle w:val="a3"/>
                </w:rPr>
                <w:t>1984-Одобряване на частите на комплексния проект за инвестиционна инициатива и издаване на разрешение за строеж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Дирекция „Административен 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t>обл</w:t>
            </w:r>
            <w:proofErr w:type="spellEnd"/>
            <w:r w:rsidRPr="008F5034">
              <w:t>. Търговище, общ. Търговище, гр. 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 xml:space="preserve">Подаване на </w:t>
            </w:r>
            <w:proofErr w:type="spellStart"/>
            <w:r w:rsidRPr="008F5034">
              <w:t>зявление</w:t>
            </w:r>
            <w:proofErr w:type="spellEnd"/>
            <w:r w:rsidRPr="008F5034">
              <w:t xml:space="preserve">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68" w:history="1">
              <w:r w:rsidR="006748E7" w:rsidRPr="00A403DA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Лично в ЗАО на Областна 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5D2503" w:rsidRDefault="005D2503" w:rsidP="001D1702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_provision/15503" \t "_blank"</w:instrText>
            </w:r>
            <w:r>
              <w:fldChar w:fldCharType="separate"/>
            </w:r>
            <w:r w:rsidR="006748E7" w:rsidRPr="005D2503">
              <w:rPr>
                <w:rStyle w:val="a3"/>
              </w:rPr>
              <w:t>http://www.tg.government.bg</w:t>
            </w:r>
          </w:p>
          <w:p w:rsidR="006748E7" w:rsidRPr="008F5034" w:rsidRDefault="005D2503" w:rsidP="001D1702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 w:rsidP="00E43348">
            <w:r>
              <w:t>За услугата се заплаща такса</w:t>
            </w:r>
          </w:p>
          <w:p w:rsidR="006748E7" w:rsidRDefault="006748E7" w:rsidP="00E43348">
            <w:r>
              <w:t xml:space="preserve">Таксата за одобряване на инвестиционен проект като част от КПИИ е в размер 0,1 на сто от строителната стойност на обекта, съгласно чл. 28, ал. 4 или 50 на сто от този размер, съгласно чл. 28, ал. 5, увеличена с 30 на сто, съгласно чл. 28, ал. 6 от Тарифа № 14 за таксите, които се </w:t>
            </w:r>
            <w:r>
              <w:lastRenderedPageBreak/>
              <w:t>събират в системата на МРРБ и от областните управители и чл. 150, ал. 4 от ЗУТ.</w:t>
            </w:r>
          </w:p>
          <w:p w:rsidR="006748E7" w:rsidRDefault="006748E7" w:rsidP="00E43348">
            <w:r>
              <w:t>Таксата за извършване на оценка на съответствието по чл. 142, ал. 6, т. 1 от ЗУТ е в размер 0,1 на сто от строителната стойност на обекта, но не по-малко от 500 лв. и не повече от 3000 лв., съгласно чл. 28, ал. 2 от Тарифа № 14 за таксите, които се събират в системата на МРРБ и от областните управители.</w:t>
            </w:r>
          </w:p>
          <w:p w:rsidR="006748E7" w:rsidRDefault="006748E7" w:rsidP="00E43348">
            <w:r>
              <w:t xml:space="preserve">Таксата за издаване на разрешение за строеж е в размер 0,05 на сто от строителната стойност на обекта, съгласно чл. </w:t>
            </w:r>
            <w:r>
              <w:lastRenderedPageBreak/>
              <w:t>29, ал. 1 от Тарифа № 14 за таксите, които се събират в системата на МРРБ и от областните управители, увеличена с 30 на сто, съгласно чл. 28, ал. 6 от Тарифа № 14 за таксите, които се събират в системата на МРРБ и от областните управители и чл. 150, ал. 4 от ЗУТ.</w:t>
            </w:r>
          </w:p>
          <w:p w:rsidR="006748E7" w:rsidRDefault="006748E7" w:rsidP="00E43348">
            <w:r>
              <w:t xml:space="preserve">Съгласно чл. 150, ал. 7 от ЗУТ, увеличението с 30 на сто спрямо дължимите такси по чл. 150, ал. 4 от ЗУТ, не се прилага за линейни обекти на техническата инфраструктура, за национални обекти и за общински обекти от </w:t>
            </w:r>
            <w:r>
              <w:lastRenderedPageBreak/>
              <w:t>първостепенно значение.</w:t>
            </w:r>
          </w:p>
          <w:p w:rsidR="006748E7" w:rsidRDefault="006748E7" w:rsidP="00E43348">
            <w:r>
              <w:t>Услугата може да бъде заплатена по един от следните начини:</w:t>
            </w:r>
          </w:p>
          <w:p w:rsidR="006748E7" w:rsidRDefault="006748E7" w:rsidP="00E43348">
            <w:r>
              <w:t>На гише в административно звено за обслужване в брой</w:t>
            </w:r>
          </w:p>
          <w:p w:rsidR="006748E7" w:rsidRDefault="006748E7" w:rsidP="00E43348">
            <w:r>
              <w:t>На гише в административно звено за обслужване с банкова карта</w:t>
            </w:r>
          </w:p>
          <w:p w:rsidR="006748E7" w:rsidRDefault="006748E7" w:rsidP="00E43348">
            <w:r>
              <w:t>По банков път</w:t>
            </w:r>
          </w:p>
          <w:p w:rsidR="006748E7" w:rsidRDefault="006748E7" w:rsidP="00E43348">
            <w:r>
              <w:t>По електронен път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C06F9A" w:rsidRDefault="00380079" w:rsidP="00E43348">
            <w:pPr>
              <w:rPr>
                <w:rFonts w:cs="Calibri"/>
                <w:color w:val="000000"/>
                <w:szCs w:val="19"/>
              </w:rPr>
            </w:pPr>
            <w:hyperlink r:id="rId69" w:tgtFrame="_blank" w:history="1">
              <w:r w:rsidR="006748E7" w:rsidRPr="00C06F9A">
                <w:rPr>
                  <w:rStyle w:val="a3"/>
                  <w:rFonts w:cs="Calibri"/>
                  <w:szCs w:val="19"/>
                </w:rPr>
                <w:t>http://www.tg.government.bg</w:t>
              </w:r>
            </w:hyperlink>
          </w:p>
          <w:p w:rsidR="006748E7" w:rsidRDefault="006748E7" w:rsidP="00E43348"/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Default="006748E7" w:rsidP="00E43348">
            <w:pPr>
              <w:rPr>
                <w:lang w:val="en-US"/>
              </w:rPr>
            </w:pPr>
            <w:r w:rsidRPr="007E1BFB">
              <w:t>Лично в ЗАО на Областна администрация;</w:t>
            </w:r>
          </w:p>
          <w:p w:rsidR="006748E7" w:rsidRDefault="006748E7" w:rsidP="00E43348">
            <w:pPr>
              <w:rPr>
                <w:lang w:val="en-US"/>
              </w:rPr>
            </w:pP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електрон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а</w:t>
            </w:r>
            <w:proofErr w:type="spellEnd"/>
            <w:r w:rsidRPr="007E1BFB">
              <w:rPr>
                <w:lang w:val="en-US"/>
              </w:rPr>
              <w:t>;</w:t>
            </w:r>
          </w:p>
          <w:p w:rsidR="006748E7" w:rsidRDefault="006748E7" w:rsidP="00E43348">
            <w:proofErr w:type="spellStart"/>
            <w:r w:rsidRPr="007E1BFB">
              <w:rPr>
                <w:lang w:val="en-US"/>
              </w:rPr>
              <w:t>Чрез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лицензиран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енски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оператор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моя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сметк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кореспонденция</w:t>
            </w:r>
            <w:proofErr w:type="spellEnd"/>
            <w:r w:rsidRPr="007E1BFB">
              <w:rPr>
                <w:lang w:val="en-US"/>
              </w:rPr>
              <w:t>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242993" w:rsidRDefault="006748E7" w:rsidP="00242993">
            <w:pPr>
              <w:rPr>
                <w:lang w:val="en-US"/>
              </w:rPr>
            </w:pPr>
            <w:r w:rsidRPr="008F5034">
              <w:lastRenderedPageBreak/>
              <w:t>2</w:t>
            </w:r>
            <w:r w:rsidR="00C12BD7">
              <w:rPr>
                <w:lang w:val="en-US"/>
              </w:rPr>
              <w:t>2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70" w:tgtFrame="_blank" w:history="1">
              <w:r w:rsidR="006748E7" w:rsidRPr="005D2503">
                <w:rPr>
                  <w:rStyle w:val="a3"/>
                </w:rPr>
                <w:t>1976-Презаверяване на разрешение за строеж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Дирекция „Административен 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t>обл</w:t>
            </w:r>
            <w:proofErr w:type="spellEnd"/>
            <w:r w:rsidRPr="008F5034">
              <w:t>. Търговище, общ. Търговище, гр. 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 xml:space="preserve">Подаване на </w:t>
            </w:r>
            <w:proofErr w:type="spellStart"/>
            <w:r w:rsidRPr="008F5034">
              <w:t>зявление</w:t>
            </w:r>
            <w:proofErr w:type="spellEnd"/>
            <w:r w:rsidRPr="008F5034">
              <w:t xml:space="preserve">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71" w:history="1">
              <w:r w:rsidR="006748E7" w:rsidRPr="00A403DA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Лично в ЗАО на Областна 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5D2503" w:rsidRDefault="005D2503" w:rsidP="001D1702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_provision/15533" \t "_blank"</w:instrText>
            </w:r>
            <w:r>
              <w:fldChar w:fldCharType="separate"/>
            </w:r>
            <w:r w:rsidR="006748E7" w:rsidRPr="005D2503">
              <w:rPr>
                <w:rStyle w:val="a3"/>
              </w:rPr>
              <w:t>http://www.tg.government.bg</w:t>
            </w:r>
          </w:p>
          <w:p w:rsidR="006748E7" w:rsidRPr="008F5034" w:rsidRDefault="005D2503" w:rsidP="001D1702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 w:rsidP="00E43348">
            <w:r>
              <w:t>За услугата се заплаща такса</w:t>
            </w:r>
          </w:p>
          <w:p w:rsidR="006748E7" w:rsidRDefault="006748E7" w:rsidP="00E43348">
            <w:r>
              <w:t xml:space="preserve">Таксата е в размер 50 на сто от дължимата такса по чл. 29, ал. 1, 2 или 3 от Тарифа № 14 за таксите, които се събират в системата на МРРБ и от областните управители, </w:t>
            </w:r>
            <w:r>
              <w:lastRenderedPageBreak/>
              <w:t>съгласно чл. 29, ал. 1 от Тарифа № 14 за таксите, които се събират в системата на МРРБ и от областните управители.</w:t>
            </w:r>
          </w:p>
          <w:p w:rsidR="006748E7" w:rsidRDefault="006748E7" w:rsidP="00E43348">
            <w:r>
              <w:t>Услугата може да бъде заплатена по един от следните начини:</w:t>
            </w:r>
          </w:p>
          <w:p w:rsidR="006748E7" w:rsidRDefault="006748E7" w:rsidP="00E43348">
            <w:r>
              <w:t>На гише в административно звено за обслужване в брой</w:t>
            </w:r>
          </w:p>
          <w:p w:rsidR="006748E7" w:rsidRDefault="006748E7" w:rsidP="00E43348">
            <w:r>
              <w:t>На гише в административно звено за обслужване с банкова карта</w:t>
            </w:r>
          </w:p>
          <w:p w:rsidR="006748E7" w:rsidRDefault="006748E7" w:rsidP="00E43348">
            <w:r>
              <w:t>По електронен път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C06F9A" w:rsidRDefault="00380079" w:rsidP="00E43348">
            <w:pPr>
              <w:rPr>
                <w:rFonts w:cs="Calibri"/>
                <w:color w:val="000000"/>
                <w:szCs w:val="19"/>
              </w:rPr>
            </w:pPr>
            <w:hyperlink r:id="rId72" w:tgtFrame="_blank" w:history="1">
              <w:r w:rsidR="006748E7" w:rsidRPr="00C06F9A">
                <w:rPr>
                  <w:rStyle w:val="a3"/>
                  <w:rFonts w:cs="Calibri"/>
                  <w:szCs w:val="19"/>
                </w:rPr>
                <w:t>http://www.tg.government.bg</w:t>
              </w:r>
            </w:hyperlink>
          </w:p>
          <w:p w:rsidR="006748E7" w:rsidRDefault="006748E7" w:rsidP="00E43348"/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Default="006748E7" w:rsidP="00E43348">
            <w:pPr>
              <w:rPr>
                <w:lang w:val="en-US"/>
              </w:rPr>
            </w:pPr>
            <w:r w:rsidRPr="007E1BFB">
              <w:t>Лично в ЗАО на Областна администрация;</w:t>
            </w:r>
          </w:p>
          <w:p w:rsidR="006748E7" w:rsidRDefault="006748E7" w:rsidP="00E43348">
            <w:pPr>
              <w:rPr>
                <w:lang w:val="en-US"/>
              </w:rPr>
            </w:pP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електрон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а</w:t>
            </w:r>
            <w:proofErr w:type="spellEnd"/>
            <w:r w:rsidRPr="007E1BFB">
              <w:rPr>
                <w:lang w:val="en-US"/>
              </w:rPr>
              <w:t>;</w:t>
            </w:r>
          </w:p>
          <w:p w:rsidR="006748E7" w:rsidRDefault="006748E7" w:rsidP="00E43348">
            <w:proofErr w:type="spellStart"/>
            <w:r w:rsidRPr="007E1BFB">
              <w:rPr>
                <w:lang w:val="en-US"/>
              </w:rPr>
              <w:t>Чрез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лицензиран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енски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оператор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моя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сметк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кореспонденц</w:t>
            </w:r>
            <w:r w:rsidRPr="007E1BFB">
              <w:rPr>
                <w:lang w:val="en-US"/>
              </w:rPr>
              <w:lastRenderedPageBreak/>
              <w:t>ия</w:t>
            </w:r>
            <w:proofErr w:type="spellEnd"/>
            <w:r w:rsidRPr="007E1BFB">
              <w:rPr>
                <w:lang w:val="en-US"/>
              </w:rPr>
              <w:t>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242993" w:rsidRDefault="006748E7" w:rsidP="00C12BD7">
            <w:pPr>
              <w:rPr>
                <w:lang w:val="en-US"/>
              </w:rPr>
            </w:pPr>
            <w:r w:rsidRPr="008F5034">
              <w:lastRenderedPageBreak/>
              <w:t>2</w:t>
            </w:r>
            <w:r w:rsidR="00C12BD7">
              <w:rPr>
                <w:lang w:val="en-US"/>
              </w:rPr>
              <w:t>3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73" w:tgtFrame="_blank" w:history="1">
              <w:r w:rsidR="006748E7" w:rsidRPr="005D2503">
                <w:rPr>
                  <w:rStyle w:val="a3"/>
                </w:rPr>
                <w:t>1980-Приемане на екзекутивна документация, отразяваща несъществените промени в одобрения инвестиционен проект строеж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Дирекция „Административен 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t>обл</w:t>
            </w:r>
            <w:proofErr w:type="spellEnd"/>
            <w:r w:rsidRPr="008F5034">
              <w:t>. Търговище, общ. Търговище, гр. 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 xml:space="preserve">Гъвкаво работно време, от 09:00 до 17:30, Работно </w:t>
            </w:r>
            <w:r w:rsidRPr="008F5034">
              <w:lastRenderedPageBreak/>
              <w:t>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lastRenderedPageBreak/>
              <w:t xml:space="preserve">Подаване на </w:t>
            </w:r>
            <w:proofErr w:type="spellStart"/>
            <w:r w:rsidRPr="008F5034">
              <w:t>зявление</w:t>
            </w:r>
            <w:proofErr w:type="spellEnd"/>
            <w:r w:rsidRPr="008F5034">
              <w:t xml:space="preserve">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 xml:space="preserve">Резолиране и обработка на преписката;Изготвяне на отговор до заявителя и/или ИАА, подписване от Областен управител и </w:t>
            </w:r>
            <w:r w:rsidRPr="008F5034">
              <w:lastRenderedPageBreak/>
              <w:t>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74" w:history="1">
              <w:r w:rsidR="006748E7" w:rsidRPr="00A403DA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Лично в ЗАО на Областна 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5D2503" w:rsidRDefault="005D2503" w:rsidP="001D1702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_provision/15548" \t "_blank"</w:instrText>
            </w:r>
            <w:r>
              <w:fldChar w:fldCharType="separate"/>
            </w:r>
            <w:r w:rsidR="006748E7" w:rsidRPr="005D2503">
              <w:rPr>
                <w:rStyle w:val="a3"/>
              </w:rPr>
              <w:t>http://www.tg.government.bg</w:t>
            </w:r>
          </w:p>
          <w:p w:rsidR="006748E7" w:rsidRPr="008F5034" w:rsidRDefault="005D2503" w:rsidP="001D1702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 w:rsidP="00E43348">
            <w:r>
              <w:t>За услугата се заплаща такса</w:t>
            </w:r>
          </w:p>
          <w:p w:rsidR="006748E7" w:rsidRDefault="006748E7" w:rsidP="00E43348">
            <w:r>
              <w:t xml:space="preserve">Таксата е в размер на 30 на сто от таксата по чл. 28, ал. 4 от Тарифа № 14 за таксите, които се </w:t>
            </w:r>
            <w:r>
              <w:lastRenderedPageBreak/>
              <w:t>събират в системата на МРРБ и от областните управители, съгласно чл. 28, ал. 9 от Тарифа № 14 за таксите, които се събират в системата на МРРБ и от областните управители.</w:t>
            </w:r>
          </w:p>
          <w:p w:rsidR="006748E7" w:rsidRDefault="006748E7" w:rsidP="00E43348">
            <w:r>
              <w:t>Услугата може да бъде заплатена по един от следните начини:</w:t>
            </w:r>
          </w:p>
          <w:p w:rsidR="006748E7" w:rsidRDefault="006748E7" w:rsidP="00E43348">
            <w:r>
              <w:t>На гише в административно звено за обслужване в брой</w:t>
            </w:r>
          </w:p>
          <w:p w:rsidR="006748E7" w:rsidRDefault="006748E7" w:rsidP="00E43348">
            <w:r>
              <w:t>На гише в административно звено за обслужване с банкова карта</w:t>
            </w:r>
          </w:p>
          <w:p w:rsidR="006748E7" w:rsidRDefault="006748E7" w:rsidP="00E43348">
            <w:r>
              <w:t>По банков път</w:t>
            </w:r>
          </w:p>
          <w:p w:rsidR="006748E7" w:rsidRDefault="006748E7" w:rsidP="00E43348">
            <w:r>
              <w:t>По електронен път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C06F9A" w:rsidRDefault="00380079" w:rsidP="00E43348">
            <w:pPr>
              <w:rPr>
                <w:rFonts w:cs="Calibri"/>
                <w:color w:val="000000"/>
                <w:szCs w:val="19"/>
              </w:rPr>
            </w:pPr>
            <w:hyperlink r:id="rId75" w:tgtFrame="_blank" w:history="1">
              <w:r w:rsidR="006748E7" w:rsidRPr="00C06F9A">
                <w:rPr>
                  <w:rStyle w:val="a3"/>
                  <w:rFonts w:cs="Calibri"/>
                  <w:szCs w:val="19"/>
                </w:rPr>
                <w:t>http://www.tg.government.bg</w:t>
              </w:r>
            </w:hyperlink>
          </w:p>
          <w:p w:rsidR="006748E7" w:rsidRDefault="006748E7" w:rsidP="00E43348"/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Default="006748E7" w:rsidP="00E43348">
            <w:pPr>
              <w:rPr>
                <w:lang w:val="en-US"/>
              </w:rPr>
            </w:pPr>
            <w:r w:rsidRPr="007E1BFB">
              <w:t>Лично в ЗАО на Областна администрация;</w:t>
            </w:r>
          </w:p>
          <w:p w:rsidR="006748E7" w:rsidRDefault="006748E7" w:rsidP="00E43348">
            <w:pPr>
              <w:rPr>
                <w:lang w:val="en-US"/>
              </w:rPr>
            </w:pP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електрон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а</w:t>
            </w:r>
            <w:proofErr w:type="spellEnd"/>
            <w:r w:rsidRPr="007E1BFB">
              <w:rPr>
                <w:lang w:val="en-US"/>
              </w:rPr>
              <w:t>;</w:t>
            </w:r>
          </w:p>
          <w:p w:rsidR="006748E7" w:rsidRDefault="006748E7" w:rsidP="00E43348">
            <w:proofErr w:type="spellStart"/>
            <w:r w:rsidRPr="007E1BFB">
              <w:rPr>
                <w:lang w:val="en-US"/>
              </w:rPr>
              <w:t>Чрез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лицензиран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lastRenderedPageBreak/>
              <w:t>пощенски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оператор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моя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сметк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кореспонденция</w:t>
            </w:r>
            <w:proofErr w:type="spellEnd"/>
            <w:r w:rsidRPr="007E1BFB">
              <w:rPr>
                <w:lang w:val="en-US"/>
              </w:rPr>
              <w:t>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242993" w:rsidRDefault="006748E7" w:rsidP="00C12BD7">
            <w:pPr>
              <w:rPr>
                <w:lang w:val="en-US"/>
              </w:rPr>
            </w:pPr>
            <w:r w:rsidRPr="008F5034">
              <w:lastRenderedPageBreak/>
              <w:t>2</w:t>
            </w:r>
            <w:r w:rsidR="00C12BD7">
              <w:rPr>
                <w:lang w:val="en-US"/>
              </w:rPr>
              <w:t>4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76" w:tgtFrame="_blank" w:history="1">
              <w:r w:rsidR="006748E7" w:rsidRPr="005D2503">
                <w:rPr>
                  <w:rStyle w:val="a3"/>
                </w:rPr>
                <w:t>1969-Регистриране на технически паспорт на строеж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 xml:space="preserve">Дирекция „Административен контрол, регионално </w:t>
            </w:r>
            <w:r w:rsidRPr="008F5034">
              <w:lastRenderedPageBreak/>
              <w:t>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lastRenderedPageBreak/>
              <w:t>обл</w:t>
            </w:r>
            <w:proofErr w:type="spellEnd"/>
            <w:r w:rsidRPr="008F5034">
              <w:t xml:space="preserve">. Търговище, общ. Търговище, гр. Търговище, ул. Стефан Караджа 2, </w:t>
            </w:r>
            <w:r w:rsidRPr="008F5034">
              <w:lastRenderedPageBreak/>
              <w:t>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lastRenderedPageBreak/>
              <w:t xml:space="preserve">Подаване на </w:t>
            </w:r>
            <w:proofErr w:type="spellStart"/>
            <w:r w:rsidRPr="008F5034">
              <w:t>зявление</w:t>
            </w:r>
            <w:proofErr w:type="spellEnd"/>
            <w:r w:rsidRPr="008F5034">
              <w:t xml:space="preserve">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lastRenderedPageBreak/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77" w:history="1">
              <w:r w:rsidR="006748E7" w:rsidRPr="00A403DA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</w:t>
            </w:r>
            <w:r w:rsidR="006748E7" w:rsidRPr="008F5034">
              <w:lastRenderedPageBreak/>
              <w:t>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lastRenderedPageBreak/>
              <w:t xml:space="preserve">Лично в ЗАО на Областна администрация; Чрез лицензиран </w:t>
            </w:r>
            <w:r w:rsidRPr="008F5034">
              <w:lastRenderedPageBreak/>
              <w:t>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5D2503" w:rsidRDefault="005D2503" w:rsidP="001D1702">
            <w:pPr>
              <w:rPr>
                <w:rStyle w:val="a3"/>
              </w:rPr>
            </w:pPr>
            <w:r>
              <w:lastRenderedPageBreak/>
              <w:fldChar w:fldCharType="begin"/>
            </w:r>
            <w:r w:rsidR="00435753">
              <w:instrText>HYPERLINK "http://iisda.government.bg/adm_services/services/service_provision/15557" \t "_blank"</w:instrText>
            </w:r>
            <w:r>
              <w:fldChar w:fldCharType="separate"/>
            </w:r>
            <w:r w:rsidR="006748E7" w:rsidRPr="005D2503">
              <w:rPr>
                <w:rStyle w:val="a3"/>
              </w:rPr>
              <w:t>http://www.tg.government.bg</w:t>
            </w:r>
          </w:p>
          <w:p w:rsidR="006748E7" w:rsidRPr="008F5034" w:rsidRDefault="005D2503" w:rsidP="001D1702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502773">
            <w:pPr>
              <w:ind w:left="-1185" w:hanging="1185"/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C06F9A" w:rsidRDefault="00380079" w:rsidP="00E43348">
            <w:pPr>
              <w:rPr>
                <w:rFonts w:cs="Calibri"/>
                <w:color w:val="000000"/>
                <w:szCs w:val="19"/>
              </w:rPr>
            </w:pPr>
            <w:hyperlink r:id="rId78" w:tgtFrame="_blank" w:history="1">
              <w:r w:rsidR="006748E7" w:rsidRPr="00C06F9A">
                <w:rPr>
                  <w:rStyle w:val="a3"/>
                  <w:rFonts w:cs="Calibri"/>
                  <w:szCs w:val="19"/>
                </w:rPr>
                <w:t>http://www.tg.government.bg</w:t>
              </w:r>
            </w:hyperlink>
          </w:p>
          <w:p w:rsidR="006748E7" w:rsidRDefault="006748E7" w:rsidP="00E43348"/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Default="006748E7" w:rsidP="00E43348">
            <w:pPr>
              <w:rPr>
                <w:lang w:val="en-US"/>
              </w:rPr>
            </w:pPr>
            <w:r w:rsidRPr="007E1BFB">
              <w:t>Лично в ЗАО на Областна администрация;</w:t>
            </w:r>
          </w:p>
          <w:p w:rsidR="006748E7" w:rsidRDefault="006748E7" w:rsidP="00E43348">
            <w:pPr>
              <w:rPr>
                <w:lang w:val="en-US"/>
              </w:rPr>
            </w:pPr>
            <w:proofErr w:type="spellStart"/>
            <w:r w:rsidRPr="007E1BFB">
              <w:rPr>
                <w:lang w:val="en-US"/>
              </w:rPr>
              <w:lastRenderedPageBreak/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електрон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а</w:t>
            </w:r>
            <w:proofErr w:type="spellEnd"/>
            <w:r w:rsidRPr="007E1BFB">
              <w:rPr>
                <w:lang w:val="en-US"/>
              </w:rPr>
              <w:t>;</w:t>
            </w:r>
          </w:p>
          <w:p w:rsidR="006748E7" w:rsidRDefault="006748E7" w:rsidP="00E43348">
            <w:proofErr w:type="spellStart"/>
            <w:r w:rsidRPr="007E1BFB">
              <w:rPr>
                <w:lang w:val="en-US"/>
              </w:rPr>
              <w:t>Чрез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лицензиран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енски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оператор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моя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сметк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кореспонденция</w:t>
            </w:r>
            <w:proofErr w:type="spellEnd"/>
            <w:r w:rsidRPr="007E1BFB">
              <w:rPr>
                <w:lang w:val="en-US"/>
              </w:rPr>
              <w:t>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242993" w:rsidRDefault="006748E7" w:rsidP="00C12BD7">
            <w:pPr>
              <w:rPr>
                <w:lang w:val="en-US"/>
              </w:rPr>
            </w:pPr>
            <w:r w:rsidRPr="008F5034">
              <w:lastRenderedPageBreak/>
              <w:t>2</w:t>
            </w:r>
            <w:r w:rsidR="00C12BD7">
              <w:rPr>
                <w:lang w:val="en-US"/>
              </w:rPr>
              <w:t>5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79" w:tgtFrame="_blank" w:history="1">
              <w:r w:rsidR="006748E7" w:rsidRPr="005D2503">
                <w:rPr>
                  <w:rStyle w:val="a3"/>
                </w:rPr>
                <w:t>1962-Издаване на удостоверение за въвеждане в експлоатация на строеж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Дирекция „Административен 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t>обл</w:t>
            </w:r>
            <w:proofErr w:type="spellEnd"/>
            <w:r w:rsidRPr="008F5034">
              <w:t>. Търговище, общ. Търговище, гр. 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 xml:space="preserve">Подаване на </w:t>
            </w:r>
            <w:proofErr w:type="spellStart"/>
            <w:r w:rsidRPr="008F5034">
              <w:t>зявление</w:t>
            </w:r>
            <w:proofErr w:type="spellEnd"/>
            <w:r w:rsidRPr="008F5034">
              <w:t xml:space="preserve">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80" w:history="1">
              <w:r w:rsidR="006748E7" w:rsidRPr="00A403DA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Лично в ЗАО на Областна 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5D2503" w:rsidRDefault="005D2503" w:rsidP="001D1702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_provision/17411" \t "_blank"</w:instrText>
            </w:r>
            <w:r>
              <w:fldChar w:fldCharType="separate"/>
            </w:r>
            <w:r w:rsidR="006748E7" w:rsidRPr="005D2503">
              <w:rPr>
                <w:rStyle w:val="a3"/>
              </w:rPr>
              <w:t>http://www.tg.government.bg</w:t>
            </w:r>
          </w:p>
          <w:p w:rsidR="006748E7" w:rsidRPr="008F5034" w:rsidRDefault="005D2503" w:rsidP="001D1702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 w:rsidP="00E43348">
            <w:r>
              <w:t>За услугата се заплаща такса</w:t>
            </w:r>
          </w:p>
          <w:p w:rsidR="006748E7" w:rsidRDefault="006748E7" w:rsidP="00E43348">
            <w:r>
              <w:t>Таксата се определя в зависимост от вида на обекта съгласно чл. 31в и чл. 31г от Тарифа № 14 за таксите, които се събират в системата на МРРБ и от областните управители.</w:t>
            </w:r>
          </w:p>
          <w:p w:rsidR="006748E7" w:rsidRDefault="006748E7" w:rsidP="00E43348">
            <w:r>
              <w:t>Услугата може да бъде заплатена по един от следните начини:</w:t>
            </w:r>
          </w:p>
          <w:p w:rsidR="006748E7" w:rsidRDefault="006748E7" w:rsidP="00E43348">
            <w:r>
              <w:t xml:space="preserve">На гише в административно звено за обслужване в </w:t>
            </w:r>
            <w:r>
              <w:lastRenderedPageBreak/>
              <w:t>брой</w:t>
            </w:r>
          </w:p>
          <w:p w:rsidR="006748E7" w:rsidRDefault="006748E7" w:rsidP="00E43348">
            <w:r>
              <w:t>На гише в административно звено за обслужване с банкова карта</w:t>
            </w:r>
          </w:p>
          <w:p w:rsidR="006748E7" w:rsidRDefault="006748E7" w:rsidP="00E43348">
            <w:r>
              <w:t>По банков път</w:t>
            </w:r>
          </w:p>
          <w:p w:rsidR="006748E7" w:rsidRDefault="006748E7" w:rsidP="00E43348">
            <w:r>
              <w:t>По електронен път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C06F9A" w:rsidRDefault="00380079" w:rsidP="00E43348">
            <w:pPr>
              <w:rPr>
                <w:rFonts w:cs="Calibri"/>
                <w:color w:val="000000"/>
                <w:szCs w:val="19"/>
              </w:rPr>
            </w:pPr>
            <w:hyperlink r:id="rId81" w:tgtFrame="_blank" w:history="1">
              <w:r w:rsidR="006748E7" w:rsidRPr="00C06F9A">
                <w:rPr>
                  <w:rStyle w:val="a3"/>
                  <w:rFonts w:cs="Calibri"/>
                  <w:szCs w:val="19"/>
                </w:rPr>
                <w:t>http://www.tg.government.bg</w:t>
              </w:r>
            </w:hyperlink>
          </w:p>
          <w:p w:rsidR="006748E7" w:rsidRDefault="006748E7" w:rsidP="00E43348"/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Default="006748E7" w:rsidP="00E43348">
            <w:pPr>
              <w:rPr>
                <w:lang w:val="en-US"/>
              </w:rPr>
            </w:pPr>
            <w:r w:rsidRPr="007E1BFB">
              <w:t>Лично в ЗАО на Областна администрация;</w:t>
            </w:r>
          </w:p>
          <w:p w:rsidR="006748E7" w:rsidRDefault="006748E7" w:rsidP="00E43348">
            <w:pPr>
              <w:rPr>
                <w:lang w:val="en-US"/>
              </w:rPr>
            </w:pP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електрон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а</w:t>
            </w:r>
            <w:proofErr w:type="spellEnd"/>
            <w:r w:rsidRPr="007E1BFB">
              <w:rPr>
                <w:lang w:val="en-US"/>
              </w:rPr>
              <w:t>;</w:t>
            </w:r>
          </w:p>
          <w:p w:rsidR="006748E7" w:rsidRDefault="006748E7" w:rsidP="00E43348">
            <w:proofErr w:type="spellStart"/>
            <w:r w:rsidRPr="007E1BFB">
              <w:rPr>
                <w:lang w:val="en-US"/>
              </w:rPr>
              <w:t>Чрез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лицензиран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енски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оператор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моя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сметк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кореспонденция</w:t>
            </w:r>
            <w:proofErr w:type="spellEnd"/>
            <w:r w:rsidRPr="007E1BFB">
              <w:rPr>
                <w:lang w:val="en-US"/>
              </w:rPr>
              <w:t>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C12BD7" w:rsidRDefault="00C12BD7" w:rsidP="0024299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380079" w:rsidP="00F60492">
            <w:hyperlink r:id="rId82" w:tgtFrame="_blank" w:history="1">
              <w:r w:rsidR="006748E7" w:rsidRPr="009C7968">
                <w:rPr>
                  <w:rStyle w:val="a3"/>
                </w:rPr>
                <w:t>2469-Учредяване на право на преминаване / прокарване на отклонения от общи мрежи и съоръжения на техническата инфраструктура през имот – държавна собственост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Дирекция „Административен 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t>обл</w:t>
            </w:r>
            <w:proofErr w:type="spellEnd"/>
            <w:r w:rsidRPr="008F5034">
              <w:t>. Търговище, общ. Търговище, гр. 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 xml:space="preserve">Подаване на </w:t>
            </w:r>
            <w:proofErr w:type="spellStart"/>
            <w:r w:rsidRPr="008F5034">
              <w:t>зявление</w:t>
            </w:r>
            <w:proofErr w:type="spellEnd"/>
            <w:r w:rsidRPr="008F5034">
              <w:t xml:space="preserve">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83" w:history="1">
              <w:r w:rsidR="006748E7" w:rsidRPr="00A403DA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Лично в ЗАО на Областна 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9C7968" w:rsidRDefault="009C7968" w:rsidP="001D1702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/2927" \t "_blank"</w:instrText>
            </w:r>
            <w:r>
              <w:fldChar w:fldCharType="separate"/>
            </w:r>
            <w:r w:rsidR="006748E7" w:rsidRPr="009C7968">
              <w:rPr>
                <w:rStyle w:val="a3"/>
              </w:rPr>
              <w:t>http://www.tg.government.bg</w:t>
            </w:r>
          </w:p>
          <w:p w:rsidR="006748E7" w:rsidRPr="008F5034" w:rsidRDefault="009C7968" w:rsidP="001D1702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502773">
            <w:pPr>
              <w:ind w:left="-1185" w:hanging="1185"/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C06F9A" w:rsidRDefault="00380079" w:rsidP="00E43348">
            <w:pPr>
              <w:rPr>
                <w:rFonts w:cs="Calibri"/>
                <w:color w:val="000000"/>
                <w:szCs w:val="19"/>
              </w:rPr>
            </w:pPr>
            <w:hyperlink r:id="rId84" w:tgtFrame="_blank" w:history="1">
              <w:r w:rsidR="006748E7" w:rsidRPr="00C06F9A">
                <w:rPr>
                  <w:rStyle w:val="a3"/>
                  <w:rFonts w:cs="Calibri"/>
                  <w:szCs w:val="19"/>
                </w:rPr>
                <w:t>http://www.tg.government.bg</w:t>
              </w:r>
            </w:hyperlink>
          </w:p>
          <w:p w:rsidR="006748E7" w:rsidRDefault="006748E7" w:rsidP="00E43348"/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Default="006748E7" w:rsidP="00E43348">
            <w:pPr>
              <w:rPr>
                <w:lang w:val="en-US"/>
              </w:rPr>
            </w:pPr>
            <w:r w:rsidRPr="007E1BFB">
              <w:t>Лично в ЗАО на Областна администрация;</w:t>
            </w:r>
          </w:p>
          <w:p w:rsidR="006748E7" w:rsidRDefault="006748E7" w:rsidP="00E43348">
            <w:pPr>
              <w:rPr>
                <w:lang w:val="en-US"/>
              </w:rPr>
            </w:pP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електрон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а</w:t>
            </w:r>
            <w:proofErr w:type="spellEnd"/>
            <w:r w:rsidRPr="007E1BFB">
              <w:rPr>
                <w:lang w:val="en-US"/>
              </w:rPr>
              <w:t>;</w:t>
            </w:r>
          </w:p>
          <w:p w:rsidR="006748E7" w:rsidRDefault="006748E7" w:rsidP="00E43348">
            <w:proofErr w:type="spellStart"/>
            <w:r w:rsidRPr="007E1BFB">
              <w:rPr>
                <w:lang w:val="en-US"/>
              </w:rPr>
              <w:t>Чрез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лицензиран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енски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оператор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моя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сметк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кореспонденция</w:t>
            </w:r>
            <w:proofErr w:type="spellEnd"/>
            <w:r w:rsidRPr="007E1BFB">
              <w:rPr>
                <w:lang w:val="en-US"/>
              </w:rPr>
              <w:t>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>
            <w:r w:rsidRPr="008F5034">
              <w:t> 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>
            <w:r w:rsidRPr="008F5034"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8F5034" w:rsidRDefault="006748E7" w:rsidP="00F60492">
            <w:r w:rsidRPr="008F5034">
              <w:rPr>
                <w:b/>
                <w:bCs/>
              </w:rPr>
              <w:t>Услуги, предоставяни от всички администраци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E43348" w:rsidRDefault="006748E7" w:rsidP="001D1702">
            <w:pPr>
              <w:rPr>
                <w:highlight w:val="lightGray"/>
              </w:rPr>
            </w:pPr>
            <w:r w:rsidRPr="00E43348">
              <w:rPr>
                <w:highlight w:val="lightGray"/>
              </w:rPr>
              <w:t>Дирекция „Административен контрол, регионално развитие и държавна собственост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proofErr w:type="spellStart"/>
            <w:r w:rsidRPr="008F5034">
              <w:t>обл</w:t>
            </w:r>
            <w:proofErr w:type="spellEnd"/>
            <w:r w:rsidRPr="008F5034">
              <w:t>. Търговище, общ. Търговище, гр. Търговище, ул. Стефан Караджа 2, п.к. 7700;</w:t>
            </w:r>
            <w:r w:rsidRPr="008F5034">
              <w:br/>
              <w:t>0601/61332;</w:t>
            </w:r>
            <w:r w:rsidRPr="008F5034">
              <w:br/>
              <w:t>oblast@tg.government.bg;</w:t>
            </w:r>
            <w:r w:rsidRPr="008F5034">
              <w:br/>
              <w:t xml:space="preserve">Гъвкаво работно време, от 09:00 до 17:30, Работно </w:t>
            </w:r>
            <w:r w:rsidRPr="008F5034">
              <w:lastRenderedPageBreak/>
              <w:t>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lastRenderedPageBreak/>
              <w:t xml:space="preserve">Подаване на </w:t>
            </w:r>
            <w:proofErr w:type="spellStart"/>
            <w:r w:rsidRPr="008F5034">
              <w:t>зявление</w:t>
            </w:r>
            <w:proofErr w:type="spellEnd"/>
            <w:r w:rsidRPr="008F5034">
              <w:t xml:space="preserve"> за административната услуга и регистриране в АИС на ЗАО;</w:t>
            </w:r>
            <w:r w:rsidRPr="00CF0DC0">
              <w:rPr>
                <w:rFonts w:ascii="Verdana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F5034">
              <w:t xml:space="preserve">Резолиране и обработка на преписката;Изготвяне на отговор до заявителя и/или ИАА, подписване от Областен управител и </w:t>
            </w:r>
            <w:r w:rsidRPr="008F5034">
              <w:lastRenderedPageBreak/>
              <w:t>извеждане в АИС на ЗАО.</w:t>
            </w:r>
          </w:p>
          <w:p w:rsidR="006748E7" w:rsidRPr="008F5034" w:rsidRDefault="006748E7" w:rsidP="001D1702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85" w:history="1">
              <w:r w:rsidR="006748E7" w:rsidRPr="00D66805">
                <w:rPr>
                  <w:rStyle w:val="a3"/>
                  <w:lang w:val="en-US"/>
                </w:rPr>
                <w:t>http://www.tg.government.bg;</w:t>
              </w:r>
            </w:hyperlink>
            <w:r w:rsidR="006748E7" w:rsidRPr="008F5034">
              <w:rPr>
                <w:lang w:val="en-US"/>
              </w:rPr>
              <w:t xml:space="preserve"> </w:t>
            </w:r>
            <w:r w:rsidR="006748E7" w:rsidRPr="008F5034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1D1702">
            <w:r w:rsidRPr="008F5034">
              <w:t>Лично в ЗАО на Областна администрация; Чрез лицензиран пощенски оператор</w:t>
            </w:r>
            <w:r w:rsidRPr="008F5034">
              <w:rPr>
                <w:lang w:val="en-US"/>
              </w:rPr>
              <w:t xml:space="preserve">; </w:t>
            </w:r>
            <w:r w:rsidRPr="008F5034"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380079" w:rsidP="001D1702">
            <w:hyperlink r:id="rId86" w:tgtFrame="_blank" w:history="1">
              <w:r w:rsidR="006748E7" w:rsidRPr="008F5034">
                <w:rPr>
                  <w:rStyle w:val="a3"/>
                </w:rPr>
                <w:t>http://www.tg.government.bg</w:t>
              </w:r>
            </w:hyperlink>
          </w:p>
          <w:p w:rsidR="006748E7" w:rsidRPr="008F5034" w:rsidRDefault="006748E7" w:rsidP="001D1702"/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8F5034" w:rsidRDefault="006748E7" w:rsidP="00502773">
            <w:pPr>
              <w:ind w:left="-1185" w:hanging="1185"/>
              <w:rPr>
                <w:b/>
                <w:bCs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C06F9A" w:rsidRDefault="00380079" w:rsidP="00E43348">
            <w:pPr>
              <w:rPr>
                <w:rFonts w:cs="Calibri"/>
                <w:color w:val="000000"/>
                <w:szCs w:val="19"/>
              </w:rPr>
            </w:pPr>
            <w:hyperlink r:id="rId87" w:tgtFrame="_blank" w:history="1">
              <w:r w:rsidR="006748E7" w:rsidRPr="00C06F9A">
                <w:rPr>
                  <w:rStyle w:val="a3"/>
                  <w:rFonts w:cs="Calibri"/>
                  <w:szCs w:val="19"/>
                </w:rPr>
                <w:t>http://www.tg.government.bg</w:t>
              </w:r>
            </w:hyperlink>
          </w:p>
          <w:p w:rsidR="006748E7" w:rsidRPr="00DB5B26" w:rsidRDefault="006748E7" w:rsidP="00E43348">
            <w:pPr>
              <w:rPr>
                <w:b/>
                <w:bCs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Default="006748E7" w:rsidP="00E43348">
            <w:pPr>
              <w:rPr>
                <w:lang w:val="en-US"/>
              </w:rPr>
            </w:pPr>
            <w:r w:rsidRPr="007E1BFB">
              <w:t>Лично в ЗАО на Областна администрация;</w:t>
            </w:r>
          </w:p>
          <w:p w:rsidR="006748E7" w:rsidRDefault="006748E7" w:rsidP="00E43348">
            <w:pPr>
              <w:rPr>
                <w:lang w:val="en-US"/>
              </w:rPr>
            </w:pP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електрон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ща</w:t>
            </w:r>
            <w:proofErr w:type="spellEnd"/>
            <w:r w:rsidRPr="007E1BFB">
              <w:rPr>
                <w:lang w:val="en-US"/>
              </w:rPr>
              <w:t>;</w:t>
            </w:r>
          </w:p>
          <w:p w:rsidR="006748E7" w:rsidRPr="00DB5B26" w:rsidRDefault="006748E7" w:rsidP="00E43348">
            <w:pPr>
              <w:rPr>
                <w:b/>
                <w:bCs/>
              </w:rPr>
            </w:pPr>
            <w:proofErr w:type="spellStart"/>
            <w:r w:rsidRPr="007E1BFB">
              <w:rPr>
                <w:lang w:val="en-US"/>
              </w:rPr>
              <w:t>Чрез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лицензиран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lastRenderedPageBreak/>
              <w:t>пощенски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оператор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моя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сметк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н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посоченият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адрес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за</w:t>
            </w:r>
            <w:proofErr w:type="spellEnd"/>
            <w:r w:rsidRPr="007E1BFB">
              <w:rPr>
                <w:lang w:val="en-US"/>
              </w:rPr>
              <w:t xml:space="preserve"> </w:t>
            </w:r>
            <w:proofErr w:type="spellStart"/>
            <w:r w:rsidRPr="007E1BFB">
              <w:rPr>
                <w:lang w:val="en-US"/>
              </w:rPr>
              <w:t>кореспонденция</w:t>
            </w:r>
            <w:proofErr w:type="spellEnd"/>
            <w:r w:rsidRPr="007E1BFB">
              <w:rPr>
                <w:lang w:val="en-US"/>
              </w:rPr>
              <w:t>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C12BD7" w:rsidRDefault="00C12BD7" w:rsidP="0024299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Default="006748E7">
            <w:r>
              <w:t> </w:t>
            </w:r>
            <w:hyperlink r:id="rId88" w:tgtFrame="_blank" w:history="1">
              <w:r w:rsidRPr="009C7968">
                <w:rPr>
                  <w:rStyle w:val="a3"/>
                </w:rPr>
                <w:t>2134-Издаване на удостоверение за осигурителен доход (УП 2)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Default="006748E7">
            <w:pPr>
              <w:spacing w:after="0"/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>
            <w:r>
              <w:t>Дирекция „Административно-правно обслужване, финанси и управление на собствеността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>
            <w:proofErr w:type="spellStart"/>
            <w:r>
              <w:t>обл</w:t>
            </w:r>
            <w:proofErr w:type="spellEnd"/>
            <w:r>
              <w:t>. Търговище, общ. Търговище, гр. Търговище, ул. Стефан Караджа 2, п.к. 7700;</w:t>
            </w:r>
            <w:r>
              <w:br/>
              <w:t>0601/61332;</w:t>
            </w:r>
            <w:r>
              <w:br/>
              <w:t>oblast@tg.government.bg;</w:t>
            </w:r>
            <w:r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>
            <w:r>
              <w:t xml:space="preserve">Подаване на </w:t>
            </w:r>
            <w:proofErr w:type="spellStart"/>
            <w:r>
              <w:t>зявление</w:t>
            </w:r>
            <w:proofErr w:type="spellEnd"/>
            <w:r>
              <w:t xml:space="preserve"> за административната услуга и регистриране в АИС на ЗАО;</w:t>
            </w:r>
            <w:r>
              <w:rPr>
                <w:rFonts w:ascii="Verdana" w:eastAsia="Times New Roman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Default="006748E7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380079">
            <w:hyperlink r:id="rId89" w:history="1">
              <w:r w:rsidR="006748E7">
                <w:rPr>
                  <w:rStyle w:val="a3"/>
                </w:rPr>
                <w:t>http://www.tg.government.bg</w:t>
              </w:r>
            </w:hyperlink>
            <w:r w:rsidR="006748E7">
              <w:rPr>
                <w:lang w:val="en-US"/>
              </w:rPr>
              <w:t xml:space="preserve">; </w:t>
            </w:r>
            <w:r w:rsidR="006748E7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>
            <w:r>
              <w:t>Лично в ЗАО на Областна администрация; Чрез лицензиран пощенски оператор</w:t>
            </w:r>
            <w:r>
              <w:rPr>
                <w:lang w:val="en-US"/>
              </w:rPr>
              <w:t xml:space="preserve">; </w:t>
            </w:r>
            <w:r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9C7968" w:rsidRDefault="009C7968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_provision/42924" \t "_blank"</w:instrText>
            </w:r>
            <w:r>
              <w:fldChar w:fldCharType="separate"/>
            </w:r>
            <w:r w:rsidR="006748E7" w:rsidRPr="009C7968">
              <w:rPr>
                <w:rStyle w:val="a3"/>
              </w:rPr>
              <w:t>http://www.tg.government.bg</w:t>
            </w:r>
          </w:p>
          <w:p w:rsidR="006748E7" w:rsidRDefault="009C7968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>
            <w:r>
              <w:t>Не се заплаща за услугата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380079">
            <w:hyperlink r:id="rId90" w:history="1">
              <w:r w:rsidR="006748E7">
                <w:rPr>
                  <w:rStyle w:val="a3"/>
                </w:rPr>
                <w:t>http://www.tg.government.bg</w:t>
              </w:r>
            </w:hyperlink>
          </w:p>
          <w:p w:rsidR="006748E7" w:rsidRDefault="006748E7"/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Default="006748E7">
            <w:r>
              <w:t>Лично в ЗАО на Областна администрация;</w:t>
            </w:r>
          </w:p>
          <w:p w:rsidR="006748E7" w:rsidRDefault="006748E7">
            <w:r>
              <w:t>Чрез лицензиран пощенски оператор за моя сметка на посочения адрес за кореспонденция;</w:t>
            </w:r>
          </w:p>
          <w:p w:rsidR="006748E7" w:rsidRDefault="006748E7">
            <w:r>
              <w:t>На посочения адрес на електронна поща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C12BD7" w:rsidRDefault="00C12BD7" w:rsidP="00242993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Default="006748E7">
            <w:r>
              <w:t> </w:t>
            </w:r>
            <w:hyperlink r:id="rId91" w:tgtFrame="_blank" w:history="1">
              <w:r w:rsidRPr="009C7968">
                <w:rPr>
                  <w:rStyle w:val="a3"/>
                  <w:bCs/>
                </w:rPr>
                <w:t>2133</w:t>
              </w:r>
              <w:r w:rsidRPr="009C7968">
                <w:rPr>
                  <w:rStyle w:val="a3"/>
                </w:rPr>
                <w:t> -Издаване на удостоверение за осигурителен стаж (УП 3)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Default="006748E7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>
            <w:r>
              <w:t>Дирекция „Административно-правно обслужване, финанси и управление на собствеността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>
            <w:proofErr w:type="spellStart"/>
            <w:r>
              <w:t>обл</w:t>
            </w:r>
            <w:proofErr w:type="spellEnd"/>
            <w:r>
              <w:t>. Търговище, общ. Търговище, гр. Търговище, ул. Стефан Караджа 2, п.к. 7700;</w:t>
            </w:r>
            <w:r>
              <w:br/>
              <w:t>0601/61332;</w:t>
            </w:r>
            <w:r>
              <w:br/>
              <w:t>oblast@tg.government.bg;</w:t>
            </w:r>
            <w:r>
              <w:br/>
              <w:t xml:space="preserve">Гъвкаво работно време, от 09:00 до 17:30, Работно време без прекъсване на работата на гишето за административно </w:t>
            </w:r>
            <w:r>
              <w:lastRenderedPageBreak/>
              <w:t>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>
            <w:r>
              <w:lastRenderedPageBreak/>
              <w:t xml:space="preserve">Подаване на </w:t>
            </w:r>
            <w:proofErr w:type="spellStart"/>
            <w:r>
              <w:t>зявление</w:t>
            </w:r>
            <w:proofErr w:type="spellEnd"/>
            <w:r>
              <w:t xml:space="preserve"> за административната услуга и регистриране в АИС на ЗАО;</w:t>
            </w:r>
            <w:r>
              <w:rPr>
                <w:rFonts w:ascii="Verdana" w:eastAsia="Times New Roman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Default="006748E7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380079">
            <w:hyperlink r:id="rId92" w:history="1">
              <w:r w:rsidR="006748E7" w:rsidRPr="00D66805">
                <w:rPr>
                  <w:rStyle w:val="a3"/>
                </w:rPr>
                <w:t>http://www.tg.government.bg</w:t>
              </w:r>
              <w:r w:rsidR="006748E7" w:rsidRPr="00D66805">
                <w:rPr>
                  <w:rStyle w:val="a3"/>
                  <w:lang w:val="en-US"/>
                </w:rPr>
                <w:t>;</w:t>
              </w:r>
            </w:hyperlink>
            <w:r w:rsidR="006748E7">
              <w:rPr>
                <w:lang w:val="en-US"/>
              </w:rPr>
              <w:t xml:space="preserve"> </w:t>
            </w:r>
            <w:r w:rsidR="006748E7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>
            <w:r>
              <w:t>Лично в ЗАО на Областна администрация; Чрез лицензиран пощенски оператор</w:t>
            </w:r>
            <w:r>
              <w:rPr>
                <w:lang w:val="en-US"/>
              </w:rPr>
              <w:t xml:space="preserve">; </w:t>
            </w:r>
            <w:r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9C7968" w:rsidRDefault="009C7968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_provision/42912" \t "_blank"</w:instrText>
            </w:r>
            <w:r>
              <w:fldChar w:fldCharType="separate"/>
            </w:r>
            <w:r w:rsidR="006748E7" w:rsidRPr="009C7968">
              <w:rPr>
                <w:rStyle w:val="a3"/>
              </w:rPr>
              <w:t>http://www.tg.government.bg</w:t>
            </w:r>
          </w:p>
          <w:p w:rsidR="006748E7" w:rsidRDefault="009C7968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>
            <w:r>
              <w:t>Не се заплаща за услугата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380079">
            <w:hyperlink r:id="rId93" w:history="1">
              <w:r w:rsidR="006748E7">
                <w:rPr>
                  <w:rStyle w:val="a3"/>
                </w:rPr>
                <w:t>http://www.tg.government.bg</w:t>
              </w:r>
            </w:hyperlink>
          </w:p>
          <w:p w:rsidR="006748E7" w:rsidRDefault="006748E7">
            <w:pPr>
              <w:rPr>
                <w:lang w:val="en-US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Default="006748E7">
            <w:r>
              <w:t>Лично в ЗАО на Областна администрация;</w:t>
            </w:r>
          </w:p>
          <w:p w:rsidR="006748E7" w:rsidRDefault="006748E7">
            <w:r>
              <w:t>Чрез лицензиран пощенски оператор за моя сметка на посочения адрес за кореспонденция;</w:t>
            </w:r>
          </w:p>
          <w:p w:rsidR="006748E7" w:rsidRDefault="006748E7">
            <w:r>
              <w:t xml:space="preserve">На посочения адрес на </w:t>
            </w:r>
            <w:r>
              <w:lastRenderedPageBreak/>
              <w:t>електронна поща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C12BD7" w:rsidRDefault="00C12BD7" w:rsidP="0024299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9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Default="00380079">
            <w:hyperlink r:id="rId94" w:tgtFrame="_blank" w:history="1">
              <w:r w:rsidR="006748E7" w:rsidRPr="009C7968">
                <w:rPr>
                  <w:rStyle w:val="a3"/>
                </w:rPr>
                <w:t>Предоставяне на достъп до обществена информация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Default="006748E7">
            <w:pPr>
              <w:spacing w:after="0"/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>
            <w:r>
              <w:t>Дирекция „Административно-правно обслужване, финанси и управление на собствеността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>
            <w:proofErr w:type="spellStart"/>
            <w:r>
              <w:t>обл</w:t>
            </w:r>
            <w:proofErr w:type="spellEnd"/>
            <w:r>
              <w:t>. Търговище, общ. Търговище, гр. Търговище, ул. Стефан Караджа 2, п.к. 7700;</w:t>
            </w:r>
            <w:r>
              <w:br/>
              <w:t>0601/61332;</w:t>
            </w:r>
            <w:r>
              <w:br/>
              <w:t>oblast@tg.government.bg;</w:t>
            </w:r>
            <w:r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>
            <w:r>
              <w:t xml:space="preserve">Подаване на </w:t>
            </w:r>
            <w:proofErr w:type="spellStart"/>
            <w:r>
              <w:t>зявление</w:t>
            </w:r>
            <w:proofErr w:type="spellEnd"/>
            <w:r>
              <w:t xml:space="preserve"> за административната услуга и регистриране в АИС на ЗАО;</w:t>
            </w:r>
            <w:r>
              <w:rPr>
                <w:rFonts w:ascii="Verdana" w:eastAsia="Times New Roman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Default="006748E7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380079">
            <w:hyperlink r:id="rId95" w:history="1">
              <w:r w:rsidR="006748E7" w:rsidRPr="00E6794C">
                <w:rPr>
                  <w:rStyle w:val="a3"/>
                </w:rPr>
                <w:t>http://www.tg.government.bg</w:t>
              </w:r>
              <w:r w:rsidR="006748E7" w:rsidRPr="00E6794C">
                <w:rPr>
                  <w:rStyle w:val="a3"/>
                  <w:lang w:val="en-US"/>
                </w:rPr>
                <w:t>;</w:t>
              </w:r>
            </w:hyperlink>
            <w:r w:rsidR="006748E7">
              <w:rPr>
                <w:lang w:val="en-US"/>
              </w:rPr>
              <w:t xml:space="preserve"> </w:t>
            </w:r>
            <w:r w:rsidR="006748E7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>
            <w:r>
              <w:t>Лично в ЗАО на Областна администрация; Чрез лицензиран пощенски оператор</w:t>
            </w:r>
            <w:r>
              <w:rPr>
                <w:lang w:val="en-US"/>
              </w:rPr>
              <w:t xml:space="preserve">; </w:t>
            </w:r>
            <w:r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9C7968" w:rsidRDefault="009C7968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_provision/42866" \t "_blank"</w:instrText>
            </w:r>
            <w:r>
              <w:fldChar w:fldCharType="separate"/>
            </w:r>
            <w:r w:rsidR="006748E7" w:rsidRPr="009C7968">
              <w:rPr>
                <w:rStyle w:val="a3"/>
              </w:rPr>
              <w:t>http://www.tg.government.bg</w:t>
            </w:r>
          </w:p>
          <w:p w:rsidR="006748E7" w:rsidRDefault="009C7968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>
            <w:r>
              <w:t>Не се заплаща за услугата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380079">
            <w:hyperlink r:id="rId96" w:history="1">
              <w:r w:rsidR="006748E7">
                <w:rPr>
                  <w:rStyle w:val="a3"/>
                </w:rPr>
                <w:t>http://www.tg.government.bg</w:t>
              </w:r>
            </w:hyperlink>
          </w:p>
          <w:p w:rsidR="006748E7" w:rsidRDefault="006748E7"/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Default="006748E7">
            <w:r>
              <w:t>Лично в ЗАО на Областна администрация;</w:t>
            </w:r>
          </w:p>
          <w:p w:rsidR="006748E7" w:rsidRDefault="006748E7">
            <w:r>
              <w:t>Чрез лицензиран пощенски оператор за моя сметка на посочения адрес за кореспонденция;</w:t>
            </w:r>
          </w:p>
          <w:p w:rsidR="006748E7" w:rsidRDefault="006748E7">
            <w:r>
              <w:t>На посочения адрес на електронна поща;</w:t>
            </w:r>
          </w:p>
        </w:tc>
      </w:tr>
      <w:tr w:rsidR="006748E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Pr="00C12BD7" w:rsidRDefault="00C12BD7" w:rsidP="00242993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Default="00380079">
            <w:hyperlink r:id="rId97" w:tgtFrame="_blank" w:history="1">
              <w:r w:rsidR="006748E7" w:rsidRPr="009C7968">
                <w:rPr>
                  <w:rStyle w:val="a3"/>
                </w:rPr>
                <w:t>Уточняване на разлики между издадено удостоверение за осигурителен доход (УП2) и данни за осигуреното лице от информационната система на Националния осигурителен институт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748E7" w:rsidRDefault="006748E7"/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>
            <w:r>
              <w:t>Дирекция „Административно-правно обслужване, финанси и управление на собствеността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>
            <w:proofErr w:type="spellStart"/>
            <w:r>
              <w:t>обл</w:t>
            </w:r>
            <w:proofErr w:type="spellEnd"/>
            <w:r>
              <w:t>. Търговище, общ. Търговище, гр. Търговище, ул. Стефан Караджа 2, п.к. 7700;</w:t>
            </w:r>
            <w:r>
              <w:br/>
              <w:t>0601/61332;</w:t>
            </w:r>
            <w:r>
              <w:br/>
              <w:t>oblast@tg.government.bg;</w:t>
            </w:r>
            <w:r>
              <w:br/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>
            <w:r>
              <w:t xml:space="preserve">Подаване на </w:t>
            </w:r>
            <w:proofErr w:type="spellStart"/>
            <w:r>
              <w:t>зявление</w:t>
            </w:r>
            <w:proofErr w:type="spellEnd"/>
            <w:r>
              <w:t xml:space="preserve"> за административната услуга и регистриране в АИС на ЗАО;</w:t>
            </w:r>
            <w:r>
              <w:rPr>
                <w:rFonts w:ascii="Verdana" w:eastAsia="Times New Roman" w:hAnsi="Verdana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t>Резолиране и обработка на преписката;Изготвяне на отговор до заявителя и/или ИАА, подписване от Областен управител и извеждане в АИС на ЗАО.</w:t>
            </w:r>
          </w:p>
          <w:p w:rsidR="006748E7" w:rsidRDefault="006748E7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380079">
            <w:hyperlink r:id="rId98" w:history="1">
              <w:r w:rsidR="006748E7" w:rsidRPr="00E6794C">
                <w:rPr>
                  <w:rStyle w:val="a3"/>
                </w:rPr>
                <w:t>http://www.tg.government.bg</w:t>
              </w:r>
              <w:r w:rsidR="006748E7" w:rsidRPr="00E6794C">
                <w:rPr>
                  <w:rStyle w:val="a3"/>
                  <w:lang w:val="en-US"/>
                </w:rPr>
                <w:t>;</w:t>
              </w:r>
            </w:hyperlink>
            <w:r w:rsidR="006748E7">
              <w:rPr>
                <w:lang w:val="en-US"/>
              </w:rPr>
              <w:t xml:space="preserve"> </w:t>
            </w:r>
            <w:r w:rsidR="006748E7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>
            <w:r>
              <w:t>Лично в ЗАО на Областна администрация; Чрез лицензиран пощенски оператор</w:t>
            </w:r>
            <w:r>
              <w:rPr>
                <w:lang w:val="en-US"/>
              </w:rPr>
              <w:t xml:space="preserve">; </w:t>
            </w:r>
            <w:r>
              <w:t>Чрез електронна поща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Pr="009C7968" w:rsidRDefault="009C7968">
            <w:pPr>
              <w:rPr>
                <w:rStyle w:val="a3"/>
              </w:rPr>
            </w:pPr>
            <w:r>
              <w:fldChar w:fldCharType="begin"/>
            </w:r>
            <w:r w:rsidR="00435753">
              <w:instrText>HYPERLINK "http://iisda.government.bg/adm_services/services/service_provision/42874" \t "_blank"</w:instrText>
            </w:r>
            <w:r>
              <w:fldChar w:fldCharType="separate"/>
            </w:r>
            <w:r w:rsidR="006748E7" w:rsidRPr="009C7968">
              <w:rPr>
                <w:rStyle w:val="a3"/>
              </w:rPr>
              <w:t>http://www.tg.government.bg</w:t>
            </w:r>
          </w:p>
          <w:p w:rsidR="006748E7" w:rsidRDefault="009C7968">
            <w:r>
              <w:fldChar w:fldCharType="end"/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6748E7">
            <w:r>
              <w:t>Не се заплаща за услугата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6748E7" w:rsidRDefault="00380079">
            <w:hyperlink r:id="rId99" w:history="1">
              <w:r w:rsidR="006748E7">
                <w:rPr>
                  <w:rStyle w:val="a3"/>
                </w:rPr>
                <w:t>http://www.tg.government.bg</w:t>
              </w:r>
            </w:hyperlink>
          </w:p>
          <w:p w:rsidR="006748E7" w:rsidRDefault="006748E7"/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6748E7" w:rsidRDefault="006748E7">
            <w:r>
              <w:t>Лично в ЗАО на Областна администрация;</w:t>
            </w:r>
          </w:p>
          <w:p w:rsidR="006748E7" w:rsidRDefault="006748E7">
            <w:r>
              <w:t>Чрез лицензиран пощенски оператор за моя сметка на посочения адрес за кореспонденция;</w:t>
            </w:r>
          </w:p>
          <w:p w:rsidR="006748E7" w:rsidRDefault="006748E7">
            <w:r>
              <w:t>На посочения адрес на електронна поща;</w:t>
            </w:r>
          </w:p>
        </w:tc>
      </w:tr>
      <w:tr w:rsidR="00C12BD7" w:rsidRPr="008F5034" w:rsidTr="006748E7">
        <w:tc>
          <w:tcPr>
            <w:tcW w:w="61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12BD7" w:rsidRDefault="00C12BD7" w:rsidP="00242993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12BD7" w:rsidRPr="00846FE7" w:rsidRDefault="009E7FD3">
            <w:pPr>
              <w:rPr>
                <w:lang w:val="en-US"/>
              </w:rPr>
            </w:pPr>
            <w:hyperlink r:id="rId100" w:history="1">
              <w:r w:rsidR="00846FE7" w:rsidRPr="009E7FD3">
                <w:rPr>
                  <w:rStyle w:val="a3"/>
                  <w:b/>
                  <w:bCs/>
                </w:rPr>
                <w:t>2972</w:t>
              </w:r>
              <w:r w:rsidR="00846FE7" w:rsidRPr="009E7FD3">
                <w:rPr>
                  <w:rStyle w:val="a3"/>
                </w:rPr>
                <w:t xml:space="preserve">-Издаване на </w:t>
              </w:r>
              <w:r w:rsidR="00846FE7" w:rsidRPr="009E7FD3">
                <w:rPr>
                  <w:rStyle w:val="a3"/>
                </w:rPr>
                <w:lastRenderedPageBreak/>
                <w:t>удостоверение APOSTILLE на документи, които са издадени от кметовете и общинските администрации</w:t>
              </w:r>
            </w:hyperlink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12BD7" w:rsidRDefault="00FE349E">
            <w:r w:rsidRPr="00FE349E">
              <w:lastRenderedPageBreak/>
              <w:t xml:space="preserve">Закон за </w:t>
            </w:r>
            <w:r w:rsidRPr="00FE349E">
              <w:lastRenderedPageBreak/>
              <w:t>ратифициране на Конвенцията за премахване на изискването за легализация на чуждестранни публични актове - чл. 3, ал. 1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C12BD7" w:rsidRDefault="009E7FD3">
            <w:r w:rsidRPr="009E7FD3">
              <w:lastRenderedPageBreak/>
              <w:t xml:space="preserve">Дирекция </w:t>
            </w:r>
            <w:r w:rsidRPr="009E7FD3">
              <w:lastRenderedPageBreak/>
              <w:t>„Административно-правно обслужване, финанси и управление на собствеността“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9E7FD3" w:rsidRDefault="009E7FD3" w:rsidP="009E7FD3">
            <w:proofErr w:type="spellStart"/>
            <w:r>
              <w:lastRenderedPageBreak/>
              <w:t>обл</w:t>
            </w:r>
            <w:proofErr w:type="spellEnd"/>
            <w:r>
              <w:t xml:space="preserve">. Търговище, </w:t>
            </w:r>
            <w:r>
              <w:lastRenderedPageBreak/>
              <w:t xml:space="preserve">общ. Търговище, гр. Търговище, ул. Стефан Караджа 2, </w:t>
            </w:r>
            <w:proofErr w:type="spellStart"/>
            <w:r>
              <w:t>п.к</w:t>
            </w:r>
            <w:proofErr w:type="spellEnd"/>
            <w:r>
              <w:t>. 7700;</w:t>
            </w:r>
          </w:p>
          <w:p w:rsidR="009E7FD3" w:rsidRDefault="009E7FD3" w:rsidP="009E7FD3">
            <w:r>
              <w:t>0601/61332;</w:t>
            </w:r>
          </w:p>
          <w:p w:rsidR="009E7FD3" w:rsidRDefault="009E7FD3" w:rsidP="009E7FD3">
            <w:r>
              <w:t>oblast@tg.government.bg;</w:t>
            </w:r>
          </w:p>
          <w:p w:rsidR="00C12BD7" w:rsidRDefault="009E7FD3" w:rsidP="009E7FD3">
            <w:r>
              <w:t>Гъвкаво работно време, от 09:00 до 17:30, Работно време без прекъсване на работата на гишето за административно обслужва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C12BD7" w:rsidRDefault="00FE349E">
            <w:r w:rsidRPr="00FE349E">
              <w:lastRenderedPageBreak/>
              <w:t xml:space="preserve">Подаване на </w:t>
            </w:r>
            <w:proofErr w:type="spellStart"/>
            <w:r w:rsidRPr="00FE349E">
              <w:t>зявление</w:t>
            </w:r>
            <w:proofErr w:type="spellEnd"/>
            <w:r w:rsidRPr="00FE349E">
              <w:t xml:space="preserve"> </w:t>
            </w:r>
            <w:r w:rsidRPr="00FE349E">
              <w:lastRenderedPageBreak/>
              <w:t>за административната услуга и регистриране в АИС на ЗАО; Резолиране и обработка на преписка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C12BD7" w:rsidRDefault="00FE349E">
            <w:hyperlink r:id="rId101" w:history="1">
              <w:r w:rsidRPr="00FE349E">
                <w:rPr>
                  <w:rStyle w:val="a3"/>
                </w:rPr>
                <w:t>http://www.tg.go</w:t>
              </w:r>
              <w:r w:rsidRPr="00FE349E">
                <w:rPr>
                  <w:rStyle w:val="a3"/>
                </w:rPr>
                <w:lastRenderedPageBreak/>
                <w:t>vernment.bg</w:t>
              </w:r>
              <w:r w:rsidRPr="00FE349E">
                <w:rPr>
                  <w:rStyle w:val="a3"/>
                  <w:lang w:val="en-US"/>
                </w:rPr>
                <w:t>;</w:t>
              </w:r>
            </w:hyperlink>
            <w:r w:rsidRPr="00FE349E">
              <w:rPr>
                <w:lang w:val="en-US"/>
              </w:rPr>
              <w:t xml:space="preserve"> </w:t>
            </w:r>
            <w:r w:rsidRPr="00FE349E">
              <w:t>секция Административно обслужване; подсекция Административни услуг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C12BD7" w:rsidRDefault="00FE349E">
            <w:r w:rsidRPr="00FE349E">
              <w:lastRenderedPageBreak/>
              <w:t xml:space="preserve">Лично в ЗАО на </w:t>
            </w:r>
            <w:r w:rsidRPr="00FE349E">
              <w:lastRenderedPageBreak/>
              <w:t>Областна администрация;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C12BD7" w:rsidRPr="00FE349E" w:rsidRDefault="00FE349E">
            <w:pPr>
              <w:rPr>
                <w:lang w:val="en-US"/>
              </w:rPr>
            </w:pPr>
            <w:hyperlink r:id="rId102" w:history="1">
              <w:r w:rsidRPr="00FE349E">
                <w:rPr>
                  <w:rStyle w:val="a3"/>
                  <w:lang w:val="en-US"/>
                </w:rPr>
                <w:t>http://iisda.government.bg/ad</w:t>
              </w:r>
              <w:r w:rsidRPr="00FE349E">
                <w:rPr>
                  <w:rStyle w:val="a3"/>
                  <w:lang w:val="en-US"/>
                </w:rPr>
                <w:lastRenderedPageBreak/>
                <w:t>m_services/services/service_provision/98161</w:t>
              </w:r>
            </w:hyperlink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FE349E" w:rsidRPr="00FE349E" w:rsidRDefault="00FE349E" w:rsidP="00FE349E">
            <w:r w:rsidRPr="00FE349E">
              <w:rPr>
                <w:b/>
                <w:bCs/>
              </w:rPr>
              <w:lastRenderedPageBreak/>
              <w:t xml:space="preserve">За услугата се </w:t>
            </w:r>
            <w:r w:rsidRPr="00FE349E">
              <w:rPr>
                <w:b/>
                <w:bCs/>
              </w:rPr>
              <w:lastRenderedPageBreak/>
              <w:t>заплаща фиксирана такса на стойност 15 лв.</w:t>
            </w:r>
          </w:p>
          <w:p w:rsidR="00FE349E" w:rsidRPr="00FE349E" w:rsidRDefault="00FE349E" w:rsidP="00FE349E">
            <w:r w:rsidRPr="00FE349E">
              <w:t>Размерът на таксата се определя, съгласно чл.8 от тарифа №3 за таксите, които се събират за консулско обслужване в системата на Министерството на външните работи по Закона за държавните такси.</w:t>
            </w:r>
          </w:p>
          <w:p w:rsidR="00FE349E" w:rsidRPr="00FE349E" w:rsidRDefault="00FE349E" w:rsidP="00FE349E"/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:rsidR="00FE349E" w:rsidRPr="00FE349E" w:rsidRDefault="00FE349E" w:rsidP="00FE349E">
            <w:hyperlink r:id="rId103" w:history="1">
              <w:r w:rsidRPr="00FE349E">
                <w:rPr>
                  <w:rStyle w:val="a3"/>
                </w:rPr>
                <w:t>http://www.tg.</w:t>
              </w:r>
              <w:r w:rsidRPr="00FE349E">
                <w:rPr>
                  <w:rStyle w:val="a3"/>
                </w:rPr>
                <w:lastRenderedPageBreak/>
                <w:t>government.bg</w:t>
              </w:r>
            </w:hyperlink>
          </w:p>
          <w:p w:rsidR="00C12BD7" w:rsidRDefault="00C12BD7"/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EEEEE"/>
          </w:tcPr>
          <w:p w:rsidR="00C12BD7" w:rsidRDefault="00FE349E">
            <w:r w:rsidRPr="00FE349E">
              <w:lastRenderedPageBreak/>
              <w:t xml:space="preserve">Лично в ЗАО </w:t>
            </w:r>
            <w:r w:rsidRPr="00FE349E">
              <w:lastRenderedPageBreak/>
              <w:t>на Областна администрация;</w:t>
            </w:r>
            <w:bookmarkStart w:id="0" w:name="_GoBack"/>
            <w:bookmarkEnd w:id="0"/>
          </w:p>
        </w:tc>
      </w:tr>
    </w:tbl>
    <w:p w:rsidR="00FA48FE" w:rsidRDefault="00FA48FE"/>
    <w:p w:rsidR="00FA48FE" w:rsidRDefault="00FA48FE"/>
    <w:p w:rsidR="00FA48FE" w:rsidRDefault="00FA48FE"/>
    <w:sectPr w:rsidR="00FA48FE" w:rsidSect="00CA60B0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226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9E2F6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FE3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9C2C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6A67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2239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CAD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04DF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D63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59AF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12653"/>
    <w:multiLevelType w:val="multilevel"/>
    <w:tmpl w:val="0362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857EC2"/>
    <w:multiLevelType w:val="multilevel"/>
    <w:tmpl w:val="4E40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0920C3"/>
    <w:multiLevelType w:val="multilevel"/>
    <w:tmpl w:val="1928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791608"/>
    <w:multiLevelType w:val="multilevel"/>
    <w:tmpl w:val="E5AE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F418A"/>
    <w:multiLevelType w:val="multilevel"/>
    <w:tmpl w:val="F65C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F6B37"/>
    <w:multiLevelType w:val="hybridMultilevel"/>
    <w:tmpl w:val="58A2D2AA"/>
    <w:lvl w:ilvl="0" w:tplc="8348F2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C2"/>
    <w:rsid w:val="00012BFB"/>
    <w:rsid w:val="00030485"/>
    <w:rsid w:val="00050DB8"/>
    <w:rsid w:val="00086644"/>
    <w:rsid w:val="000A2C24"/>
    <w:rsid w:val="000B48B1"/>
    <w:rsid w:val="000C0B55"/>
    <w:rsid w:val="000F5E5E"/>
    <w:rsid w:val="00125CD5"/>
    <w:rsid w:val="00177E49"/>
    <w:rsid w:val="001B40C2"/>
    <w:rsid w:val="001D1702"/>
    <w:rsid w:val="001E64C2"/>
    <w:rsid w:val="002163F1"/>
    <w:rsid w:val="002231D3"/>
    <w:rsid w:val="00233265"/>
    <w:rsid w:val="00242993"/>
    <w:rsid w:val="00244DBA"/>
    <w:rsid w:val="002653D9"/>
    <w:rsid w:val="00265638"/>
    <w:rsid w:val="00292187"/>
    <w:rsid w:val="00296CB9"/>
    <w:rsid w:val="002A03D1"/>
    <w:rsid w:val="002B4DB0"/>
    <w:rsid w:val="002E6719"/>
    <w:rsid w:val="00380079"/>
    <w:rsid w:val="00385754"/>
    <w:rsid w:val="00390207"/>
    <w:rsid w:val="003A03A6"/>
    <w:rsid w:val="003A65F8"/>
    <w:rsid w:val="003B0A9D"/>
    <w:rsid w:val="003C29FC"/>
    <w:rsid w:val="00416E15"/>
    <w:rsid w:val="00435753"/>
    <w:rsid w:val="00492E7E"/>
    <w:rsid w:val="004E4A54"/>
    <w:rsid w:val="004E6AF4"/>
    <w:rsid w:val="004E7E0B"/>
    <w:rsid w:val="00502773"/>
    <w:rsid w:val="00536DBE"/>
    <w:rsid w:val="00540177"/>
    <w:rsid w:val="00551D60"/>
    <w:rsid w:val="00570115"/>
    <w:rsid w:val="00595635"/>
    <w:rsid w:val="00597E1C"/>
    <w:rsid w:val="005A1DFE"/>
    <w:rsid w:val="005D2503"/>
    <w:rsid w:val="005F5C61"/>
    <w:rsid w:val="005F737E"/>
    <w:rsid w:val="006268E2"/>
    <w:rsid w:val="00650D75"/>
    <w:rsid w:val="006748E7"/>
    <w:rsid w:val="0068182B"/>
    <w:rsid w:val="00684233"/>
    <w:rsid w:val="00692522"/>
    <w:rsid w:val="006D1E9F"/>
    <w:rsid w:val="006F5CDD"/>
    <w:rsid w:val="006F60EA"/>
    <w:rsid w:val="00773615"/>
    <w:rsid w:val="007A6A46"/>
    <w:rsid w:val="007B5958"/>
    <w:rsid w:val="00846FE7"/>
    <w:rsid w:val="00861F29"/>
    <w:rsid w:val="00873145"/>
    <w:rsid w:val="008F2BD0"/>
    <w:rsid w:val="008F5034"/>
    <w:rsid w:val="00915234"/>
    <w:rsid w:val="009514FE"/>
    <w:rsid w:val="00953E6D"/>
    <w:rsid w:val="009B7934"/>
    <w:rsid w:val="009C7968"/>
    <w:rsid w:val="009D136C"/>
    <w:rsid w:val="009E7FD3"/>
    <w:rsid w:val="009F225B"/>
    <w:rsid w:val="00A00C5B"/>
    <w:rsid w:val="00A03FA1"/>
    <w:rsid w:val="00A06A9E"/>
    <w:rsid w:val="00A403DA"/>
    <w:rsid w:val="00A60D38"/>
    <w:rsid w:val="00AB12CA"/>
    <w:rsid w:val="00B076A6"/>
    <w:rsid w:val="00B36089"/>
    <w:rsid w:val="00B543F6"/>
    <w:rsid w:val="00B55E04"/>
    <w:rsid w:val="00B67F45"/>
    <w:rsid w:val="00B81C26"/>
    <w:rsid w:val="00BF4C11"/>
    <w:rsid w:val="00C03FD4"/>
    <w:rsid w:val="00C06F9A"/>
    <w:rsid w:val="00C12BD7"/>
    <w:rsid w:val="00C35049"/>
    <w:rsid w:val="00CA030E"/>
    <w:rsid w:val="00CA60B0"/>
    <w:rsid w:val="00CB0D1E"/>
    <w:rsid w:val="00CB2C43"/>
    <w:rsid w:val="00CF0DC0"/>
    <w:rsid w:val="00CF26EA"/>
    <w:rsid w:val="00D4351C"/>
    <w:rsid w:val="00D633F9"/>
    <w:rsid w:val="00D66805"/>
    <w:rsid w:val="00DA5F35"/>
    <w:rsid w:val="00DB002B"/>
    <w:rsid w:val="00DE352B"/>
    <w:rsid w:val="00E36993"/>
    <w:rsid w:val="00E43348"/>
    <w:rsid w:val="00E65C05"/>
    <w:rsid w:val="00E6794C"/>
    <w:rsid w:val="00EB5A47"/>
    <w:rsid w:val="00ED1195"/>
    <w:rsid w:val="00F06667"/>
    <w:rsid w:val="00F60492"/>
    <w:rsid w:val="00F823C2"/>
    <w:rsid w:val="00F91C9B"/>
    <w:rsid w:val="00FA48FE"/>
    <w:rsid w:val="00FC45ED"/>
    <w:rsid w:val="00FE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CBA00"/>
  <w15:docId w15:val="{6C4C3E67-42E7-4E06-AFB8-D1ABF3BE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1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823C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03FD4"/>
    <w:pPr>
      <w:ind w:left="720"/>
      <w:contextualSpacing/>
    </w:pPr>
  </w:style>
  <w:style w:type="paragraph" w:styleId="a5">
    <w:name w:val="Normal (Web)"/>
    <w:basedOn w:val="a"/>
    <w:uiPriority w:val="99"/>
    <w:semiHidden/>
    <w:rsid w:val="00CF0DC0"/>
    <w:rPr>
      <w:rFonts w:ascii="Times New Roman" w:hAnsi="Times New Roman"/>
      <w:sz w:val="24"/>
      <w:szCs w:val="24"/>
    </w:rPr>
  </w:style>
  <w:style w:type="character" w:styleId="a6">
    <w:name w:val="Strong"/>
    <w:uiPriority w:val="22"/>
    <w:qFormat/>
    <w:locked/>
    <w:rsid w:val="000C0B55"/>
    <w:rPr>
      <w:rFonts w:cs="Times New Roman"/>
      <w:b/>
      <w:bCs/>
    </w:rPr>
  </w:style>
  <w:style w:type="character" w:styleId="a7">
    <w:name w:val="FollowedHyperlink"/>
    <w:basedOn w:val="a0"/>
    <w:uiPriority w:val="99"/>
    <w:semiHidden/>
    <w:unhideWhenUsed/>
    <w:rsid w:val="006925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09109">
          <w:marLeft w:val="0"/>
          <w:marRight w:val="0"/>
          <w:marTop w:val="0"/>
          <w:marBottom w:val="0"/>
          <w:divBdr>
            <w:top w:val="single" w:sz="6" w:space="2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862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009117">
          <w:marLeft w:val="0"/>
          <w:marRight w:val="0"/>
          <w:marTop w:val="0"/>
          <w:marBottom w:val="0"/>
          <w:divBdr>
            <w:top w:val="single" w:sz="12" w:space="11" w:color="EEEEEE"/>
            <w:left w:val="single" w:sz="12" w:space="8" w:color="EEEEEE"/>
            <w:bottom w:val="single" w:sz="12" w:space="15" w:color="EEEEEE"/>
            <w:right w:val="single" w:sz="12" w:space="8" w:color="EEEEEE"/>
          </w:divBdr>
        </w:div>
        <w:div w:id="18620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16">
              <w:marLeft w:val="45"/>
              <w:marRight w:val="0"/>
              <w:marTop w:val="15"/>
              <w:marBottom w:val="0"/>
              <w:divBdr>
                <w:top w:val="single" w:sz="6" w:space="3" w:color="AAFFFF"/>
                <w:left w:val="single" w:sz="6" w:space="3" w:color="AAFFFF"/>
                <w:bottom w:val="single" w:sz="6" w:space="3" w:color="AAFFFF"/>
                <w:right w:val="single" w:sz="6" w:space="3" w:color="AAFFFF"/>
              </w:divBdr>
            </w:div>
            <w:div w:id="1862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09123">
          <w:marLeft w:val="0"/>
          <w:marRight w:val="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4" w:color="BBBBBB"/>
            <w:right w:val="single" w:sz="6" w:space="0" w:color="BBBBBB"/>
          </w:divBdr>
        </w:div>
      </w:divsChild>
    </w:div>
    <w:div w:id="186200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10" w:color="CFC8BC"/>
                        <w:bottom w:val="single" w:sz="8" w:space="10" w:color="CFC8BC"/>
                        <w:right w:val="single" w:sz="8" w:space="10" w:color="CFC8BC"/>
                      </w:divBdr>
                      <w:divsChild>
                        <w:div w:id="18620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0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0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isda.government.bg/adm_services/services/service_provision/44303" TargetMode="External"/><Relationship Id="rId21" Type="http://schemas.openxmlformats.org/officeDocument/2006/relationships/hyperlink" Target="http://iisda.government.bg/adm_services/services/service_provision/44317" TargetMode="External"/><Relationship Id="rId42" Type="http://schemas.openxmlformats.org/officeDocument/2006/relationships/hyperlink" Target="http://www.tg.government.bg" TargetMode="External"/><Relationship Id="rId47" Type="http://schemas.openxmlformats.org/officeDocument/2006/relationships/hyperlink" Target="http://iisda.government.bg/adm_services/service_sample_file/15134_12595" TargetMode="External"/><Relationship Id="rId63" Type="http://schemas.openxmlformats.org/officeDocument/2006/relationships/hyperlink" Target="http://www.tg.government.bg/" TargetMode="External"/><Relationship Id="rId68" Type="http://schemas.openxmlformats.org/officeDocument/2006/relationships/hyperlink" Target="http://iisda.government.bg/adm_services/service_sample_file/15503_13039" TargetMode="External"/><Relationship Id="rId84" Type="http://schemas.openxmlformats.org/officeDocument/2006/relationships/hyperlink" Target="http://www.tg.government.bg/" TargetMode="External"/><Relationship Id="rId89" Type="http://schemas.openxmlformats.org/officeDocument/2006/relationships/hyperlink" Target="http://www.tg.government.bg" TargetMode="External"/><Relationship Id="rId7" Type="http://schemas.openxmlformats.org/officeDocument/2006/relationships/hyperlink" Target="http://iisda.government.bg/adm_services/service_sample_file/41655_35710" TargetMode="External"/><Relationship Id="rId71" Type="http://schemas.openxmlformats.org/officeDocument/2006/relationships/hyperlink" Target="http://iisda.government.bg/adm_services/service_sample_file/15533_13034" TargetMode="External"/><Relationship Id="rId92" Type="http://schemas.openxmlformats.org/officeDocument/2006/relationships/hyperlink" Target="http://iisda.government.bg/adm_services/service_sample_file/42912_357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isda.government.bg/adm_services/service_sample_file/44321_37132" TargetMode="External"/><Relationship Id="rId29" Type="http://schemas.openxmlformats.org/officeDocument/2006/relationships/hyperlink" Target="http://iisda.government.bg/adm_services/service_sample_file/44318_37124" TargetMode="External"/><Relationship Id="rId11" Type="http://schemas.openxmlformats.org/officeDocument/2006/relationships/hyperlink" Target="http://www.tg.government.bg" TargetMode="External"/><Relationship Id="rId24" Type="http://schemas.openxmlformats.org/officeDocument/2006/relationships/hyperlink" Target="http://iisda.government.bg/adm_services/services/service_provision/44303" TargetMode="External"/><Relationship Id="rId32" Type="http://schemas.openxmlformats.org/officeDocument/2006/relationships/hyperlink" Target="http://iisda.government.bg/adm_services/service_sample_file/44330_37110" TargetMode="External"/><Relationship Id="rId37" Type="http://schemas.openxmlformats.org/officeDocument/2006/relationships/hyperlink" Target="http://iisda.government.bg/adm_services/services/service_provision/44319" TargetMode="External"/><Relationship Id="rId40" Type="http://schemas.openxmlformats.org/officeDocument/2006/relationships/hyperlink" Target="http://iisda.government.bg/adm_services/services/service_provision/69914" TargetMode="External"/><Relationship Id="rId45" Type="http://schemas.openxmlformats.org/officeDocument/2006/relationships/hyperlink" Target="http://www.tg.government.bg/" TargetMode="External"/><Relationship Id="rId53" Type="http://schemas.openxmlformats.org/officeDocument/2006/relationships/hyperlink" Target="http://iisda.government.bg/adm_services/service_sample_file/15483_12986" TargetMode="External"/><Relationship Id="rId58" Type="http://schemas.openxmlformats.org/officeDocument/2006/relationships/hyperlink" Target="http://iisda.government.bg/adm_services/services/service_provision/15454" TargetMode="External"/><Relationship Id="rId66" Type="http://schemas.openxmlformats.org/officeDocument/2006/relationships/hyperlink" Target="http://www.tg.government.bg/" TargetMode="External"/><Relationship Id="rId74" Type="http://schemas.openxmlformats.org/officeDocument/2006/relationships/hyperlink" Target="http://iisda.government.bg/adm_services/service_sample_file/15548_13076" TargetMode="External"/><Relationship Id="rId79" Type="http://schemas.openxmlformats.org/officeDocument/2006/relationships/hyperlink" Target="http://iisda.government.bg/adm_services/services/service_provision/17411" TargetMode="External"/><Relationship Id="rId87" Type="http://schemas.openxmlformats.org/officeDocument/2006/relationships/hyperlink" Target="http://www.tg.government.bg/" TargetMode="External"/><Relationship Id="rId102" Type="http://schemas.openxmlformats.org/officeDocument/2006/relationships/hyperlink" Target="http://iisda.government.bg/adm_services/services/service_provision/9816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isda.government.bg/adm_services/services/service_provision/15495" TargetMode="External"/><Relationship Id="rId82" Type="http://schemas.openxmlformats.org/officeDocument/2006/relationships/hyperlink" Target="http://iisda.government.bg/adm_services/services/service/2927" TargetMode="External"/><Relationship Id="rId90" Type="http://schemas.openxmlformats.org/officeDocument/2006/relationships/hyperlink" Target="http://www.tg.government.bg" TargetMode="External"/><Relationship Id="rId95" Type="http://schemas.openxmlformats.org/officeDocument/2006/relationships/hyperlink" Target="http://iisda.government.bg/adm_services/service_sample_file/42866_35729" TargetMode="External"/><Relationship Id="rId19" Type="http://schemas.openxmlformats.org/officeDocument/2006/relationships/hyperlink" Target="http://iisda.government.bg/adm_services/service_sample_file/44328_37104" TargetMode="External"/><Relationship Id="rId14" Type="http://schemas.openxmlformats.org/officeDocument/2006/relationships/hyperlink" Target="http://www.tg.government.bg" TargetMode="External"/><Relationship Id="rId22" Type="http://schemas.openxmlformats.org/officeDocument/2006/relationships/hyperlink" Target="http://iisda.government.bg/adm_services/service_sample_file/44317_37121" TargetMode="External"/><Relationship Id="rId27" Type="http://schemas.openxmlformats.org/officeDocument/2006/relationships/hyperlink" Target="http://www.tg.government.bg" TargetMode="External"/><Relationship Id="rId30" Type="http://schemas.openxmlformats.org/officeDocument/2006/relationships/hyperlink" Target="http://www.tg.government.bg" TargetMode="External"/><Relationship Id="rId35" Type="http://schemas.openxmlformats.org/officeDocument/2006/relationships/hyperlink" Target="http://iisda.government.bg/adm_services/service_sample_file/44301_37118" TargetMode="External"/><Relationship Id="rId43" Type="http://schemas.openxmlformats.org/officeDocument/2006/relationships/hyperlink" Target="http://iisda.government.bg/adm_services/services/service_provision/6047" TargetMode="External"/><Relationship Id="rId48" Type="http://schemas.openxmlformats.org/officeDocument/2006/relationships/hyperlink" Target="http://www.tg.government.bg/" TargetMode="External"/><Relationship Id="rId56" Type="http://schemas.openxmlformats.org/officeDocument/2006/relationships/hyperlink" Target="http://iisda.government.bg/adm_services/service_sample_file/15487_12930" TargetMode="External"/><Relationship Id="rId64" Type="http://schemas.openxmlformats.org/officeDocument/2006/relationships/hyperlink" Target="http://iisda.government.bg/adm_services/services/service_provision/15498" TargetMode="External"/><Relationship Id="rId69" Type="http://schemas.openxmlformats.org/officeDocument/2006/relationships/hyperlink" Target="http://www.tg.government.bg/" TargetMode="External"/><Relationship Id="rId77" Type="http://schemas.openxmlformats.org/officeDocument/2006/relationships/hyperlink" Target="http://iisda.government.bg/adm_services/service_sample_file/15557_13082" TargetMode="External"/><Relationship Id="rId100" Type="http://schemas.openxmlformats.org/officeDocument/2006/relationships/hyperlink" Target="http://iisda.government.bg/adm_services/services/service_provision/98161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://www.tg.government.bg" TargetMode="External"/><Relationship Id="rId51" Type="http://schemas.openxmlformats.org/officeDocument/2006/relationships/hyperlink" Target="http://www.tg.government.bg/" TargetMode="External"/><Relationship Id="rId72" Type="http://schemas.openxmlformats.org/officeDocument/2006/relationships/hyperlink" Target="http://www.tg.government.bg/" TargetMode="External"/><Relationship Id="rId80" Type="http://schemas.openxmlformats.org/officeDocument/2006/relationships/hyperlink" Target="http://iisda.government.bg/adm_services/service_sample_file/17411_14703" TargetMode="External"/><Relationship Id="rId85" Type="http://schemas.openxmlformats.org/officeDocument/2006/relationships/hyperlink" Target="http://iisda.government.bg/adm_services/service_sample_file/42924_37661" TargetMode="External"/><Relationship Id="rId93" Type="http://schemas.openxmlformats.org/officeDocument/2006/relationships/hyperlink" Target="http://www.tg.government.bg" TargetMode="External"/><Relationship Id="rId98" Type="http://schemas.openxmlformats.org/officeDocument/2006/relationships/hyperlink" Target="http://iisda.government.bg/adm_services/service_sample_file/42874_35765" TargetMode="External"/><Relationship Id="rId3" Type="http://schemas.openxmlformats.org/officeDocument/2006/relationships/styles" Target="styles.xml"/><Relationship Id="rId12" Type="http://schemas.openxmlformats.org/officeDocument/2006/relationships/hyperlink" Target="http://iisda.government.bg/adm_services/services/service_provision/44326" TargetMode="External"/><Relationship Id="rId17" Type="http://schemas.openxmlformats.org/officeDocument/2006/relationships/hyperlink" Target="http://www.tg.government.bg" TargetMode="External"/><Relationship Id="rId25" Type="http://schemas.openxmlformats.org/officeDocument/2006/relationships/hyperlink" Target="http://iisda.government.bg/adm_services/service_sample_file/44303_37087" TargetMode="External"/><Relationship Id="rId33" Type="http://schemas.openxmlformats.org/officeDocument/2006/relationships/hyperlink" Target="http://www.tg.government.bg" TargetMode="External"/><Relationship Id="rId38" Type="http://schemas.openxmlformats.org/officeDocument/2006/relationships/hyperlink" Target="http://iisda.government.bg/adm_services/service_sample_file/44319_37126" TargetMode="External"/><Relationship Id="rId46" Type="http://schemas.openxmlformats.org/officeDocument/2006/relationships/hyperlink" Target="http://iisda.government.bg/adm_services/services/service_provision/15134" TargetMode="External"/><Relationship Id="rId59" Type="http://schemas.openxmlformats.org/officeDocument/2006/relationships/hyperlink" Target="http://iisda.government.bg/adm_services/service_sample_file/15454_12933" TargetMode="External"/><Relationship Id="rId67" Type="http://schemas.openxmlformats.org/officeDocument/2006/relationships/hyperlink" Target="http://iisda.government.bg/adm_services/services/service_provision/15503" TargetMode="External"/><Relationship Id="rId103" Type="http://schemas.openxmlformats.org/officeDocument/2006/relationships/hyperlink" Target="http://www.tg.government.bg" TargetMode="External"/><Relationship Id="rId20" Type="http://schemas.openxmlformats.org/officeDocument/2006/relationships/hyperlink" Target="http://www.tg.government.bg" TargetMode="External"/><Relationship Id="rId41" Type="http://schemas.openxmlformats.org/officeDocument/2006/relationships/hyperlink" Target="http://iisda.government.bg/adm_services/service_sample_file/69914_61160" TargetMode="External"/><Relationship Id="rId54" Type="http://schemas.openxmlformats.org/officeDocument/2006/relationships/hyperlink" Target="http://www.tg.government.bg/" TargetMode="External"/><Relationship Id="rId62" Type="http://schemas.openxmlformats.org/officeDocument/2006/relationships/hyperlink" Target="http://iisda.government.bg/adm_services/service_sample_file/15495_13004" TargetMode="External"/><Relationship Id="rId70" Type="http://schemas.openxmlformats.org/officeDocument/2006/relationships/hyperlink" Target="http://iisda.government.bg/adm_services/services/service_provision/15533" TargetMode="External"/><Relationship Id="rId75" Type="http://schemas.openxmlformats.org/officeDocument/2006/relationships/hyperlink" Target="http://www.tg.government.bg/" TargetMode="External"/><Relationship Id="rId83" Type="http://schemas.openxmlformats.org/officeDocument/2006/relationships/hyperlink" Target="http://iisda.government.bg/adm_services/service_sample_file/67837_52390" TargetMode="External"/><Relationship Id="rId88" Type="http://schemas.openxmlformats.org/officeDocument/2006/relationships/hyperlink" Target="http://iisda.government.bg/adm_services/services/service_provision/42924" TargetMode="External"/><Relationship Id="rId91" Type="http://schemas.openxmlformats.org/officeDocument/2006/relationships/hyperlink" Target="http://iisda.government.bg/adm_services/services/service_provision/42912" TargetMode="External"/><Relationship Id="rId96" Type="http://schemas.openxmlformats.org/officeDocument/2006/relationships/hyperlink" Target="http://www.tg.government.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isda.government.bg/adm_services/services/service_provision/41655" TargetMode="External"/><Relationship Id="rId15" Type="http://schemas.openxmlformats.org/officeDocument/2006/relationships/hyperlink" Target="http://iisda.government.bg/adm_services/services/service_provision/44321" TargetMode="External"/><Relationship Id="rId23" Type="http://schemas.openxmlformats.org/officeDocument/2006/relationships/hyperlink" Target="http://www.tg.government.bg" TargetMode="External"/><Relationship Id="rId28" Type="http://schemas.openxmlformats.org/officeDocument/2006/relationships/hyperlink" Target="http://iisda.government.bg/adm_services/services/service_provision/44318" TargetMode="External"/><Relationship Id="rId36" Type="http://schemas.openxmlformats.org/officeDocument/2006/relationships/hyperlink" Target="http://www.tg.government.bg" TargetMode="External"/><Relationship Id="rId49" Type="http://schemas.openxmlformats.org/officeDocument/2006/relationships/hyperlink" Target="http://iisda.government.bg/adm_services/services/service_provision/15350" TargetMode="External"/><Relationship Id="rId57" Type="http://schemas.openxmlformats.org/officeDocument/2006/relationships/hyperlink" Target="http://www.tg.government.bg/" TargetMode="External"/><Relationship Id="rId10" Type="http://schemas.openxmlformats.org/officeDocument/2006/relationships/hyperlink" Target="http://iisda.government.bg/adm_services/service_sample_file/44320_37129" TargetMode="External"/><Relationship Id="rId31" Type="http://schemas.openxmlformats.org/officeDocument/2006/relationships/hyperlink" Target="http://iisda.government.bg/adm_services/services/service_provision/44330" TargetMode="External"/><Relationship Id="rId44" Type="http://schemas.openxmlformats.org/officeDocument/2006/relationships/hyperlink" Target="http://iisda.government.bg/adm_services/service_sample_file/6047_12269" TargetMode="External"/><Relationship Id="rId52" Type="http://schemas.openxmlformats.org/officeDocument/2006/relationships/hyperlink" Target="http://iisda.government.bg/adm_services/services/service_provision/15483" TargetMode="External"/><Relationship Id="rId60" Type="http://schemas.openxmlformats.org/officeDocument/2006/relationships/hyperlink" Target="http://www.tg.government.bg/" TargetMode="External"/><Relationship Id="rId65" Type="http://schemas.openxmlformats.org/officeDocument/2006/relationships/hyperlink" Target="http://iisda.government.bg/adm_services/service_sample_file/15498_13037" TargetMode="External"/><Relationship Id="rId73" Type="http://schemas.openxmlformats.org/officeDocument/2006/relationships/hyperlink" Target="http://iisda.government.bg/adm_services/services/service_provision/15548" TargetMode="External"/><Relationship Id="rId78" Type="http://schemas.openxmlformats.org/officeDocument/2006/relationships/hyperlink" Target="http://www.tg.government.bg/" TargetMode="External"/><Relationship Id="rId81" Type="http://schemas.openxmlformats.org/officeDocument/2006/relationships/hyperlink" Target="http://www.tg.government.bg/" TargetMode="External"/><Relationship Id="rId86" Type="http://schemas.openxmlformats.org/officeDocument/2006/relationships/hyperlink" Target="http://www.tg.government.bg/" TargetMode="External"/><Relationship Id="rId94" Type="http://schemas.openxmlformats.org/officeDocument/2006/relationships/hyperlink" Target="http://iisda.government.bg/adm_services/services/service_provision/42866" TargetMode="External"/><Relationship Id="rId99" Type="http://schemas.openxmlformats.org/officeDocument/2006/relationships/hyperlink" Target="http://www.tg.government.bg" TargetMode="External"/><Relationship Id="rId101" Type="http://schemas.openxmlformats.org/officeDocument/2006/relationships/hyperlink" Target="http://iisda.government.bg/adm_services/service_sample_file/98161_143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isda.government.bg/adm_services/services/service_provision/44320" TargetMode="External"/><Relationship Id="rId13" Type="http://schemas.openxmlformats.org/officeDocument/2006/relationships/hyperlink" Target="http://iisda.government.bg/adm_services/service_sample_file/44326_37097" TargetMode="External"/><Relationship Id="rId18" Type="http://schemas.openxmlformats.org/officeDocument/2006/relationships/hyperlink" Target="http://iisda.government.bg/adm_services/services/service_provision/44328" TargetMode="External"/><Relationship Id="rId39" Type="http://schemas.openxmlformats.org/officeDocument/2006/relationships/hyperlink" Target="http://www.tg.government.bg" TargetMode="External"/><Relationship Id="rId34" Type="http://schemas.openxmlformats.org/officeDocument/2006/relationships/hyperlink" Target="http://iisda.government.bg/adm_services/services/service_provision/44301" TargetMode="External"/><Relationship Id="rId50" Type="http://schemas.openxmlformats.org/officeDocument/2006/relationships/hyperlink" Target="http://iisda.government.bg/adm_services/service_sample_file/15350_12808" TargetMode="External"/><Relationship Id="rId55" Type="http://schemas.openxmlformats.org/officeDocument/2006/relationships/hyperlink" Target="http://iisda.government.bg/adm_services/services/service_provision/15487" TargetMode="External"/><Relationship Id="rId76" Type="http://schemas.openxmlformats.org/officeDocument/2006/relationships/hyperlink" Target="http://iisda.government.bg/adm_services/services/service_provision/15557" TargetMode="External"/><Relationship Id="rId97" Type="http://schemas.openxmlformats.org/officeDocument/2006/relationships/hyperlink" Target="http://iisda.government.bg/adm_services/services/service_provision/42874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6D5C-A11C-464B-A902-4AFBC52F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7</Pages>
  <Words>8100</Words>
  <Characters>46171</Characters>
  <Application>Microsoft Office Word</Application>
  <DocSecurity>0</DocSecurity>
  <Lines>384</Lines>
  <Paragraphs>10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eevman</cp:lastModifiedBy>
  <cp:revision>13</cp:revision>
  <cp:lastPrinted>2017-09-19T06:37:00Z</cp:lastPrinted>
  <dcterms:created xsi:type="dcterms:W3CDTF">2017-10-12T10:45:00Z</dcterms:created>
  <dcterms:modified xsi:type="dcterms:W3CDTF">2019-01-04T10:39:00Z</dcterms:modified>
</cp:coreProperties>
</file>